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0A" w:rsidRPr="007C3161" w:rsidRDefault="00CB3C4F" w:rsidP="00CB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C3161">
        <w:rPr>
          <w:rFonts w:ascii="Times New Roman" w:hAnsi="Times New Roman" w:cs="Times New Roman"/>
          <w:b/>
          <w:bCs/>
          <w:sz w:val="26"/>
          <w:szCs w:val="26"/>
        </w:rPr>
        <w:t>PERSONAL PROFILE OF THE TEACHER</w:t>
      </w:r>
    </w:p>
    <w:p w:rsidR="00CB3C4F" w:rsidRPr="00CB3C4F" w:rsidRDefault="00282CD9" w:rsidP="00CB3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s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31750</wp:posOffset>
                </wp:positionV>
                <wp:extent cx="1229360" cy="1624965"/>
                <wp:effectExtent l="19050" t="19050" r="889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936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680E3" id=" 2" o:spid="_x0000_s1026" style="position:absolute;margin-left:382.4pt;margin-top:2.5pt;width:96.8pt;height:1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" strokeweight="2.25pt">
                <v:path arrowok="t"/>
              </v:rect>
            </w:pict>
          </mc:Fallback>
        </mc:AlternateContent>
      </w:r>
    </w:p>
    <w:p w:rsidR="00CB3C4F" w:rsidRPr="00E70074" w:rsidRDefault="00282CD9" w:rsidP="00E700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810</wp:posOffset>
                </wp:positionV>
                <wp:extent cx="1351280" cy="149225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128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074" w:rsidRPr="00B30248" w:rsidRDefault="00E70074" w:rsidP="00CF155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3E9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bidi="as-IN"/>
                              </w:rPr>
                              <w:drawing>
                                <wp:inline distT="0" distB="0" distL="0" distR="0">
                                  <wp:extent cx="1342389" cy="1524000"/>
                                  <wp:effectExtent l="19050" t="0" r="0" b="0"/>
                                  <wp:docPr id="2" name="Picture 1" descr="I:\DCIM\Camera\20160407_133553-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DCIM\Camera\20160407_133553-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680" cy="155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78.4pt;margin-top:.3pt;width:106.4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" stroked="f">
                <v:path arrowok="t"/>
                <v:textbox>
                  <w:txbxContent>
                    <w:p w:rsidR="00E70074" w:rsidRPr="00B30248" w:rsidRDefault="00E70074" w:rsidP="00CF155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3E9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342389" cy="1524000"/>
                            <wp:effectExtent l="19050" t="0" r="0" b="0"/>
                            <wp:docPr id="2" name="Picture 1" descr="I:\DCIM\Camera\20160407_133553-1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DCIM\Camera\20160407_133553-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680" cy="155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074">
        <w:rPr>
          <w:rFonts w:ascii="Times New Roman" w:hAnsi="Times New Roman" w:cs="Times New Roman"/>
        </w:rPr>
        <w:t>Name with qualification</w:t>
      </w:r>
      <w:r w:rsidR="00E70074">
        <w:rPr>
          <w:rFonts w:ascii="Times New Roman" w:hAnsi="Times New Roman" w:cs="Times New Roman"/>
        </w:rPr>
        <w:tab/>
        <w:t xml:space="preserve">                   </w:t>
      </w:r>
      <w:r w:rsidR="00CB3C4F">
        <w:rPr>
          <w:rFonts w:ascii="Times New Roman" w:hAnsi="Times New Roman" w:cs="Times New Roman"/>
        </w:rPr>
        <w:t>:</w:t>
      </w:r>
      <w:r w:rsidR="00E70074">
        <w:rPr>
          <w:rFonts w:ascii="Times New Roman" w:hAnsi="Times New Roman" w:cs="Times New Roman"/>
        </w:rPr>
        <w:t xml:space="preserve"> Dr</w:t>
      </w:r>
      <w:r w:rsidR="00277432">
        <w:rPr>
          <w:rFonts w:ascii="Times New Roman" w:hAnsi="Times New Roman" w:cs="Times New Roman"/>
        </w:rPr>
        <w:t xml:space="preserve"> Phunu Das Sarma.</w:t>
      </w:r>
      <w:r w:rsidR="00E70074">
        <w:rPr>
          <w:rFonts w:ascii="Times New Roman" w:hAnsi="Times New Roman" w:cs="Times New Roman"/>
        </w:rPr>
        <w:t xml:space="preserve"> MA. </w:t>
      </w:r>
      <w:r w:rsidR="00E70074" w:rsidRPr="00E70074">
        <w:rPr>
          <w:rFonts w:ascii="Times New Roman" w:hAnsi="Times New Roman" w:cs="Times New Roman"/>
        </w:rPr>
        <w:t>Phd.</w:t>
      </w:r>
      <w:r w:rsidR="00E70074">
        <w:rPr>
          <w:rFonts w:ascii="Times New Roman" w:hAnsi="Times New Roman" w:cs="Times New Roman"/>
        </w:rPr>
        <w:t xml:space="preserve"> </w:t>
      </w:r>
      <w:r w:rsidR="00E70074" w:rsidRPr="00E70074">
        <w:rPr>
          <w:rFonts w:ascii="Times New Roman" w:hAnsi="Times New Roman" w:cs="Times New Roman"/>
        </w:rPr>
        <w:t>B Ed</w:t>
      </w:r>
    </w:p>
    <w:p w:rsidR="00B30248" w:rsidRDefault="00B30248" w:rsidP="00B3024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B3C4F" w:rsidRDefault="00E70074" w:rsidP="00CB3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B3C4F">
        <w:rPr>
          <w:rFonts w:ascii="Times New Roman" w:hAnsi="Times New Roman" w:cs="Times New Roman"/>
        </w:rPr>
        <w:t>:</w:t>
      </w:r>
      <w:r w:rsidR="00277432">
        <w:rPr>
          <w:rFonts w:ascii="Times New Roman" w:hAnsi="Times New Roman" w:cs="Times New Roman"/>
        </w:rPr>
        <w:t xml:space="preserve"> Education</w:t>
      </w:r>
    </w:p>
    <w:p w:rsidR="00B30248" w:rsidRPr="00B30248" w:rsidRDefault="00B30248" w:rsidP="00B30248">
      <w:pPr>
        <w:spacing w:after="0" w:line="240" w:lineRule="auto"/>
        <w:rPr>
          <w:rFonts w:ascii="Times New Roman" w:hAnsi="Times New Roman" w:cs="Times New Roman"/>
        </w:rPr>
      </w:pPr>
    </w:p>
    <w:p w:rsidR="00CB3C4F" w:rsidRDefault="00E70074" w:rsidP="00CB3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B3C4F">
        <w:rPr>
          <w:rFonts w:ascii="Times New Roman" w:hAnsi="Times New Roman" w:cs="Times New Roman"/>
        </w:rPr>
        <w:t>:</w:t>
      </w:r>
      <w:r w:rsidR="00277432">
        <w:rPr>
          <w:rFonts w:ascii="Times New Roman" w:hAnsi="Times New Roman" w:cs="Times New Roman"/>
        </w:rPr>
        <w:t xml:space="preserve"> </w:t>
      </w:r>
      <w:r w:rsidR="00F73015">
        <w:rPr>
          <w:rFonts w:ascii="Times New Roman" w:hAnsi="Times New Roman" w:cs="Times New Roman"/>
        </w:rPr>
        <w:t xml:space="preserve">HoD and </w:t>
      </w:r>
      <w:r w:rsidR="00277432">
        <w:rPr>
          <w:rFonts w:ascii="Times New Roman" w:hAnsi="Times New Roman" w:cs="Times New Roman"/>
        </w:rPr>
        <w:t>Associate Professor.</w:t>
      </w:r>
    </w:p>
    <w:p w:rsidR="00B30248" w:rsidRPr="00B30248" w:rsidRDefault="00B30248" w:rsidP="00B30248">
      <w:pPr>
        <w:spacing w:after="0" w:line="240" w:lineRule="auto"/>
        <w:rPr>
          <w:rFonts w:ascii="Times New Roman" w:hAnsi="Times New Roman" w:cs="Times New Roman"/>
        </w:rPr>
      </w:pPr>
    </w:p>
    <w:p w:rsidR="00CB3C4F" w:rsidRDefault="00E70074" w:rsidP="00CB3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Special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CB3C4F">
        <w:rPr>
          <w:rFonts w:ascii="Times New Roman" w:hAnsi="Times New Roman" w:cs="Times New Roman"/>
        </w:rPr>
        <w:t>:</w:t>
      </w:r>
      <w:r w:rsidR="00277432">
        <w:rPr>
          <w:rFonts w:ascii="Times New Roman" w:hAnsi="Times New Roman" w:cs="Times New Roman"/>
        </w:rPr>
        <w:t xml:space="preserve"> Primary Education.</w:t>
      </w:r>
    </w:p>
    <w:p w:rsidR="00B30248" w:rsidRPr="00B30248" w:rsidRDefault="00B30248" w:rsidP="00B30248">
      <w:pPr>
        <w:spacing w:after="0" w:line="240" w:lineRule="auto"/>
        <w:rPr>
          <w:rFonts w:ascii="Times New Roman" w:hAnsi="Times New Roman" w:cs="Times New Roman"/>
        </w:rPr>
      </w:pPr>
    </w:p>
    <w:p w:rsidR="00CB3C4F" w:rsidRDefault="00CB3C4F" w:rsidP="00CB3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E70074">
        <w:rPr>
          <w:rFonts w:ascii="Times New Roman" w:hAnsi="Times New Roman" w:cs="Times New Roman"/>
        </w:rPr>
        <w:t xml:space="preserve">te of Joining in Cotton College    </w:t>
      </w:r>
      <w:r>
        <w:rPr>
          <w:rFonts w:ascii="Times New Roman" w:hAnsi="Times New Roman" w:cs="Times New Roman"/>
        </w:rPr>
        <w:t>:</w:t>
      </w:r>
      <w:r w:rsidR="000043AC">
        <w:rPr>
          <w:rFonts w:ascii="Times New Roman" w:hAnsi="Times New Roman" w:cs="Times New Roman"/>
        </w:rPr>
        <w:t xml:space="preserve"> 22-06-2000.</w:t>
      </w:r>
    </w:p>
    <w:p w:rsidR="00CB3C4F" w:rsidRDefault="00CB3C4F" w:rsidP="00CB3C4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B3C4F" w:rsidRDefault="00E70074" w:rsidP="00CB3C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h. D Scholars              : 05</w:t>
      </w:r>
    </w:p>
    <w:p w:rsidR="007C3161" w:rsidRPr="007C3161" w:rsidRDefault="007C3161" w:rsidP="007C3161">
      <w:pPr>
        <w:pStyle w:val="ListParagraph"/>
        <w:rPr>
          <w:rFonts w:ascii="Times New Roman" w:hAnsi="Times New Roman" w:cs="Times New Roman"/>
        </w:rPr>
      </w:pPr>
    </w:p>
    <w:p w:rsidR="00CB3C4F" w:rsidRPr="0093230E" w:rsidRDefault="0093230E" w:rsidP="009323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. </w:t>
      </w:r>
      <w:r w:rsidR="00CB3C4F" w:rsidRPr="0093230E">
        <w:rPr>
          <w:rFonts w:ascii="Times New Roman" w:hAnsi="Times New Roman" w:cs="Times New Roman"/>
        </w:rPr>
        <w:t>Publications:</w:t>
      </w:r>
      <w:r w:rsidR="00CB3C4F" w:rsidRPr="0093230E">
        <w:rPr>
          <w:rFonts w:ascii="Times New Roman" w:hAnsi="Times New Roman" w:cs="Times New Roman"/>
        </w:rPr>
        <w:tab/>
        <w:t>(if any)</w:t>
      </w:r>
      <w:r w:rsidR="00277432" w:rsidRPr="0093230E">
        <w:rPr>
          <w:rFonts w:ascii="Times New Roman" w:hAnsi="Times New Roman" w:cs="Times New Roman"/>
        </w:rPr>
        <w:t xml:space="preserve">: </w:t>
      </w:r>
    </w:p>
    <w:p w:rsidR="00CB3C4F" w:rsidRDefault="00CB3C4F" w:rsidP="00CB3C4F">
      <w:pPr>
        <w:spacing w:after="0" w:line="240" w:lineRule="auto"/>
        <w:rPr>
          <w:rFonts w:ascii="Times New Roman" w:hAnsi="Times New Roman" w:cs="Times New Roman"/>
        </w:rPr>
      </w:pPr>
    </w:p>
    <w:p w:rsidR="00CB3C4F" w:rsidRPr="003A17D1" w:rsidRDefault="00CB3C4F" w:rsidP="00937A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7D1">
        <w:rPr>
          <w:rFonts w:ascii="Times New Roman" w:hAnsi="Times New Roman" w:cs="Times New Roman"/>
          <w:b/>
          <w:sz w:val="24"/>
          <w:szCs w:val="24"/>
        </w:rPr>
        <w:t>Books</w:t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  <w:r w:rsidRPr="003A17D1">
        <w:rPr>
          <w:rFonts w:ascii="Times New Roman" w:hAnsi="Times New Roman" w:cs="Times New Roman"/>
          <w:b/>
          <w:sz w:val="24"/>
          <w:szCs w:val="24"/>
        </w:rPr>
        <w:tab/>
      </w:r>
    </w:p>
    <w:p w:rsidR="0093230E" w:rsidRPr="00F35B66" w:rsidRDefault="00CB3C4F" w:rsidP="00F049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(Name of the Books &amp; Publisher)</w:t>
      </w:r>
      <w:r w:rsidR="00277432" w:rsidRPr="00F35B66">
        <w:rPr>
          <w:rFonts w:ascii="Times New Roman" w:hAnsi="Times New Roman" w:cs="Times New Roman"/>
          <w:sz w:val="24"/>
          <w:szCs w:val="24"/>
        </w:rPr>
        <w:t>:</w:t>
      </w:r>
    </w:p>
    <w:p w:rsidR="00F0495E" w:rsidRPr="00F35B66" w:rsidRDefault="00CB3C4F" w:rsidP="00F049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448"/>
        <w:gridCol w:w="1890"/>
        <w:gridCol w:w="1710"/>
        <w:gridCol w:w="1710"/>
        <w:gridCol w:w="2070"/>
      </w:tblGrid>
      <w:tr w:rsidR="00F0495E" w:rsidRPr="00F35B66" w:rsidTr="001A63DE">
        <w:trPr>
          <w:trHeight w:val="874"/>
        </w:trPr>
        <w:tc>
          <w:tcPr>
            <w:tcW w:w="2448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, DR Jyoti Rani Borahand Dr Utpal Kalita.</w:t>
            </w:r>
          </w:p>
        </w:tc>
        <w:tc>
          <w:tcPr>
            <w:tcW w:w="1890" w:type="dxa"/>
          </w:tcPr>
          <w:p w:rsidR="00F0495E" w:rsidRPr="00F35B66" w:rsidRDefault="00D838C3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Education (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H.S 2nd year)</w:t>
            </w:r>
            <w:r w:rsidR="00F0495E"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Assamese Medium.</w:t>
            </w:r>
          </w:p>
        </w:tc>
        <w:tc>
          <w:tcPr>
            <w:tcW w:w="1710" w:type="dxa"/>
          </w:tcPr>
          <w:p w:rsidR="00F0495E" w:rsidRPr="00F35B66" w:rsidRDefault="00F0495E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</w:t>
            </w:r>
            <w:r w:rsidR="00760B63" w:rsidRPr="00F35B66">
              <w:rPr>
                <w:bCs/>
              </w:rPr>
              <w:t>Shanti P</w:t>
            </w:r>
            <w:r w:rsidRPr="00F35B66">
              <w:rPr>
                <w:bCs/>
              </w:rPr>
              <w:t>r</w:t>
            </w:r>
            <w:r w:rsidR="00760B63" w:rsidRPr="00F35B66">
              <w:rPr>
                <w:bCs/>
              </w:rPr>
              <w:t>akashan</w:t>
            </w:r>
            <w:r w:rsidRPr="00F35B66">
              <w:rPr>
                <w:bCs/>
              </w:rPr>
              <w:t>. Guwahati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45126C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, No of Pges-225.</w:t>
            </w:r>
          </w:p>
        </w:tc>
        <w:tc>
          <w:tcPr>
            <w:tcW w:w="207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-9201-014-7</w:t>
            </w:r>
          </w:p>
        </w:tc>
      </w:tr>
      <w:tr w:rsidR="00F0495E" w:rsidRPr="00F35B66" w:rsidTr="001A63DE">
        <w:trPr>
          <w:trHeight w:val="250"/>
        </w:trPr>
        <w:tc>
          <w:tcPr>
            <w:tcW w:w="2448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 and Dr Sadhana Goawami</w:t>
            </w:r>
          </w:p>
        </w:tc>
        <w:tc>
          <w:tcPr>
            <w:tcW w:w="189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95E" w:rsidRPr="00F35B66" w:rsidRDefault="00D838C3" w:rsidP="00DB4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Education (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H.S 2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="00F0495E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) English Medium.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760B63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</w:t>
            </w:r>
            <w:r w:rsidR="00F0495E" w:rsidRPr="00F35B66">
              <w:rPr>
                <w:bCs/>
              </w:rPr>
              <w:t>r</w:t>
            </w:r>
            <w:r w:rsidRPr="00F35B66">
              <w:rPr>
                <w:bCs/>
              </w:rPr>
              <w:t>akashan</w:t>
            </w:r>
            <w:r w:rsidR="00F0495E" w:rsidRPr="00F35B66">
              <w:rPr>
                <w:bCs/>
              </w:rPr>
              <w:t>. Guwahati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2011, 263</w:t>
            </w:r>
          </w:p>
        </w:tc>
        <w:tc>
          <w:tcPr>
            <w:tcW w:w="207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-9201016-3</w:t>
            </w:r>
          </w:p>
        </w:tc>
      </w:tr>
      <w:tr w:rsidR="00F0495E" w:rsidRPr="00F35B66" w:rsidTr="001A63DE">
        <w:trPr>
          <w:trHeight w:val="150"/>
        </w:trPr>
        <w:tc>
          <w:tcPr>
            <w:tcW w:w="2448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 and Dr Sadhana Goawami</w:t>
            </w:r>
          </w:p>
        </w:tc>
        <w:tc>
          <w:tcPr>
            <w:tcW w:w="1890" w:type="dxa"/>
          </w:tcPr>
          <w:p w:rsidR="00F0495E" w:rsidRPr="00F35B66" w:rsidRDefault="00F0495E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Educational Psychology,Auguest,2011</w:t>
            </w:r>
          </w:p>
          <w:p w:rsidR="00F0495E" w:rsidRPr="00F35B66" w:rsidRDefault="00F0495E" w:rsidP="00DB4B7E">
            <w:pPr>
              <w:pStyle w:val="NoSpacing"/>
              <w:rPr>
                <w:bCs/>
              </w:rPr>
            </w:pP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760B63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</w:t>
            </w:r>
            <w:r w:rsidR="00F0495E" w:rsidRPr="00F35B66">
              <w:rPr>
                <w:bCs/>
              </w:rPr>
              <w:t>. Guwahati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2011,283</w:t>
            </w:r>
          </w:p>
        </w:tc>
        <w:tc>
          <w:tcPr>
            <w:tcW w:w="207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-920101-1-2</w:t>
            </w:r>
          </w:p>
        </w:tc>
      </w:tr>
      <w:tr w:rsidR="00F0495E" w:rsidRPr="00F35B66" w:rsidTr="001A63DE">
        <w:trPr>
          <w:trHeight w:val="150"/>
        </w:trPr>
        <w:tc>
          <w:tcPr>
            <w:tcW w:w="2448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 and Dr Sadhana Goawami</w:t>
            </w:r>
          </w:p>
        </w:tc>
        <w:tc>
          <w:tcPr>
            <w:tcW w:w="1890" w:type="dxa"/>
          </w:tcPr>
          <w:p w:rsidR="00F0495E" w:rsidRPr="00F35B66" w:rsidRDefault="00F0495E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Theories and Principles of Education. (Degree),July 2011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F0495E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</w:t>
            </w:r>
            <w:r w:rsidR="00760B63" w:rsidRPr="00F35B66">
              <w:rPr>
                <w:bCs/>
              </w:rPr>
              <w:t>Shanti Prakashan</w:t>
            </w:r>
            <w:r w:rsidRPr="00F35B66">
              <w:rPr>
                <w:bCs/>
              </w:rPr>
              <w:t>. Guwahati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2011,241</w:t>
            </w:r>
          </w:p>
        </w:tc>
        <w:tc>
          <w:tcPr>
            <w:tcW w:w="207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-9201010-0-4.</w:t>
            </w:r>
          </w:p>
        </w:tc>
      </w:tr>
      <w:tr w:rsidR="00F0495E" w:rsidRPr="00F35B66" w:rsidTr="001A63DE">
        <w:trPr>
          <w:trHeight w:val="1249"/>
        </w:trPr>
        <w:tc>
          <w:tcPr>
            <w:tcW w:w="2448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, DR Jyoti Rani Borahand Ms. N .Malakar.</w:t>
            </w:r>
          </w:p>
        </w:tc>
        <w:tc>
          <w:tcPr>
            <w:tcW w:w="189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kshatatta-for </w:t>
            </w:r>
            <w:r w:rsidR="00D838C3"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egree 1st</w:t>
            </w: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ester, August 2011.</w:t>
            </w:r>
          </w:p>
        </w:tc>
        <w:tc>
          <w:tcPr>
            <w:tcW w:w="1710" w:type="dxa"/>
          </w:tcPr>
          <w:p w:rsidR="00F0495E" w:rsidRPr="00F35B66" w:rsidRDefault="00F0495E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</w:t>
            </w:r>
            <w:r w:rsidR="00760B63" w:rsidRPr="00F35B66">
              <w:rPr>
                <w:bCs/>
              </w:rPr>
              <w:t>Shanti Prakashan</w:t>
            </w:r>
            <w:r w:rsidRPr="00F35B66">
              <w:rPr>
                <w:bCs/>
              </w:rPr>
              <w:t>. Guwahati</w:t>
            </w: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2011,288</w:t>
            </w:r>
          </w:p>
        </w:tc>
        <w:tc>
          <w:tcPr>
            <w:tcW w:w="2070" w:type="dxa"/>
          </w:tcPr>
          <w:p w:rsidR="00F0495E" w:rsidRPr="00F35B66" w:rsidRDefault="00F0495E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7680002-3</w:t>
            </w:r>
          </w:p>
        </w:tc>
      </w:tr>
      <w:tr w:rsidR="000808CA" w:rsidRPr="00F35B66" w:rsidTr="001A63DE">
        <w:trPr>
          <w:trHeight w:val="166"/>
        </w:trPr>
        <w:tc>
          <w:tcPr>
            <w:tcW w:w="2448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r Phunu Das and Dr Sadhana Goawami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evelopment of Education in India for the Degree2</w:t>
            </w:r>
            <w:r w:rsidRPr="00F35B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ester ,both Major and Pass (English)August,2012</w:t>
            </w:r>
          </w:p>
        </w:tc>
        <w:tc>
          <w:tcPr>
            <w:tcW w:w="1710" w:type="dxa"/>
          </w:tcPr>
          <w:p w:rsidR="000808CA" w:rsidRPr="00F35B66" w:rsidRDefault="000808CA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</w:t>
            </w:r>
          </w:p>
          <w:p w:rsidR="000808CA" w:rsidRPr="00F35B66" w:rsidRDefault="000808CA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Guwahati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5D" w:rsidRPr="00F35B66" w:rsidRDefault="0028335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5D" w:rsidRPr="00F35B66" w:rsidRDefault="0028335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5D" w:rsidRPr="00F35B66" w:rsidRDefault="0028335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5D" w:rsidRPr="00F35B66" w:rsidRDefault="0028335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2012,108</w:t>
            </w:r>
          </w:p>
        </w:tc>
        <w:tc>
          <w:tcPr>
            <w:tcW w:w="2070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7680017-1</w:t>
            </w:r>
          </w:p>
        </w:tc>
      </w:tr>
      <w:tr w:rsidR="000808CA" w:rsidRPr="00F35B66" w:rsidTr="001A63DE">
        <w:trPr>
          <w:trHeight w:val="130"/>
        </w:trPr>
        <w:tc>
          <w:tcPr>
            <w:tcW w:w="2448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Phunu Das( Sarma) </w:t>
            </w: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d Dr Parul Das.</w:t>
            </w:r>
          </w:p>
        </w:tc>
        <w:tc>
          <w:tcPr>
            <w:tcW w:w="1890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natak Mahalar </w:t>
            </w: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ribesh aru Janasankhya Siksha. February,2013.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08CA" w:rsidRPr="00F35B66" w:rsidRDefault="000808CA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lastRenderedPageBreak/>
              <w:t xml:space="preserve">Shanti </w:t>
            </w:r>
            <w:r w:rsidRPr="00F35B66">
              <w:rPr>
                <w:bCs/>
              </w:rPr>
              <w:lastRenderedPageBreak/>
              <w:t>Prakashan. Guwahati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08CA" w:rsidRPr="00F35B66" w:rsidRDefault="00A36421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08CA" w:rsidRPr="00F35B66">
              <w:rPr>
                <w:rFonts w:ascii="Times New Roman" w:hAnsi="Times New Roman" w:cs="Times New Roman"/>
                <w:sz w:val="24"/>
                <w:szCs w:val="24"/>
              </w:rPr>
              <w:t>2013, 128</w:t>
            </w:r>
          </w:p>
        </w:tc>
        <w:tc>
          <w:tcPr>
            <w:tcW w:w="2070" w:type="dxa"/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7680021-x</w:t>
            </w:r>
          </w:p>
        </w:tc>
      </w:tr>
      <w:tr w:rsidR="000808CA" w:rsidRPr="00F35B66" w:rsidTr="00D838C3">
        <w:trPr>
          <w:trHeight w:val="1641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r Phunu Das( Sarma) and others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Snatak Mahalar Siksha Monobigan(Major and General),May,2013.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A" w:rsidRPr="00F35B66" w:rsidRDefault="000808CA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 Guwahati</w:t>
            </w: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8CA" w:rsidRPr="00F35B66" w:rsidRDefault="00A36421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8CA" w:rsidRPr="00F35B66">
              <w:rPr>
                <w:rFonts w:ascii="Times New Roman" w:hAnsi="Times New Roman" w:cs="Times New Roman"/>
                <w:sz w:val="24"/>
                <w:szCs w:val="24"/>
              </w:rPr>
              <w:t>2013,182</w:t>
            </w: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</w:tcPr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CA" w:rsidRPr="00F35B66" w:rsidRDefault="000808CA" w:rsidP="00DB4B7E">
            <w:pPr>
              <w:pStyle w:val="NoSpacing"/>
              <w:rPr>
                <w:bCs/>
              </w:rPr>
            </w:pPr>
          </w:p>
          <w:p w:rsidR="000808CA" w:rsidRPr="00F35B66" w:rsidRDefault="000808CA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817680021-x</w:t>
            </w:r>
          </w:p>
        </w:tc>
      </w:tr>
      <w:tr w:rsidR="0077250D" w:rsidRPr="00F35B66" w:rsidTr="001A63DE">
        <w:trPr>
          <w:trHeight w:val="12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r Phunu Da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Philosophy Of Education for the 5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ester</w:t>
            </w: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(Degree-Major),June,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Guwahati</w:t>
            </w: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7250D" w:rsidRPr="00F35B66" w:rsidRDefault="00A36421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50D" w:rsidRPr="00F35B66">
              <w:rPr>
                <w:rFonts w:ascii="Times New Roman" w:hAnsi="Times New Roman" w:cs="Times New Roman"/>
                <w:sz w:val="24"/>
                <w:szCs w:val="24"/>
              </w:rPr>
              <w:t>2013, 152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</w:pPr>
            <w:r w:rsidRPr="00F35B66">
              <w:rPr>
                <w:bCs/>
              </w:rPr>
              <w:t>817680-009-0</w:t>
            </w:r>
          </w:p>
        </w:tc>
      </w:tr>
      <w:tr w:rsidR="0077250D" w:rsidRPr="00F35B66" w:rsidTr="001A63DE">
        <w:trPr>
          <w:trHeight w:val="1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r Phunu Das and Nirmali Malaka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iksha Darshan, for the 5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ester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(Degree-Major),August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</w:t>
            </w:r>
          </w:p>
          <w:p w:rsidR="0077250D" w:rsidRPr="00F35B66" w:rsidRDefault="0077250D" w:rsidP="00DB4B7E">
            <w:pPr>
              <w:pStyle w:val="NoSpacing"/>
            </w:pPr>
            <w:r w:rsidRPr="00F35B66">
              <w:rPr>
                <w:bCs/>
              </w:rPr>
              <w:t>Guwahat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D" w:rsidRPr="00F35B66" w:rsidRDefault="00A36421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250D" w:rsidRPr="00F35B66">
              <w:rPr>
                <w:rFonts w:ascii="Times New Roman" w:hAnsi="Times New Roman" w:cs="Times New Roman"/>
                <w:sz w:val="24"/>
                <w:szCs w:val="24"/>
              </w:rPr>
              <w:t>2013,143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50D" w:rsidRPr="00F35B66" w:rsidTr="001A63DE">
        <w:trPr>
          <w:trHeight w:val="10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Dr Phunu Das and Dr F.T. Sahidull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Emerging Issues and Education for Degree 3</w:t>
            </w:r>
            <w:r w:rsidRPr="00F35B66">
              <w:rPr>
                <w:bCs/>
                <w:vertAlign w:val="superscript"/>
              </w:rPr>
              <w:t>rd</w:t>
            </w:r>
            <w:r w:rsidRPr="00F35B66">
              <w:rPr>
                <w:bCs/>
              </w:rPr>
              <w:t xml:space="preserve"> sem-Major and 5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ester. General,June,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bCs/>
                <w:sz w:val="24"/>
                <w:szCs w:val="24"/>
              </w:rPr>
              <w:t>Tushar Publisher. Dibrugarh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D" w:rsidRPr="00F35B66" w:rsidRDefault="00A36421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250D" w:rsidRPr="00F35B66">
              <w:rPr>
                <w:rFonts w:ascii="Times New Roman" w:hAnsi="Times New Roman" w:cs="Times New Roman"/>
                <w:sz w:val="24"/>
                <w:szCs w:val="24"/>
              </w:rPr>
              <w:t>2013,28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250D" w:rsidRPr="00F35B66" w:rsidRDefault="0077250D" w:rsidP="00DB4B7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81-7680-024-4</w:t>
            </w:r>
          </w:p>
          <w:p w:rsidR="0077250D" w:rsidRPr="00F35B66" w:rsidRDefault="0077250D" w:rsidP="00DB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0D" w:rsidRPr="00F35B66" w:rsidTr="001A63DE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448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t>Dr Phunu Das and Dr Sadhana Goawami</w:t>
            </w:r>
          </w:p>
        </w:tc>
        <w:tc>
          <w:tcPr>
            <w:tcW w:w="189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evelopmental Psychology.TDC 6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. January,2014</w:t>
            </w: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Guwahati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</w:p>
          <w:p w:rsidR="0077250D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 </w:t>
            </w:r>
            <w:r w:rsidR="0077250D" w:rsidRPr="00F35B66">
              <w:rPr>
                <w:bCs/>
              </w:rPr>
              <w:t>2014,159</w:t>
            </w:r>
          </w:p>
        </w:tc>
        <w:tc>
          <w:tcPr>
            <w:tcW w:w="2070" w:type="dxa"/>
          </w:tcPr>
          <w:p w:rsidR="0077250D" w:rsidRPr="00F35B66" w:rsidRDefault="0077250D" w:rsidP="00DB4B7E">
            <w:pPr>
              <w:pStyle w:val="NoSpacing"/>
              <w:ind w:left="312"/>
              <w:rPr>
                <w:bCs/>
              </w:rPr>
            </w:pPr>
            <w:r w:rsidRPr="00F35B66">
              <w:rPr>
                <w:bCs/>
              </w:rPr>
              <w:t>817680025-2</w:t>
            </w:r>
          </w:p>
        </w:tc>
      </w:tr>
      <w:tr w:rsidR="0077250D" w:rsidRPr="00F35B66" w:rsidTr="001A63DE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448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r Phunu Das( Sarma)</w:t>
            </w:r>
          </w:p>
        </w:tc>
        <w:tc>
          <w:tcPr>
            <w:tcW w:w="189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Guidance and Counselling. TDC 6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. March,2014</w:t>
            </w: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ind w:left="57"/>
              <w:rPr>
                <w:bCs/>
              </w:rPr>
            </w:pPr>
            <w:r w:rsidRPr="00F35B66">
              <w:rPr>
                <w:bCs/>
              </w:rPr>
              <w:t>Shanti Prakashan.</w:t>
            </w:r>
          </w:p>
          <w:p w:rsidR="0077250D" w:rsidRPr="00F35B66" w:rsidRDefault="0077250D" w:rsidP="00DB4B7E">
            <w:pPr>
              <w:pStyle w:val="NoSpacing"/>
              <w:ind w:left="57"/>
              <w:rPr>
                <w:bCs/>
              </w:rPr>
            </w:pPr>
            <w:r w:rsidRPr="00F35B66">
              <w:rPr>
                <w:bCs/>
              </w:rPr>
              <w:t>Guwahati</w:t>
            </w:r>
          </w:p>
        </w:tc>
        <w:tc>
          <w:tcPr>
            <w:tcW w:w="1710" w:type="dxa"/>
          </w:tcPr>
          <w:p w:rsidR="0077250D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 </w:t>
            </w:r>
            <w:r w:rsidR="0077250D" w:rsidRPr="00F35B66">
              <w:rPr>
                <w:bCs/>
              </w:rPr>
              <w:t>2014,114</w:t>
            </w:r>
          </w:p>
        </w:tc>
        <w:tc>
          <w:tcPr>
            <w:tcW w:w="2070" w:type="dxa"/>
          </w:tcPr>
          <w:p w:rsidR="0077250D" w:rsidRPr="00F35B66" w:rsidRDefault="0077250D" w:rsidP="00DB4B7E">
            <w:pPr>
              <w:pStyle w:val="NoSpacing"/>
              <w:ind w:left="207"/>
              <w:rPr>
                <w:bCs/>
              </w:rPr>
            </w:pPr>
            <w:r w:rsidRPr="00F35B66">
              <w:rPr>
                <w:bCs/>
              </w:rPr>
              <w:t>81-7680-02-x</w:t>
            </w:r>
          </w:p>
        </w:tc>
      </w:tr>
      <w:tr w:rsidR="0077250D" w:rsidRPr="00F35B66" w:rsidTr="001A63DE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448" w:type="dxa"/>
          </w:tcPr>
          <w:p w:rsidR="0077250D" w:rsidRPr="00F35B66" w:rsidRDefault="0077250D" w:rsidP="00DB4B7E">
            <w:pPr>
              <w:pStyle w:val="NoSpacing"/>
              <w:jc w:val="center"/>
              <w:rPr>
                <w:bCs/>
              </w:rPr>
            </w:pP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r Phunu Das and Dr Utpal Kalita.</w:t>
            </w:r>
          </w:p>
        </w:tc>
        <w:tc>
          <w:tcPr>
            <w:tcW w:w="189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ikshat Parimapon aru Mullyan, 3</w:t>
            </w:r>
            <w:r w:rsidRPr="00F35B66">
              <w:rPr>
                <w:bCs/>
                <w:vertAlign w:val="superscript"/>
              </w:rPr>
              <w:t>rd</w:t>
            </w:r>
            <w:r w:rsidRPr="00F35B66">
              <w:rPr>
                <w:bCs/>
              </w:rPr>
              <w:t xml:space="preserve"> and 5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ester, Aug, 2014.</w:t>
            </w: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 Guwahati.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2014,213</w:t>
            </w:r>
          </w:p>
        </w:tc>
        <w:tc>
          <w:tcPr>
            <w:tcW w:w="2070" w:type="dxa"/>
          </w:tcPr>
          <w:p w:rsidR="0077250D" w:rsidRPr="00F35B66" w:rsidRDefault="0077250D" w:rsidP="00DB4B7E">
            <w:pPr>
              <w:pStyle w:val="NoSpacing"/>
              <w:ind w:left="264"/>
              <w:rPr>
                <w:bCs/>
              </w:rPr>
            </w:pPr>
            <w:r w:rsidRPr="00F35B66">
              <w:rPr>
                <w:bCs/>
              </w:rPr>
              <w:t>978-93-84466-01- 5</w:t>
            </w:r>
          </w:p>
        </w:tc>
      </w:tr>
      <w:tr w:rsidR="0077250D" w:rsidRPr="00F35B66" w:rsidTr="001A63DE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448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r Phunu Das and others.</w:t>
            </w:r>
          </w:p>
        </w:tc>
        <w:tc>
          <w:tcPr>
            <w:tcW w:w="189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Bharatiya Sikshar Itihash(Major) for D.U.4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.Dec.2014.</w:t>
            </w: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.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Guwahati.</w:t>
            </w:r>
          </w:p>
          <w:p w:rsidR="0077250D" w:rsidRPr="00F35B66" w:rsidRDefault="0077250D" w:rsidP="00DB4B7E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 2014,148</w:t>
            </w:r>
          </w:p>
        </w:tc>
        <w:tc>
          <w:tcPr>
            <w:tcW w:w="2070" w:type="dxa"/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978-9384466-09-1</w:t>
            </w:r>
          </w:p>
        </w:tc>
      </w:tr>
      <w:tr w:rsidR="0077250D" w:rsidRPr="00F35B66" w:rsidTr="001A63DE">
        <w:tblPrEx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2448" w:type="dxa"/>
            <w:tcBorders>
              <w:bottom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lastRenderedPageBreak/>
              <w:t>Dr Phunu Das and others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Bharotor Shikshar Bikashar Itihash.( General) for D.U.5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m.Dec.2014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 Guwahati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7250D" w:rsidRPr="00F35B66" w:rsidRDefault="001D2698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</w:t>
            </w:r>
            <w:r w:rsidR="0077250D" w:rsidRPr="00F35B66">
              <w:rPr>
                <w:bCs/>
              </w:rPr>
              <w:t xml:space="preserve"> 2014,19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7250D" w:rsidRPr="00F35B66" w:rsidRDefault="0077250D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978-93-84466-10-7</w:t>
            </w:r>
          </w:p>
        </w:tc>
      </w:tr>
      <w:tr w:rsidR="00A36421" w:rsidRPr="00F35B66" w:rsidTr="001A63DE">
        <w:tblPrEx>
          <w:tblLook w:val="0000" w:firstRow="0" w:lastRow="0" w:firstColumn="0" w:lastColumn="0" w:noHBand="0" w:noVBand="0"/>
        </w:tblPrEx>
        <w:trPr>
          <w:trHeight w:val="21"/>
        </w:trPr>
        <w:tc>
          <w:tcPr>
            <w:tcW w:w="2448" w:type="dxa"/>
          </w:tcPr>
          <w:p w:rsidR="00A36421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Dr Phunu Das( Sarma), Dr Jahnabi Lahkar Kalita and Dr Utpal Kalita.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36421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Sikshik Prajuktibigan for Dibrugarh University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36421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rakashan, Guwahati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36421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 2015, 14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36421" w:rsidRPr="00F35B66" w:rsidRDefault="00A36421" w:rsidP="00DB4B7E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978-93-844-66-17-6</w:t>
            </w:r>
          </w:p>
        </w:tc>
      </w:tr>
      <w:tr w:rsidR="00C92BFA" w:rsidRPr="00F35B66" w:rsidTr="00FD00DE">
        <w:tblPrEx>
          <w:tblLook w:val="0000" w:firstRow="0" w:lastRow="0" w:firstColumn="0" w:lastColumn="0" w:noHBand="0" w:noVBand="0"/>
        </w:tblPrEx>
        <w:trPr>
          <w:trHeight w:val="2512"/>
        </w:trPr>
        <w:tc>
          <w:tcPr>
            <w:tcW w:w="2448" w:type="dxa"/>
          </w:tcPr>
          <w:p w:rsidR="00C92BFA" w:rsidRPr="00F35B66" w:rsidRDefault="00C92BFA" w:rsidP="004D68D6">
            <w:pPr>
              <w:pStyle w:val="NoSpacing"/>
              <w:rPr>
                <w:bCs/>
              </w:rPr>
            </w:pPr>
          </w:p>
          <w:p w:rsidR="00C92BFA" w:rsidRPr="00F35B66" w:rsidRDefault="00C92BFA" w:rsidP="004D68D6">
            <w:pPr>
              <w:pStyle w:val="NoSpacing"/>
              <w:rPr>
                <w:bCs/>
              </w:rPr>
            </w:pPr>
          </w:p>
          <w:p w:rsidR="00C92BFA" w:rsidRPr="00F35B66" w:rsidRDefault="00C92BFA" w:rsidP="004D68D6">
            <w:pPr>
              <w:pStyle w:val="NoSpacing"/>
              <w:rPr>
                <w:bCs/>
              </w:rPr>
            </w:pPr>
          </w:p>
          <w:p w:rsidR="00C92BFA" w:rsidRPr="00F35B66" w:rsidRDefault="00C92BFA" w:rsidP="00A36421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r Phunu Das and Others</w:t>
            </w:r>
          </w:p>
        </w:tc>
        <w:tc>
          <w:tcPr>
            <w:tcW w:w="1890" w:type="dxa"/>
          </w:tcPr>
          <w:p w:rsidR="00C92BFA" w:rsidRDefault="00C92BFA" w:rsidP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s of Education. B.A First   (General). CBCS. Gauhati University.</w:t>
            </w:r>
          </w:p>
        </w:tc>
        <w:tc>
          <w:tcPr>
            <w:tcW w:w="1710" w:type="dxa"/>
          </w:tcPr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Default="00C92BFA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hanti Publisher. Guwahati</w:t>
            </w:r>
          </w:p>
          <w:p w:rsidR="00FD00DE" w:rsidRDefault="00FD00DE" w:rsidP="000D61B9">
            <w:pPr>
              <w:pStyle w:val="NoSpacing"/>
              <w:rPr>
                <w:bCs/>
              </w:rPr>
            </w:pPr>
          </w:p>
          <w:p w:rsidR="00FD00DE" w:rsidRDefault="00FD00DE" w:rsidP="000D61B9">
            <w:pPr>
              <w:pStyle w:val="NoSpacing"/>
              <w:rPr>
                <w:bCs/>
              </w:rPr>
            </w:pPr>
          </w:p>
          <w:p w:rsidR="00FD00DE" w:rsidRPr="00F35B66" w:rsidRDefault="00FD00DE" w:rsidP="000D61B9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</w:tcPr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2015, 80</w:t>
            </w:r>
          </w:p>
        </w:tc>
        <w:tc>
          <w:tcPr>
            <w:tcW w:w="2070" w:type="dxa"/>
          </w:tcPr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</w:p>
          <w:p w:rsidR="00C92BFA" w:rsidRPr="00F35B66" w:rsidRDefault="00C92BFA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978-93-844466-20-6</w:t>
            </w:r>
          </w:p>
        </w:tc>
      </w:tr>
      <w:tr w:rsidR="00FD00DE" w:rsidRPr="00F35B66" w:rsidTr="00FD00DE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2448" w:type="dxa"/>
          </w:tcPr>
          <w:p w:rsidR="00FD00DE" w:rsidRPr="00F35B66" w:rsidRDefault="00FD00DE" w:rsidP="00A36421">
            <w:pPr>
              <w:pStyle w:val="NoSpacing"/>
              <w:rPr>
                <w:bCs/>
              </w:rPr>
            </w:pPr>
            <w:r>
              <w:t>Dr Phunu Das Sarma and Dr S. Goswami</w:t>
            </w:r>
          </w:p>
        </w:tc>
        <w:tc>
          <w:tcPr>
            <w:tcW w:w="1890" w:type="dxa"/>
          </w:tcPr>
          <w:p w:rsidR="00FD00DE" w:rsidRDefault="00FD00DE" w:rsidP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s of Education. B.A First  Semester(General). CBCS. Gauhati University.</w:t>
            </w:r>
          </w:p>
        </w:tc>
        <w:tc>
          <w:tcPr>
            <w:tcW w:w="1710" w:type="dxa"/>
          </w:tcPr>
          <w:p w:rsidR="00FD00DE" w:rsidRPr="00F35B66" w:rsidRDefault="00FD00DE" w:rsidP="000D61B9">
            <w:pPr>
              <w:pStyle w:val="NoSpacing"/>
              <w:rPr>
                <w:bCs/>
              </w:rPr>
            </w:pPr>
            <w:r>
              <w:t xml:space="preserve"> Shanti Prakashan. Panbazar. Guwahti.  </w:t>
            </w:r>
          </w:p>
        </w:tc>
        <w:tc>
          <w:tcPr>
            <w:tcW w:w="1710" w:type="dxa"/>
          </w:tcPr>
          <w:p w:rsidR="00FD00DE" w:rsidRPr="00F35B66" w:rsidRDefault="00B727C5" w:rsidP="00FD00DE">
            <w:pPr>
              <w:pStyle w:val="NoSpacing"/>
              <w:rPr>
                <w:bCs/>
              </w:rPr>
            </w:pPr>
            <w:r>
              <w:t xml:space="preserve">August. </w:t>
            </w:r>
            <w:r w:rsidR="00FD00DE">
              <w:t xml:space="preserve">2019. </w:t>
            </w:r>
          </w:p>
        </w:tc>
        <w:tc>
          <w:tcPr>
            <w:tcW w:w="2070" w:type="dxa"/>
          </w:tcPr>
          <w:p w:rsidR="00FD00DE" w:rsidRPr="00F35B66" w:rsidRDefault="00FD00DE" w:rsidP="000D61B9">
            <w:pPr>
              <w:pStyle w:val="NoSpacing"/>
              <w:rPr>
                <w:bCs/>
              </w:rPr>
            </w:pPr>
            <w:r>
              <w:t>ISBN- 819201010-4</w:t>
            </w:r>
          </w:p>
        </w:tc>
      </w:tr>
      <w:tr w:rsidR="00FD00DE" w:rsidRPr="00F35B66" w:rsidTr="001A63D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448" w:type="dxa"/>
          </w:tcPr>
          <w:p w:rsidR="00FD00DE" w:rsidRPr="00F35B66" w:rsidRDefault="00FD00DE" w:rsidP="00A36421">
            <w:pPr>
              <w:pStyle w:val="NoSpacing"/>
              <w:rPr>
                <w:bCs/>
              </w:rPr>
            </w:pPr>
            <w:r>
              <w:t>Dr Phunu Das Sarma and Dr S. Goswami and Dr F.T Sahidulla.</w:t>
            </w:r>
          </w:p>
        </w:tc>
        <w:tc>
          <w:tcPr>
            <w:tcW w:w="1890" w:type="dxa"/>
          </w:tcPr>
          <w:p w:rsidR="00FD00DE" w:rsidRDefault="00FD00DE" w:rsidP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Education. B.A First  Semester (Major) CBCS. Gauhati University.</w:t>
            </w:r>
          </w:p>
        </w:tc>
        <w:tc>
          <w:tcPr>
            <w:tcW w:w="1710" w:type="dxa"/>
          </w:tcPr>
          <w:p w:rsidR="00FD00DE" w:rsidRDefault="00FD00DE" w:rsidP="00FD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ti Prakashan. Panbazar. Guwahti.  </w:t>
            </w:r>
          </w:p>
          <w:p w:rsidR="00FD00DE" w:rsidRDefault="00FD00DE" w:rsidP="000D61B9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</w:tcPr>
          <w:p w:rsidR="00FD00DE" w:rsidRDefault="00B727C5" w:rsidP="00FD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, 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</w:p>
          <w:p w:rsidR="00FD00DE" w:rsidRPr="00F35B66" w:rsidRDefault="00FD00DE" w:rsidP="000D61B9">
            <w:pPr>
              <w:pStyle w:val="NoSpacing"/>
              <w:rPr>
                <w:bCs/>
              </w:rPr>
            </w:pPr>
          </w:p>
        </w:tc>
        <w:tc>
          <w:tcPr>
            <w:tcW w:w="2070" w:type="dxa"/>
          </w:tcPr>
          <w:p w:rsidR="00FD00DE" w:rsidRDefault="00FD00DE" w:rsidP="00FD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93-84466-44-2</w:t>
            </w:r>
          </w:p>
          <w:p w:rsidR="00FD00DE" w:rsidRPr="00F35B66" w:rsidRDefault="00FD00DE" w:rsidP="000D61B9">
            <w:pPr>
              <w:pStyle w:val="NoSpacing"/>
              <w:rPr>
                <w:bCs/>
              </w:rPr>
            </w:pPr>
          </w:p>
        </w:tc>
      </w:tr>
      <w:tr w:rsidR="00C92BFA" w:rsidRPr="004C25DF" w:rsidTr="001A63D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448" w:type="dxa"/>
          </w:tcPr>
          <w:p w:rsidR="00C92BFA" w:rsidRPr="004C25DF" w:rsidRDefault="00C92BFA" w:rsidP="00C92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 and Others</w:t>
            </w: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khattatta- Assamese Medium. B.A. First  Semester (both Major and General).</w:t>
            </w:r>
          </w:p>
        </w:tc>
        <w:tc>
          <w:tcPr>
            <w:tcW w:w="1710" w:type="dxa"/>
          </w:tcPr>
          <w:p w:rsidR="00C92BFA" w:rsidRPr="004C25DF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ti Prakashan. Panbazar, Guwahati</w:t>
            </w:r>
          </w:p>
        </w:tc>
        <w:tc>
          <w:tcPr>
            <w:tcW w:w="1710" w:type="dxa"/>
          </w:tcPr>
          <w:p w:rsidR="00C92BFA" w:rsidRPr="004C25DF" w:rsidRDefault="00C92BFA" w:rsidP="00B727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bruary, </w:t>
            </w:r>
            <w:r w:rsidR="00B7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70" w:type="dxa"/>
          </w:tcPr>
          <w:p w:rsidR="00C92BFA" w:rsidRPr="004C25DF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4466-61-9</w:t>
            </w:r>
          </w:p>
          <w:p w:rsidR="00C92BFA" w:rsidRPr="004C25DF" w:rsidRDefault="00C92BFA" w:rsidP="004C2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BFA" w:rsidRPr="004C25DF" w:rsidTr="001A63D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448" w:type="dxa"/>
          </w:tcPr>
          <w:p w:rsidR="00C92BFA" w:rsidRPr="004C25DF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</w:t>
            </w:r>
            <w:r w:rsidR="00FD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r A Borooah.</w:t>
            </w:r>
          </w:p>
          <w:p w:rsidR="00C92BFA" w:rsidRPr="004C25DF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osophical and Sociological Foundations of Education. B.A Second  Semester (Major) CBCS. Gauhati University.</w:t>
            </w:r>
          </w:p>
        </w:tc>
        <w:tc>
          <w:tcPr>
            <w:tcW w:w="1710" w:type="dxa"/>
          </w:tcPr>
          <w:p w:rsidR="00FD00DE" w:rsidRPr="004C25DF" w:rsidRDefault="00FD00DE" w:rsidP="00FD0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tham. Panbazar. Guwahti.  </w:t>
            </w:r>
          </w:p>
        </w:tc>
        <w:tc>
          <w:tcPr>
            <w:tcW w:w="1710" w:type="dxa"/>
          </w:tcPr>
          <w:p w:rsidR="00FD00DE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.2020.</w:t>
            </w:r>
          </w:p>
        </w:tc>
        <w:tc>
          <w:tcPr>
            <w:tcW w:w="2070" w:type="dxa"/>
          </w:tcPr>
          <w:p w:rsidR="00C92BFA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81-945029-1-3</w:t>
            </w:r>
          </w:p>
          <w:p w:rsidR="00C92BFA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BFA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BFA" w:rsidRPr="004C25DF" w:rsidRDefault="00C92BFA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BFA" w:rsidRPr="004C25DF" w:rsidTr="001A63D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448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hunu Das Sarma and Ms L. Boruah.</w:t>
            </w: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of Education in India-I. B.A Second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ester (Major) CBCS. Gauhati University.</w:t>
            </w:r>
          </w:p>
        </w:tc>
        <w:tc>
          <w:tcPr>
            <w:tcW w:w="1710" w:type="dxa"/>
          </w:tcPr>
          <w:p w:rsidR="00C92BFA" w:rsidRPr="004C25DF" w:rsidRDefault="00FD00DE" w:rsidP="00FD0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Shanti Prakashan. Panbazar. Guwahti.  </w:t>
            </w:r>
          </w:p>
        </w:tc>
        <w:tc>
          <w:tcPr>
            <w:tcW w:w="1710" w:type="dxa"/>
          </w:tcPr>
          <w:p w:rsidR="00C92BFA" w:rsidRDefault="00FD00DE" w:rsidP="00FD0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.2020. </w:t>
            </w:r>
          </w:p>
        </w:tc>
        <w:tc>
          <w:tcPr>
            <w:tcW w:w="207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93-84466-50-3</w:t>
            </w:r>
          </w:p>
        </w:tc>
      </w:tr>
      <w:tr w:rsidR="00C92BFA" w:rsidRPr="004C25DF" w:rsidTr="001A63D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448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 Phunu Das Sarma and Dr N. Malakar</w:t>
            </w: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kshat Darkhanik aru Samajtattik Bhitt (Assamese). B.A Second Semester (Major) CBCS. Gauhati University.</w:t>
            </w:r>
          </w:p>
        </w:tc>
        <w:tc>
          <w:tcPr>
            <w:tcW w:w="171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C92BFA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.2020.</w:t>
            </w:r>
          </w:p>
        </w:tc>
        <w:tc>
          <w:tcPr>
            <w:tcW w:w="207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93-84466-52-7</w:t>
            </w:r>
          </w:p>
        </w:tc>
      </w:tr>
      <w:tr w:rsidR="00C92BFA" w:rsidRPr="004C25DF" w:rsidTr="001A63DE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448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hunu Das Sarma and Dr S. Das and Dr J. Borah.</w:t>
            </w: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isurar Monobignan. B.A Second Semester (General) CBCS. Gauhati University.</w:t>
            </w:r>
          </w:p>
        </w:tc>
        <w:tc>
          <w:tcPr>
            <w:tcW w:w="171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Grantham. Panbazar. Guwahti.  ISBN- 978-81-945029-0-6</w:t>
            </w:r>
          </w:p>
        </w:tc>
        <w:tc>
          <w:tcPr>
            <w:tcW w:w="1710" w:type="dxa"/>
          </w:tcPr>
          <w:p w:rsidR="00C92BFA" w:rsidRDefault="00FD00DE" w:rsidP="00FD0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.2020. </w:t>
            </w:r>
          </w:p>
        </w:tc>
        <w:tc>
          <w:tcPr>
            <w:tcW w:w="207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81-945029-0-6</w:t>
            </w:r>
          </w:p>
        </w:tc>
      </w:tr>
      <w:tr w:rsidR="00C92BFA" w:rsidRPr="004C25DF" w:rsidTr="00D838C3">
        <w:tblPrEx>
          <w:tblLook w:val="0000" w:firstRow="0" w:lastRow="0" w:firstColumn="0" w:lastColumn="0" w:noHBand="0" w:noVBand="0"/>
        </w:tblPrEx>
        <w:trPr>
          <w:trHeight w:val="2128"/>
        </w:trPr>
        <w:tc>
          <w:tcPr>
            <w:tcW w:w="2448" w:type="dxa"/>
          </w:tcPr>
          <w:p w:rsidR="00C92BFA" w:rsidRDefault="00FD00DE" w:rsidP="004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hunu Das Sarma and Ms Pratisha  P. Deka.</w:t>
            </w:r>
          </w:p>
          <w:p w:rsidR="00F73015" w:rsidRDefault="00F73015" w:rsidP="004C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15" w:rsidRDefault="00F73015" w:rsidP="004C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15" w:rsidRDefault="00F73015" w:rsidP="004C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15" w:rsidRDefault="00F73015" w:rsidP="004C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15" w:rsidRPr="004C25DF" w:rsidRDefault="00F73015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BFA" w:rsidRDefault="00C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 of Adolescence. B.A Second Semester (General) CBCS. Gauhati University.</w:t>
            </w:r>
          </w:p>
        </w:tc>
        <w:tc>
          <w:tcPr>
            <w:tcW w:w="171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ham. Panbazar. Guwahti.  ISBN- 978-81-945029-2-0</w:t>
            </w:r>
          </w:p>
        </w:tc>
        <w:tc>
          <w:tcPr>
            <w:tcW w:w="1710" w:type="dxa"/>
          </w:tcPr>
          <w:p w:rsidR="00C92BFA" w:rsidRDefault="00FD00DE" w:rsidP="00FD0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.2020. </w:t>
            </w:r>
          </w:p>
        </w:tc>
        <w:tc>
          <w:tcPr>
            <w:tcW w:w="2070" w:type="dxa"/>
          </w:tcPr>
          <w:p w:rsidR="00C92BFA" w:rsidRPr="004C25DF" w:rsidRDefault="00FD00D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- 978-81-945029-2-0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Ms L. Boruah.</w:t>
            </w: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evelopment of Education in India-I. B.A Second Semester (Major) CBCS. Gauhati University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January.2020. 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93-84466-50-3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Dr N. Malakar</w:t>
            </w: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Shikshat Darkhanik aru Samajtattik Bhitt (Assamese). B.A Second Semester (Major) CBCS. Gauhati University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January.2020.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93-84466-52-7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Ms Pratisha  P. Deka.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Psychology of Adolescence. B.A Second Semester (General) CBCS. Gauhati University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Grantham. Panbazar. Guwahti.  ISBN- 978-81-945029-2-0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January.2020. 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81-945029-2-0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lastRenderedPageBreak/>
              <w:t>Dr Phunu Das Sarma and Dr A. Borah</w:t>
            </w: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Educational Technology and Teaching Methods. BA. 3rd semester. GU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J.D.Publications, Bhangagarh, 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October.2020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81-945029-7-5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others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Value and Peace Education, BA. 3rd semester. GU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JDPublications, Bhangagarh, 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November, 2020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others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Great Educational Thinkers. BA. 4</w:t>
            </w:r>
            <w:r w:rsidRPr="005100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 xml:space="preserve"> semester. GU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JDPublications, Bhangagarh, 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ugust, 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81-949-146-5-5</w:t>
            </w:r>
          </w:p>
        </w:tc>
      </w:tr>
      <w:tr w:rsidR="00D838C3" w:rsidRPr="004C25DF" w:rsidTr="00004052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Dr Ruma Talukdar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Educational Statistics and Practical. BA. 4</w:t>
            </w:r>
            <w:r w:rsidRPr="005100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 xml:space="preserve"> semester(H) GU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ugust, 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8176800023</w:t>
            </w:r>
          </w:p>
        </w:tc>
      </w:tr>
      <w:tr w:rsidR="00004052" w:rsidRPr="004C25DF" w:rsidTr="00D838C3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2448" w:type="dxa"/>
          </w:tcPr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r Neeta Baglari.</w:t>
            </w:r>
          </w:p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ing Bio-data and Facing Interview. UG 4</w:t>
            </w:r>
            <w:r w:rsidRPr="0000405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(SE). GU</w:t>
            </w:r>
          </w:p>
        </w:tc>
        <w:tc>
          <w:tcPr>
            <w:tcW w:w="1710" w:type="dxa"/>
          </w:tcPr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ugust, 2021</w:t>
            </w:r>
          </w:p>
        </w:tc>
        <w:tc>
          <w:tcPr>
            <w:tcW w:w="2070" w:type="dxa"/>
          </w:tcPr>
          <w:p w:rsidR="00004052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 9789384466299</w:t>
            </w:r>
          </w:p>
        </w:tc>
      </w:tr>
      <w:tr w:rsidR="00D838C3" w:rsidRPr="004C25DF" w:rsidTr="00D838C3">
        <w:tblPrEx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</w:t>
            </w:r>
          </w:p>
        </w:tc>
        <w:tc>
          <w:tcPr>
            <w:tcW w:w="1890" w:type="dxa"/>
          </w:tcPr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Technology. B.A Fourth semester. Bodoland University.</w:t>
            </w:r>
          </w:p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ssam Book Depot, Panbazar.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, 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978-93-91158-25-5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Dr Phunu Das Sarma and </w:t>
            </w:r>
            <w:r>
              <w:rPr>
                <w:rFonts w:ascii="Times New Roman" w:hAnsi="Times New Roman"/>
                <w:sz w:val="24"/>
                <w:szCs w:val="24"/>
              </w:rPr>
              <w:t>Lipika Boruah</w:t>
            </w:r>
          </w:p>
        </w:tc>
        <w:tc>
          <w:tcPr>
            <w:tcW w:w="1890" w:type="dxa"/>
          </w:tcPr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Thoughts and Practices. B.A Fourth semester. Bodoland University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ssam Book Depot, Panbazar.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, 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 978-93-91158-24-8</w:t>
            </w:r>
          </w:p>
        </w:tc>
      </w:tr>
      <w:tr w:rsidR="00D838C3" w:rsidRPr="004C25DF" w:rsidTr="001A63DE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others</w:t>
            </w:r>
          </w:p>
        </w:tc>
        <w:tc>
          <w:tcPr>
            <w:tcW w:w="189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istance Education. 5</w:t>
            </w:r>
            <w:r w:rsidRPr="005100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 xml:space="preserve"> semester( RG). GU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ecember,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93-844466-64-0</w:t>
            </w:r>
          </w:p>
        </w:tc>
      </w:tr>
      <w:tr w:rsidR="00D838C3" w:rsidRPr="004C25DF" w:rsidTr="008020C3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Lipika Boruah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020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Measurement and Evaluation in Education, 5</w:t>
            </w:r>
            <w:r w:rsidRPr="005100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 xml:space="preserve"> semester ( H). GU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Shanti Prakashan. Panbazar. Guwahti.  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ecember, 2021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 978-93-84466-63-3</w:t>
            </w:r>
          </w:p>
        </w:tc>
      </w:tr>
      <w:tr w:rsidR="008020C3" w:rsidRPr="004C25DF" w:rsidTr="00E70074">
        <w:tblPrEx>
          <w:tblLook w:val="0000" w:firstRow="0" w:lastRow="0" w:firstColumn="0" w:lastColumn="0" w:noHBand="0" w:noVBand="0"/>
        </w:tblPrEx>
        <w:trPr>
          <w:trHeight w:val="1790"/>
        </w:trPr>
        <w:tc>
          <w:tcPr>
            <w:tcW w:w="2448" w:type="dxa"/>
          </w:tcPr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lastRenderedPageBreak/>
              <w:t>Dr Phunu Das Sarma and Jintu Thakuria</w:t>
            </w:r>
          </w:p>
        </w:tc>
        <w:tc>
          <w:tcPr>
            <w:tcW w:w="1890" w:type="dxa"/>
          </w:tcPr>
          <w:p w:rsidR="008020C3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Thought and Practices (Assamese). UG 4</w:t>
            </w:r>
            <w:r w:rsidRPr="008020C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H). Bodoland University.</w:t>
            </w:r>
          </w:p>
          <w:p w:rsidR="008020C3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am Academic Centre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>, Panbazar.Guwahati.</w:t>
            </w:r>
          </w:p>
        </w:tc>
        <w:tc>
          <w:tcPr>
            <w:tcW w:w="1710" w:type="dxa"/>
          </w:tcPr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070" w:type="dxa"/>
          </w:tcPr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97</w:t>
            </w:r>
            <w:r>
              <w:rPr>
                <w:rFonts w:ascii="Times New Roman" w:hAnsi="Times New Roman"/>
                <w:sz w:val="24"/>
                <w:szCs w:val="24"/>
              </w:rPr>
              <w:t>8-93-94776-09-8</w:t>
            </w:r>
          </w:p>
        </w:tc>
      </w:tr>
      <w:tr w:rsidR="00D838C3" w:rsidRPr="004C25DF" w:rsidTr="00D838C3">
        <w:tblPrEx>
          <w:tblLook w:val="0000" w:firstRow="0" w:lastRow="0" w:firstColumn="0" w:lastColumn="0" w:noHBand="0" w:noVBand="0"/>
        </w:tblPrEx>
        <w:trPr>
          <w:trHeight w:val="1776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 and Jintu Thakuria</w:t>
            </w:r>
          </w:p>
        </w:tc>
        <w:tc>
          <w:tcPr>
            <w:tcW w:w="1890" w:type="dxa"/>
          </w:tcPr>
          <w:p w:rsidR="00D838C3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Mental Health and Mental Hygiene (Assamese) 6semester (HE) and (RG). GU</w:t>
            </w:r>
          </w:p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ssam Book Depot, Panbazar.Guwahati.</w:t>
            </w:r>
          </w:p>
        </w:tc>
        <w:tc>
          <w:tcPr>
            <w:tcW w:w="171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pril, 2022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978-93-91158-51-4</w:t>
            </w:r>
          </w:p>
        </w:tc>
      </w:tr>
      <w:tr w:rsidR="00D838C3" w:rsidRPr="004C25DF" w:rsidTr="00D838C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448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Dr Phunu Das Sarma </w:t>
            </w:r>
          </w:p>
        </w:tc>
        <w:tc>
          <w:tcPr>
            <w:tcW w:w="1890" w:type="dxa"/>
          </w:tcPr>
          <w:p w:rsidR="00D838C3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Psychology. UG 4</w:t>
            </w:r>
            <w:r w:rsidRPr="0000405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(H) and 3</w:t>
            </w:r>
            <w:r w:rsidRPr="0000405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( G). Bodoland University. </w:t>
            </w:r>
          </w:p>
        </w:tc>
        <w:tc>
          <w:tcPr>
            <w:tcW w:w="1710" w:type="dxa"/>
          </w:tcPr>
          <w:p w:rsidR="00D838C3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am Academic Centre. Panbazar, Guwahati</w:t>
            </w:r>
          </w:p>
        </w:tc>
        <w:tc>
          <w:tcPr>
            <w:tcW w:w="1710" w:type="dxa"/>
          </w:tcPr>
          <w:p w:rsidR="00D838C3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April, 2022</w:t>
            </w:r>
          </w:p>
        </w:tc>
        <w:tc>
          <w:tcPr>
            <w:tcW w:w="2070" w:type="dxa"/>
          </w:tcPr>
          <w:p w:rsidR="00D838C3" w:rsidRPr="005100DE" w:rsidRDefault="00004052" w:rsidP="00004052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ISBN-97</w:t>
            </w:r>
            <w:r>
              <w:rPr>
                <w:rFonts w:ascii="Times New Roman" w:hAnsi="Times New Roman"/>
                <w:sz w:val="24"/>
                <w:szCs w:val="24"/>
              </w:rPr>
              <w:t>8-93-94776-04-3</w:t>
            </w:r>
          </w:p>
        </w:tc>
      </w:tr>
      <w:tr w:rsidR="00D838C3" w:rsidRPr="004C25DF" w:rsidTr="008020C3">
        <w:tblPrEx>
          <w:tblLook w:val="0000" w:firstRow="0" w:lastRow="0" w:firstColumn="0" w:lastColumn="0" w:noHBand="0" w:noVBand="0"/>
        </w:tblPrEx>
        <w:trPr>
          <w:trHeight w:val="1632"/>
        </w:trPr>
        <w:tc>
          <w:tcPr>
            <w:tcW w:w="2448" w:type="dxa"/>
          </w:tcPr>
          <w:p w:rsidR="00D838C3" w:rsidRPr="005100DE" w:rsidRDefault="00D838C3" w:rsidP="008020C3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 xml:space="preserve">Dr Phunu Das Sarma </w:t>
            </w:r>
          </w:p>
        </w:tc>
        <w:tc>
          <w:tcPr>
            <w:tcW w:w="1890" w:type="dxa"/>
          </w:tcPr>
          <w:p w:rsidR="00D838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Speaking Skill. 3</w:t>
            </w:r>
            <w:r w:rsidRPr="008020C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(SEC). GU</w:t>
            </w:r>
          </w:p>
        </w:tc>
        <w:tc>
          <w:tcPr>
            <w:tcW w:w="1710" w:type="dxa"/>
          </w:tcPr>
          <w:p w:rsidR="00D838C3" w:rsidRDefault="008020C3" w:rsidP="00802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am Academic Centre. Panbazar, Guwahati</w:t>
            </w:r>
          </w:p>
          <w:p w:rsidR="008020C3" w:rsidRPr="005100DE" w:rsidRDefault="008020C3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070" w:type="dxa"/>
          </w:tcPr>
          <w:p w:rsidR="00D838C3" w:rsidRPr="005100DE" w:rsidRDefault="00D838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0C3" w:rsidRPr="004C25DF" w:rsidTr="00C755E0">
        <w:tblPrEx>
          <w:tblLook w:val="0000" w:firstRow="0" w:lastRow="0" w:firstColumn="0" w:lastColumn="0" w:noHBand="0" w:noVBand="0"/>
        </w:tblPrEx>
        <w:trPr>
          <w:trHeight w:val="1600"/>
        </w:trPr>
        <w:tc>
          <w:tcPr>
            <w:tcW w:w="2448" w:type="dxa"/>
          </w:tcPr>
          <w:p w:rsidR="008020C3" w:rsidRDefault="008020C3" w:rsidP="008020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8020C3" w:rsidRDefault="008020C3" w:rsidP="008020C3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</w:t>
            </w:r>
          </w:p>
        </w:tc>
        <w:tc>
          <w:tcPr>
            <w:tcW w:w="1890" w:type="dxa"/>
          </w:tcPr>
          <w:p w:rsidR="008020C3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 Education</w:t>
            </w:r>
          </w:p>
          <w:p w:rsidR="008020C3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ll. 3</w:t>
            </w:r>
            <w:r w:rsidRPr="008020C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(SEC-1). Bodoland University.</w:t>
            </w:r>
          </w:p>
        </w:tc>
        <w:tc>
          <w:tcPr>
            <w:tcW w:w="1710" w:type="dxa"/>
          </w:tcPr>
          <w:p w:rsidR="008020C3" w:rsidRDefault="008020C3" w:rsidP="00802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am Academic Centre. Panbazar, Guwahati</w:t>
            </w:r>
          </w:p>
          <w:p w:rsidR="008020C3" w:rsidRDefault="008020C3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20C3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070" w:type="dxa"/>
          </w:tcPr>
          <w:p w:rsidR="008020C3" w:rsidRPr="005100DE" w:rsidRDefault="008020C3" w:rsidP="00004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5E0" w:rsidRPr="004C25DF" w:rsidTr="001A63DE">
        <w:tblPrEx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2448" w:type="dxa"/>
          </w:tcPr>
          <w:p w:rsidR="00C755E0" w:rsidRDefault="00C755E0" w:rsidP="008020C3">
            <w:pPr>
              <w:rPr>
                <w:rFonts w:ascii="Times New Roman" w:hAnsi="Times New Roman"/>
                <w:sz w:val="24"/>
                <w:szCs w:val="24"/>
              </w:rPr>
            </w:pPr>
            <w:r w:rsidRPr="005100DE">
              <w:rPr>
                <w:rFonts w:ascii="Times New Roman" w:hAnsi="Times New Roman"/>
                <w:sz w:val="24"/>
                <w:szCs w:val="24"/>
              </w:rPr>
              <w:t>Dr Phunu Das Sa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r Devika Phukan.</w:t>
            </w:r>
          </w:p>
        </w:tc>
        <w:tc>
          <w:tcPr>
            <w:tcW w:w="1890" w:type="dxa"/>
          </w:tcPr>
          <w:p w:rsidR="00C755E0" w:rsidRDefault="00C755E0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al Foundations of the Learner. UG 1</w:t>
            </w:r>
            <w:r w:rsidRPr="00C755E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(H)). Assam University</w:t>
            </w:r>
          </w:p>
        </w:tc>
        <w:tc>
          <w:tcPr>
            <w:tcW w:w="1710" w:type="dxa"/>
          </w:tcPr>
          <w:p w:rsidR="00C755E0" w:rsidRDefault="00C755E0" w:rsidP="00C75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am Academic Centre. Panbazar, Guwahati</w:t>
            </w:r>
          </w:p>
          <w:p w:rsidR="00C755E0" w:rsidRDefault="00C755E0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5E0" w:rsidRDefault="00C755E0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5E0" w:rsidRDefault="00C755E0" w:rsidP="0080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755E0" w:rsidRDefault="00C755E0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</w:t>
            </w:r>
            <w:r w:rsidRPr="005100DE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070" w:type="dxa"/>
          </w:tcPr>
          <w:p w:rsidR="00C755E0" w:rsidRPr="005100DE" w:rsidRDefault="00C755E0" w:rsidP="00004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978-93-94776-24-1</w:t>
            </w:r>
          </w:p>
        </w:tc>
      </w:tr>
    </w:tbl>
    <w:p w:rsidR="007C3161" w:rsidRPr="004C25DF" w:rsidRDefault="007C3161" w:rsidP="00DB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C4F" w:rsidRDefault="00CB3C4F" w:rsidP="00CB3C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ab/>
      </w:r>
      <w:r w:rsidRPr="00F35B66">
        <w:rPr>
          <w:rFonts w:ascii="Times New Roman" w:hAnsi="Times New Roman" w:cs="Times New Roman"/>
          <w:sz w:val="24"/>
          <w:szCs w:val="24"/>
        </w:rPr>
        <w:tab/>
      </w:r>
      <w:r w:rsidRPr="00F35B66">
        <w:rPr>
          <w:rFonts w:ascii="Times New Roman" w:hAnsi="Times New Roman" w:cs="Times New Roman"/>
          <w:sz w:val="24"/>
          <w:szCs w:val="24"/>
        </w:rPr>
        <w:tab/>
      </w:r>
      <w:r w:rsidRPr="00F35B66">
        <w:rPr>
          <w:rFonts w:ascii="Times New Roman" w:hAnsi="Times New Roman" w:cs="Times New Roman"/>
          <w:sz w:val="24"/>
          <w:szCs w:val="24"/>
        </w:rPr>
        <w:tab/>
      </w:r>
    </w:p>
    <w:p w:rsidR="00101A0B" w:rsidRPr="00D838C3" w:rsidRDefault="00CB3C4F" w:rsidP="00D83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8C3">
        <w:rPr>
          <w:rFonts w:ascii="Times New Roman" w:hAnsi="Times New Roman" w:cs="Times New Roman"/>
          <w:b/>
          <w:sz w:val="24"/>
          <w:szCs w:val="24"/>
        </w:rPr>
        <w:t>Journals</w:t>
      </w:r>
      <w:r w:rsidR="00292E58" w:rsidRPr="00D838C3">
        <w:rPr>
          <w:rFonts w:ascii="Times New Roman" w:hAnsi="Times New Roman" w:cs="Times New Roman"/>
          <w:b/>
          <w:sz w:val="24"/>
          <w:szCs w:val="24"/>
        </w:rPr>
        <w:t xml:space="preserve"> (no of papers published)</w:t>
      </w:r>
      <w:r w:rsidR="00277432" w:rsidRPr="00D838C3">
        <w:rPr>
          <w:rFonts w:ascii="Times New Roman" w:hAnsi="Times New Roman" w:cs="Times New Roman"/>
          <w:b/>
          <w:sz w:val="24"/>
          <w:szCs w:val="24"/>
        </w:rPr>
        <w:t>:</w:t>
      </w:r>
      <w:r w:rsidR="00101A0B" w:rsidRPr="00D83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D48" w:rsidRPr="004C25DF" w:rsidRDefault="00E27D48" w:rsidP="004C2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481"/>
        <w:gridCol w:w="2281"/>
        <w:gridCol w:w="2001"/>
        <w:gridCol w:w="1683"/>
        <w:gridCol w:w="2443"/>
      </w:tblGrid>
      <w:tr w:rsidR="00E27D48" w:rsidRPr="00F35B66" w:rsidTr="004C25DF">
        <w:trPr>
          <w:trHeight w:val="1191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Name of the Author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Title of the manuscript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ISSN No. &amp; impact factor (if any), whether indexed?</w:t>
            </w:r>
          </w:p>
        </w:tc>
      </w:tr>
      <w:tr w:rsidR="00E27D48" w:rsidRPr="00F35B66" w:rsidTr="004C25DF"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 xml:space="preserve"> Dr Phunu Das.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bCs/>
              </w:rPr>
              <w:t xml:space="preserve">Providing Learning Opportunities for </w:t>
            </w:r>
            <w:r w:rsidRPr="00F35B66">
              <w:rPr>
                <w:bCs/>
              </w:rPr>
              <w:lastRenderedPageBreak/>
              <w:t>Students in the Challenged Circumstances of Education using ICT in education.</w:t>
            </w:r>
          </w:p>
        </w:tc>
        <w:tc>
          <w:tcPr>
            <w:tcW w:w="2052" w:type="dxa"/>
          </w:tcPr>
          <w:p w:rsidR="00E27D48" w:rsidRPr="004C25DF" w:rsidRDefault="00E27D48" w:rsidP="004C25DF">
            <w:pPr>
              <w:pStyle w:val="NoSpacing"/>
              <w:rPr>
                <w:bCs/>
              </w:rPr>
            </w:pPr>
            <w:r w:rsidRPr="004C25DF">
              <w:rPr>
                <w:bCs/>
              </w:rPr>
              <w:lastRenderedPageBreak/>
              <w:t xml:space="preserve">JONER( A Peer Reviewed </w:t>
            </w:r>
            <w:r w:rsidRPr="004C25DF">
              <w:rPr>
                <w:bCs/>
              </w:rPr>
              <w:lastRenderedPageBreak/>
              <w:t>Multidisciplinary Research Journal)</w:t>
            </w:r>
          </w:p>
          <w:p w:rsidR="00E27D48" w:rsidRPr="00F35B66" w:rsidRDefault="00E27D48" w:rsidP="004C25DF">
            <w:pPr>
              <w:pStyle w:val="NoSpacing"/>
              <w:rPr>
                <w:bCs/>
                <w:u w:val="single"/>
              </w:rPr>
            </w:pPr>
          </w:p>
          <w:p w:rsidR="00E27D48" w:rsidRPr="00F35B66" w:rsidRDefault="00E27D48" w:rsidP="004C25DF">
            <w:pPr>
              <w:pStyle w:val="NoSpacing"/>
            </w:pPr>
          </w:p>
        </w:tc>
        <w:tc>
          <w:tcPr>
            <w:tcW w:w="1263" w:type="dxa"/>
          </w:tcPr>
          <w:p w:rsidR="00E27D48" w:rsidRPr="00F35B66" w:rsidRDefault="00E27D48" w:rsidP="004C25DF">
            <w:r w:rsidRPr="00F35B66">
              <w:lastRenderedPageBreak/>
              <w:t xml:space="preserve">1( January-December, </w:t>
            </w:r>
            <w:r w:rsidRPr="00F35B66">
              <w:lastRenderedPageBreak/>
              <w:t>2013.</w:t>
            </w: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b/>
                <w:bCs/>
              </w:rPr>
              <w:lastRenderedPageBreak/>
              <w:t>2321-0583.</w:t>
            </w:r>
            <w:r w:rsidRPr="00F35B66">
              <w:rPr>
                <w:bCs/>
              </w:rPr>
              <w:t xml:space="preserve"> Global Publishing </w:t>
            </w:r>
            <w:r w:rsidRPr="00F35B66">
              <w:rPr>
                <w:bCs/>
              </w:rPr>
              <w:lastRenderedPageBreak/>
              <w:t>House.Visakhapatnam. India.</w:t>
            </w:r>
          </w:p>
        </w:tc>
      </w:tr>
      <w:tr w:rsidR="00E27D48" w:rsidRPr="00F35B66" w:rsidTr="004C25DF">
        <w:trPr>
          <w:trHeight w:val="1749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bCs/>
              </w:rPr>
              <w:t>Teachers’ attitude in creating non-violent atmosphere in the classroom by providing peace education; analytical study.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bCs/>
              </w:rPr>
              <w:t>The Clarion( International Multidisciplinary Journal)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 xml:space="preserve"> 2 February, vol- 2, 2013.</w:t>
            </w: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  <w:rPr>
                <w:b/>
                <w:bCs/>
              </w:rPr>
            </w:pPr>
            <w:r w:rsidRPr="00F35B66">
              <w:rPr>
                <w:b/>
                <w:bCs/>
              </w:rPr>
              <w:t xml:space="preserve">2277-1697. </w:t>
            </w:r>
          </w:p>
          <w:p w:rsidR="00E27D48" w:rsidRPr="00F35B66" w:rsidRDefault="00E27D48" w:rsidP="004C25DF">
            <w:pPr>
              <w:pStyle w:val="NoSpacing"/>
            </w:pPr>
            <w:r w:rsidRPr="00F35B66">
              <w:rPr>
                <w:bCs/>
              </w:rPr>
              <w:t>Centre for Environment, Education and Economic Development. Guwahati, Assam, India</w:t>
            </w:r>
          </w:p>
        </w:tc>
      </w:tr>
      <w:tr w:rsidR="00E27D48" w:rsidRPr="00F35B66" w:rsidTr="004C25DF"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Dr Phunu</w:t>
            </w:r>
            <w:r w:rsidR="003A17D1">
              <w:t xml:space="preserve"> </w:t>
            </w:r>
            <w:r w:rsidRPr="00F35B66">
              <w:t>Das and P.P Deka.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color w:val="000000" w:themeColor="text1"/>
              </w:rPr>
              <w:t>A Study on the Knowledge and Awareness regarding the usage of Internet in Education in Pub-Kamrup College and Patidarrang College, Kamrup District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color w:val="000000" w:themeColor="text1"/>
              </w:rPr>
              <w:t>IJARET- International journal of advanced research in education and technology.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rPr>
                <w:color w:val="000000" w:themeColor="text1"/>
              </w:rPr>
              <w:t>ISSN-VOL-1, ISSUE-2, 2015</w:t>
            </w: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  <w:rPr>
                <w:color w:val="000000" w:themeColor="text1"/>
              </w:rPr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rPr>
                <w:color w:val="000000" w:themeColor="text1"/>
              </w:rPr>
              <w:t>ISSN-2394-6814.</w:t>
            </w:r>
          </w:p>
        </w:tc>
      </w:tr>
      <w:tr w:rsidR="00E27D48" w:rsidRPr="00F35B66" w:rsidTr="004C25DF">
        <w:trPr>
          <w:trHeight w:val="1616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  <w:rPr>
                <w:color w:val="000000" w:themeColor="text1"/>
              </w:rPr>
            </w:pPr>
          </w:p>
          <w:p w:rsidR="00E27D48" w:rsidRPr="00F35B66" w:rsidRDefault="00E27D48" w:rsidP="004C25DF">
            <w:pPr>
              <w:pStyle w:val="NoSpacing"/>
            </w:pPr>
            <w:r>
              <w:t xml:space="preserve"> Dr </w:t>
            </w:r>
            <w:r w:rsidRPr="00F35B66">
              <w:t>Phunu Das and P.P Deka.</w:t>
            </w:r>
          </w:p>
          <w:p w:rsidR="00E27D48" w:rsidRPr="00F35B66" w:rsidRDefault="00E27D48" w:rsidP="004C25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Role of Women in Sustainable development and Environmental Issues: A Study in Greater Guwahati Area .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 xml:space="preserve"> Social Sciences – International Research Journal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 xml:space="preserve"> Vol- 2. Issue-1.2016. ISSN- 2395-0544</w:t>
            </w: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ISBN- 978-93-84124-66-3</w:t>
            </w:r>
          </w:p>
        </w:tc>
      </w:tr>
      <w:tr w:rsidR="00E27D48" w:rsidRPr="00F35B66" w:rsidTr="004C25DF">
        <w:trPr>
          <w:trHeight w:val="1950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Suman Barman and Dr Phunu Das.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A Study on the indiscipline behavior of college students with special reference to Bapuji College, Sarukhetri of Barpeta District.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Research Journal of Contemporary Concer</w:t>
            </w:r>
            <w:r>
              <w:t>n</w:t>
            </w:r>
            <w:r w:rsidRPr="00F35B66">
              <w:t>s</w:t>
            </w:r>
            <w:r>
              <w:t>.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Vols-10AND 2(A)pp,114-126</w:t>
            </w:r>
            <w:r>
              <w:t>. 2016</w:t>
            </w: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ISSN; 0972-7922</w:t>
            </w:r>
          </w:p>
          <w:p w:rsidR="00E27D48" w:rsidRPr="00F35B66" w:rsidRDefault="00E27D48" w:rsidP="004C25DF">
            <w:pPr>
              <w:pStyle w:val="NoSpacing"/>
            </w:pPr>
          </w:p>
        </w:tc>
      </w:tr>
      <w:tr w:rsidR="00E27D48" w:rsidRPr="00F35B66" w:rsidTr="004C25DF">
        <w:trPr>
          <w:trHeight w:val="135"/>
        </w:trPr>
        <w:tc>
          <w:tcPr>
            <w:tcW w:w="1589" w:type="dxa"/>
          </w:tcPr>
          <w:p w:rsidR="00E27D48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 w:rsidRPr="00F35B66">
              <w:t>Suman Barman and Dr Phunu Das.</w:t>
            </w:r>
          </w:p>
        </w:tc>
        <w:tc>
          <w:tcPr>
            <w:tcW w:w="2542" w:type="dxa"/>
          </w:tcPr>
          <w:p w:rsidR="00E27D48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>
              <w:t>A Study on the Facilities and Condition of Vocational Education in the Schools of Greater Guwahati, Assam.</w:t>
            </w:r>
          </w:p>
        </w:tc>
        <w:tc>
          <w:tcPr>
            <w:tcW w:w="2052" w:type="dxa"/>
          </w:tcPr>
          <w:p w:rsidR="00E27D48" w:rsidRDefault="00E27D48" w:rsidP="004C25DF">
            <w:pPr>
              <w:pStyle w:val="NoSpacing"/>
            </w:pPr>
            <w:r>
              <w:t xml:space="preserve"> </w:t>
            </w:r>
          </w:p>
          <w:p w:rsidR="00E27D48" w:rsidRPr="00F35B66" w:rsidRDefault="00E27D48" w:rsidP="004C25DF">
            <w:pPr>
              <w:pStyle w:val="NoSpacing"/>
            </w:pPr>
            <w:r>
              <w:t>Educational Research Journal. Department of Research and Evaluation. SCERT.</w:t>
            </w:r>
          </w:p>
        </w:tc>
        <w:tc>
          <w:tcPr>
            <w:tcW w:w="1263" w:type="dxa"/>
          </w:tcPr>
          <w:p w:rsidR="00C755E0" w:rsidRDefault="00C755E0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>
              <w:t>Vol-II No- 1. February,2017.</w:t>
            </w:r>
          </w:p>
        </w:tc>
        <w:tc>
          <w:tcPr>
            <w:tcW w:w="2443" w:type="dxa"/>
          </w:tcPr>
          <w:p w:rsidR="00E27D48" w:rsidRDefault="00E27D48" w:rsidP="004C25DF">
            <w:pPr>
              <w:pStyle w:val="NoSpacing"/>
            </w:pPr>
          </w:p>
          <w:p w:rsidR="00E27D48" w:rsidRDefault="00E27D48" w:rsidP="004C25DF">
            <w:pPr>
              <w:pStyle w:val="NoSpacing"/>
            </w:pPr>
          </w:p>
          <w:p w:rsidR="00E27D48" w:rsidRDefault="00E27D48" w:rsidP="004C25DF">
            <w:pPr>
              <w:pStyle w:val="NoSpacing"/>
            </w:pPr>
          </w:p>
          <w:p w:rsidR="00E27D48" w:rsidRDefault="00E27D48" w:rsidP="004C25DF">
            <w:pPr>
              <w:pStyle w:val="NoSpacing"/>
            </w:pPr>
            <w:r>
              <w:t>ISSN-2454-4949</w:t>
            </w:r>
          </w:p>
          <w:p w:rsidR="00E27D48" w:rsidRPr="00F35B66" w:rsidRDefault="00E27D48" w:rsidP="004C25DF">
            <w:pPr>
              <w:pStyle w:val="NoSpacing"/>
            </w:pPr>
          </w:p>
        </w:tc>
      </w:tr>
      <w:tr w:rsidR="00E27D48" w:rsidRPr="00F35B66" w:rsidTr="004C25DF">
        <w:trPr>
          <w:trHeight w:val="126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>
              <w:t>Dr Parijat Borgohain and Dr Phunu Das.</w:t>
            </w:r>
          </w:p>
        </w:tc>
        <w:tc>
          <w:tcPr>
            <w:tcW w:w="2542" w:type="dxa"/>
          </w:tcPr>
          <w:p w:rsidR="00E27D48" w:rsidRDefault="00E27D48" w:rsidP="004C25DF">
            <w:pPr>
              <w:pStyle w:val="NoSpacing"/>
            </w:pPr>
          </w:p>
          <w:p w:rsidR="00E27D48" w:rsidRPr="00F35B66" w:rsidRDefault="00E27D48" w:rsidP="004C25DF">
            <w:pPr>
              <w:pStyle w:val="NoSpacing"/>
            </w:pPr>
            <w:r>
              <w:t xml:space="preserve">Man-Mankey Conflict in Guwahati City: An Analytical Study. 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  <w:r>
              <w:t>Journal of North-East India Council for Social Science Research.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  <w:r>
              <w:t>Vol- 37. No- 1 and 2-40 No-1 and 2. October 2016</w:t>
            </w:r>
          </w:p>
        </w:tc>
      </w:tr>
      <w:tr w:rsidR="00E27D48" w:rsidRPr="00F35B66" w:rsidTr="004C25DF">
        <w:trPr>
          <w:trHeight w:val="1680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 w:rsidRPr="00F35B66">
              <w:lastRenderedPageBreak/>
              <w:t>P.P Deka and Phunu Das.</w:t>
            </w:r>
          </w:p>
        </w:tc>
        <w:tc>
          <w:tcPr>
            <w:tcW w:w="2542" w:type="dxa"/>
          </w:tcPr>
          <w:p w:rsidR="00E27D48" w:rsidRPr="00F35B66" w:rsidRDefault="00E27D48" w:rsidP="004C25DF">
            <w:pPr>
              <w:pStyle w:val="NoSpacing"/>
            </w:pPr>
            <w:r>
              <w:t>A study on the semester sy</w:t>
            </w:r>
            <w:r w:rsidRPr="00F35B66">
              <w:t>stem from the perspective of students with special reference to Cotton College and</w:t>
            </w:r>
            <w:r>
              <w:t xml:space="preserve"> </w:t>
            </w:r>
            <w:r w:rsidRPr="00F35B66">
              <w:t xml:space="preserve">R.G.B. College, </w:t>
            </w:r>
            <w:r>
              <w:t>Guwahati.</w:t>
            </w:r>
          </w:p>
        </w:tc>
        <w:tc>
          <w:tcPr>
            <w:tcW w:w="2052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Research Journal of Contemporary Concer</w:t>
            </w:r>
            <w:r>
              <w:t>n</w:t>
            </w:r>
            <w:r w:rsidRPr="00F35B66">
              <w:t>s</w:t>
            </w:r>
            <w:r>
              <w:t>. 2016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  <w:r w:rsidRPr="00F35B66">
              <w:t>ISSN; 0972-7922</w:t>
            </w:r>
          </w:p>
          <w:p w:rsidR="00E27D48" w:rsidRPr="00F35B66" w:rsidRDefault="00E27D48" w:rsidP="004C25DF">
            <w:pPr>
              <w:pStyle w:val="NoSpacing"/>
            </w:pPr>
            <w:r w:rsidRPr="00F35B66">
              <w:t>Vols-10AND 2(A)pp,114-126</w:t>
            </w:r>
          </w:p>
        </w:tc>
      </w:tr>
      <w:tr w:rsidR="00E27D48" w:rsidRPr="00F35B66" w:rsidTr="004C25DF">
        <w:trPr>
          <w:trHeight w:val="615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>
              <w:t>Dr Phunu Das</w:t>
            </w:r>
          </w:p>
        </w:tc>
        <w:tc>
          <w:tcPr>
            <w:tcW w:w="2542" w:type="dxa"/>
          </w:tcPr>
          <w:p w:rsidR="00E27D48" w:rsidRDefault="00E27D48" w:rsidP="004C25DF">
            <w:pPr>
              <w:pStyle w:val="NoSpacing"/>
            </w:pPr>
          </w:p>
          <w:p w:rsidR="00E27D48" w:rsidRDefault="00E27D48" w:rsidP="004C25DF">
            <w:pPr>
              <w:pStyle w:val="NoSpacing"/>
            </w:pPr>
            <w:r>
              <w:rPr>
                <w:bCs/>
                <w:color w:val="000000" w:themeColor="text1"/>
              </w:rPr>
              <w:t>Effects of urbanization on the environment and life of the people in the city of Greater Guwahati area, Assam.</w:t>
            </w:r>
          </w:p>
        </w:tc>
        <w:tc>
          <w:tcPr>
            <w:tcW w:w="2052" w:type="dxa"/>
          </w:tcPr>
          <w:p w:rsidR="00E27D48" w:rsidRDefault="00E27D48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NISDEEP-</w:t>
            </w:r>
          </w:p>
          <w:p w:rsidR="00E27D48" w:rsidRPr="00F35B66" w:rsidRDefault="00E27D48" w:rsidP="004C25DF">
            <w:pPr>
              <w:pStyle w:val="NoSpacing"/>
            </w:pPr>
            <w:r>
              <w:rPr>
                <w:bCs/>
                <w:color w:val="000000" w:themeColor="text1"/>
              </w:rPr>
              <w:t>Hiteswar Saikia College,  2016. Panzabari, Guwahati.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443" w:type="dxa"/>
          </w:tcPr>
          <w:p w:rsidR="00E27D48" w:rsidRPr="009712AF" w:rsidRDefault="00E27D48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9788192569840. </w:t>
            </w:r>
          </w:p>
        </w:tc>
      </w:tr>
      <w:tr w:rsidR="00E27D48" w:rsidRPr="00F35B66" w:rsidTr="00FD3558">
        <w:trPr>
          <w:trHeight w:val="1584"/>
        </w:trPr>
        <w:tc>
          <w:tcPr>
            <w:tcW w:w="1589" w:type="dxa"/>
          </w:tcPr>
          <w:p w:rsidR="00E27D48" w:rsidRPr="00F35B66" w:rsidRDefault="00E27D48" w:rsidP="004C25DF">
            <w:pPr>
              <w:pStyle w:val="NoSpacing"/>
            </w:pPr>
            <w:r>
              <w:t>Dr Phunu Das</w:t>
            </w:r>
          </w:p>
        </w:tc>
        <w:tc>
          <w:tcPr>
            <w:tcW w:w="2542" w:type="dxa"/>
          </w:tcPr>
          <w:p w:rsidR="00E27D48" w:rsidRDefault="00E27D48" w:rsidP="004C25DF">
            <w:pPr>
              <w:pStyle w:val="NoSpacing"/>
            </w:pPr>
            <w:r>
              <w:rPr>
                <w:bCs/>
                <w:color w:val="000000" w:themeColor="text1"/>
              </w:rPr>
              <w:t>Violation of Human Rights among the women with special reference to NE Region.</w:t>
            </w:r>
          </w:p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052" w:type="dxa"/>
          </w:tcPr>
          <w:p w:rsidR="00E27D48" w:rsidRDefault="00E27D48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H Publishing Corporation. Sept 2018. New Delhi-110002</w:t>
            </w:r>
          </w:p>
        </w:tc>
        <w:tc>
          <w:tcPr>
            <w:tcW w:w="1263" w:type="dxa"/>
          </w:tcPr>
          <w:p w:rsidR="00E27D48" w:rsidRPr="00F35B66" w:rsidRDefault="00E27D48" w:rsidP="004C25DF">
            <w:pPr>
              <w:pStyle w:val="NoSpacing"/>
            </w:pPr>
          </w:p>
        </w:tc>
        <w:tc>
          <w:tcPr>
            <w:tcW w:w="2443" w:type="dxa"/>
          </w:tcPr>
          <w:p w:rsidR="00E27D48" w:rsidRPr="00F35B66" w:rsidRDefault="00E27D48" w:rsidP="004C25DF">
            <w:pPr>
              <w:pStyle w:val="NoSpacing"/>
            </w:pPr>
            <w:r>
              <w:rPr>
                <w:bCs/>
                <w:color w:val="000000" w:themeColor="text1"/>
              </w:rPr>
              <w:t>ISSN- 2277-2405</w:t>
            </w:r>
          </w:p>
        </w:tc>
      </w:tr>
      <w:tr w:rsidR="00FD3558" w:rsidRPr="00F35B66" w:rsidTr="00FD3558">
        <w:trPr>
          <w:trHeight w:val="200"/>
        </w:trPr>
        <w:tc>
          <w:tcPr>
            <w:tcW w:w="1589" w:type="dxa"/>
          </w:tcPr>
          <w:p w:rsidR="00FD3558" w:rsidRDefault="00C84AD7" w:rsidP="004C25DF">
            <w:pPr>
              <w:pStyle w:val="NoSpacing"/>
            </w:pPr>
            <w:r>
              <w:t xml:space="preserve">Jintu Thakuria and </w:t>
            </w:r>
            <w:r w:rsidR="00DA7C95">
              <w:t>Dr Phunu Das</w:t>
            </w:r>
            <w:r w:rsidR="00A76E6E">
              <w:t xml:space="preserve"> </w:t>
            </w:r>
            <w:r w:rsidR="00D46CFB">
              <w:t xml:space="preserve"> Sarma.</w:t>
            </w:r>
          </w:p>
        </w:tc>
        <w:tc>
          <w:tcPr>
            <w:tcW w:w="2542" w:type="dxa"/>
          </w:tcPr>
          <w:p w:rsidR="00FD3558" w:rsidRDefault="00DA7C95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r Amedkar’s Philosophy of Education of Education: Relevance in Education for Women Empowerment</w:t>
            </w:r>
          </w:p>
        </w:tc>
        <w:tc>
          <w:tcPr>
            <w:tcW w:w="2052" w:type="dxa"/>
          </w:tcPr>
          <w:p w:rsidR="00FD3558" w:rsidRDefault="00DA7C95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INASA. A Journal of the</w:t>
            </w:r>
            <w:r w:rsidR="00C84AD7">
              <w:rPr>
                <w:bCs/>
                <w:color w:val="000000" w:themeColor="text1"/>
              </w:rPr>
              <w:t xml:space="preserve"> History of Ideas and Culture. </w:t>
            </w:r>
            <w:r>
              <w:rPr>
                <w:bCs/>
                <w:color w:val="000000" w:themeColor="text1"/>
              </w:rPr>
              <w:t>Vol-XXXVIII</w:t>
            </w:r>
          </w:p>
        </w:tc>
        <w:tc>
          <w:tcPr>
            <w:tcW w:w="1263" w:type="dxa"/>
          </w:tcPr>
          <w:p w:rsidR="00FD3558" w:rsidRPr="00F35B66" w:rsidRDefault="00DA7C95" w:rsidP="004C25DF">
            <w:pPr>
              <w:pStyle w:val="NoSpacing"/>
            </w:pPr>
            <w:r>
              <w:t>A Peer-viewed/ Refereed National Journal,2021</w:t>
            </w:r>
          </w:p>
        </w:tc>
        <w:tc>
          <w:tcPr>
            <w:tcW w:w="2443" w:type="dxa"/>
          </w:tcPr>
          <w:p w:rsidR="00FD3558" w:rsidRDefault="00DA7C95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SN- 0337-743-X</w:t>
            </w:r>
          </w:p>
        </w:tc>
      </w:tr>
      <w:tr w:rsidR="00FD3558" w:rsidRPr="00F35B66" w:rsidTr="00FD3558">
        <w:trPr>
          <w:trHeight w:val="336"/>
        </w:trPr>
        <w:tc>
          <w:tcPr>
            <w:tcW w:w="1589" w:type="dxa"/>
          </w:tcPr>
          <w:p w:rsidR="00FD3558" w:rsidRDefault="00C84AD7" w:rsidP="004C25DF">
            <w:pPr>
              <w:pStyle w:val="NoSpacing"/>
            </w:pPr>
            <w:r>
              <w:t xml:space="preserve">Pratisha P Deka and </w:t>
            </w:r>
            <w:r w:rsidR="00A76E6E">
              <w:t>Dr Phunu Das</w:t>
            </w:r>
            <w:r w:rsidR="00D46CFB">
              <w:t xml:space="preserve"> Sarma</w:t>
            </w:r>
          </w:p>
        </w:tc>
        <w:tc>
          <w:tcPr>
            <w:tcW w:w="2542" w:type="dxa"/>
          </w:tcPr>
          <w:p w:rsidR="00FD3558" w:rsidRDefault="00E70074" w:rsidP="004C25DF">
            <w:pPr>
              <w:pStyle w:val="NoSpacing"/>
            </w:pPr>
            <w:r>
              <w:t>Review Article on Metacognitive Abilities: Significance in Education.</w:t>
            </w:r>
          </w:p>
        </w:tc>
        <w:tc>
          <w:tcPr>
            <w:tcW w:w="2052" w:type="dxa"/>
          </w:tcPr>
          <w:p w:rsidR="00FD3558" w:rsidRDefault="00E70074" w:rsidP="004C25DF">
            <w:pPr>
              <w:pStyle w:val="NoSpacing"/>
              <w:rPr>
                <w:bCs/>
                <w:color w:val="000000" w:themeColor="text1"/>
              </w:rPr>
            </w:pPr>
            <w:r>
              <w:t>Strad Research, Vol-8, Issue 2.</w:t>
            </w:r>
          </w:p>
        </w:tc>
        <w:tc>
          <w:tcPr>
            <w:tcW w:w="1263" w:type="dxa"/>
          </w:tcPr>
          <w:p w:rsidR="00FD3558" w:rsidRPr="00F35B66" w:rsidRDefault="00E70074" w:rsidP="004C25DF">
            <w:pPr>
              <w:pStyle w:val="NoSpacing"/>
            </w:pPr>
            <w:r>
              <w:t>UGC Care list Journal, 2021</w:t>
            </w:r>
          </w:p>
        </w:tc>
        <w:tc>
          <w:tcPr>
            <w:tcW w:w="2443" w:type="dxa"/>
          </w:tcPr>
          <w:p w:rsidR="00FD3558" w:rsidRDefault="00E70074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SN: 0039-2049</w:t>
            </w:r>
          </w:p>
        </w:tc>
      </w:tr>
      <w:tr w:rsidR="00FD3558" w:rsidRPr="00F35B66" w:rsidTr="00FD3558">
        <w:trPr>
          <w:trHeight w:val="208"/>
        </w:trPr>
        <w:tc>
          <w:tcPr>
            <w:tcW w:w="1589" w:type="dxa"/>
          </w:tcPr>
          <w:p w:rsidR="00FD3558" w:rsidRDefault="00C84AD7" w:rsidP="004C25DF">
            <w:pPr>
              <w:pStyle w:val="NoSpacing"/>
            </w:pPr>
            <w:r>
              <w:t>Lipika Boruah</w:t>
            </w:r>
            <w:r w:rsidR="00D46CFB">
              <w:t xml:space="preserve"> and </w:t>
            </w:r>
            <w:r>
              <w:t xml:space="preserve"> Dr Phunu Das </w:t>
            </w:r>
            <w:r w:rsidR="00D46CFB">
              <w:t>Sarma.</w:t>
            </w:r>
          </w:p>
        </w:tc>
        <w:tc>
          <w:tcPr>
            <w:tcW w:w="2542" w:type="dxa"/>
          </w:tcPr>
          <w:p w:rsidR="00FD3558" w:rsidRDefault="00A76E6E" w:rsidP="004C25DF">
            <w:pPr>
              <w:pStyle w:val="NoSpacing"/>
            </w:pPr>
            <w:r>
              <w:t>Comparative Study on Stress among the science and arts higher secondary students of Morigoan District of Assam.</w:t>
            </w:r>
          </w:p>
        </w:tc>
        <w:tc>
          <w:tcPr>
            <w:tcW w:w="2052" w:type="dxa"/>
          </w:tcPr>
          <w:p w:rsidR="00FD3558" w:rsidRDefault="00A76E6E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go Rangsang Research Journal</w:t>
            </w:r>
          </w:p>
        </w:tc>
        <w:tc>
          <w:tcPr>
            <w:tcW w:w="1263" w:type="dxa"/>
          </w:tcPr>
          <w:p w:rsidR="00FD3558" w:rsidRPr="00F35B66" w:rsidRDefault="00A76E6E" w:rsidP="004C25DF">
            <w:pPr>
              <w:pStyle w:val="NoSpacing"/>
            </w:pPr>
            <w:r>
              <w:t>UGC Care Group I Journal. Vol-12, Issue-08.4</w:t>
            </w:r>
            <w:r w:rsidRPr="00A76E6E">
              <w:rPr>
                <w:vertAlign w:val="superscript"/>
              </w:rPr>
              <w:t>th</w:t>
            </w:r>
            <w:r>
              <w:t xml:space="preserve"> August, 2022</w:t>
            </w:r>
          </w:p>
        </w:tc>
        <w:tc>
          <w:tcPr>
            <w:tcW w:w="2443" w:type="dxa"/>
          </w:tcPr>
          <w:p w:rsidR="00FD3558" w:rsidRDefault="00A76E6E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SN:234-7180</w:t>
            </w:r>
          </w:p>
        </w:tc>
      </w:tr>
      <w:tr w:rsidR="00FD3558" w:rsidRPr="00F35B66" w:rsidTr="004C25DF">
        <w:trPr>
          <w:trHeight w:val="224"/>
        </w:trPr>
        <w:tc>
          <w:tcPr>
            <w:tcW w:w="1589" w:type="dxa"/>
          </w:tcPr>
          <w:p w:rsidR="00E70074" w:rsidRDefault="00E70074" w:rsidP="004C25DF">
            <w:pPr>
              <w:pStyle w:val="NoSpacing"/>
            </w:pPr>
            <w:r>
              <w:t>Pratisha P Deka and Dr Phunu Das</w:t>
            </w:r>
            <w:r w:rsidR="00D46CFB">
              <w:t xml:space="preserve"> Sarma.</w:t>
            </w:r>
          </w:p>
          <w:p w:rsidR="00E70074" w:rsidRDefault="00E70074" w:rsidP="004C25DF">
            <w:pPr>
              <w:pStyle w:val="NoSpacing"/>
            </w:pPr>
          </w:p>
        </w:tc>
        <w:tc>
          <w:tcPr>
            <w:tcW w:w="2542" w:type="dxa"/>
          </w:tcPr>
          <w:p w:rsidR="00FD3558" w:rsidRDefault="00E70074" w:rsidP="004C25DF">
            <w:pPr>
              <w:pStyle w:val="NoSpacing"/>
            </w:pPr>
            <w:r>
              <w:t>Practce of Svadhyaya from Vedic Educational Philosophy and Metacognition.</w:t>
            </w:r>
          </w:p>
        </w:tc>
        <w:tc>
          <w:tcPr>
            <w:tcW w:w="2052" w:type="dxa"/>
          </w:tcPr>
          <w:p w:rsidR="00FD3558" w:rsidRDefault="00D46CFB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urnal of Veda Samkrita Academy.</w:t>
            </w:r>
          </w:p>
        </w:tc>
        <w:tc>
          <w:tcPr>
            <w:tcW w:w="1263" w:type="dxa"/>
          </w:tcPr>
          <w:p w:rsidR="00FD3558" w:rsidRPr="00F35B66" w:rsidRDefault="00D46CFB" w:rsidP="004C25DF">
            <w:pPr>
              <w:pStyle w:val="NoSpacing"/>
            </w:pPr>
            <w:r>
              <w:t>UGC Care list Journal, January to June, 2022</w:t>
            </w:r>
          </w:p>
        </w:tc>
        <w:tc>
          <w:tcPr>
            <w:tcW w:w="2443" w:type="dxa"/>
          </w:tcPr>
          <w:p w:rsidR="00FD3558" w:rsidRDefault="00D46CFB" w:rsidP="004C25DF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SSN: 2250-1711</w:t>
            </w:r>
          </w:p>
        </w:tc>
      </w:tr>
    </w:tbl>
    <w:p w:rsidR="00E27D48" w:rsidRPr="00F35B66" w:rsidRDefault="00E27D48" w:rsidP="00E2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28D" w:rsidRPr="00F35B66" w:rsidRDefault="007B728D" w:rsidP="00910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13B" w:rsidRDefault="00F43B56" w:rsidP="00910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B66">
        <w:rPr>
          <w:rFonts w:ascii="Times New Roman" w:hAnsi="Times New Roman" w:cs="Times New Roman"/>
          <w:b/>
          <w:sz w:val="24"/>
          <w:szCs w:val="24"/>
        </w:rPr>
        <w:t>C.</w:t>
      </w:r>
      <w:r w:rsidRPr="00F35B66">
        <w:rPr>
          <w:rFonts w:ascii="Times New Roman" w:hAnsi="Times New Roman" w:cs="Times New Roman"/>
          <w:sz w:val="24"/>
          <w:szCs w:val="24"/>
        </w:rPr>
        <w:t xml:space="preserve"> </w:t>
      </w:r>
      <w:r w:rsidRPr="00F35B66">
        <w:rPr>
          <w:rFonts w:ascii="Times New Roman" w:hAnsi="Times New Roman" w:cs="Times New Roman"/>
          <w:b/>
          <w:sz w:val="24"/>
          <w:szCs w:val="24"/>
        </w:rPr>
        <w:t xml:space="preserve">Edited Book- </w:t>
      </w:r>
    </w:p>
    <w:p w:rsidR="008D013B" w:rsidRDefault="008D013B" w:rsidP="00910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013B" w:rsidTr="003A17D1">
        <w:trPr>
          <w:trHeight w:val="984"/>
        </w:trPr>
        <w:tc>
          <w:tcPr>
            <w:tcW w:w="3080" w:type="dxa"/>
          </w:tcPr>
          <w:p w:rsidR="008D013B" w:rsidRPr="008A78B2" w:rsidRDefault="008D013B" w:rsidP="008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 Phunu Das</w:t>
            </w:r>
          </w:p>
        </w:tc>
        <w:tc>
          <w:tcPr>
            <w:tcW w:w="3081" w:type="dxa"/>
          </w:tcPr>
          <w:p w:rsidR="008D013B" w:rsidRPr="008A78B2" w:rsidRDefault="008D013B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Contemporary Issues of Indian Education.</w:t>
            </w:r>
          </w:p>
        </w:tc>
        <w:tc>
          <w:tcPr>
            <w:tcW w:w="3081" w:type="dxa"/>
          </w:tcPr>
          <w:p w:rsidR="008D013B" w:rsidRPr="008A78B2" w:rsidRDefault="008D013B" w:rsidP="008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Shanti Prakashan, Guwahati-1 November</w:t>
            </w:r>
            <w:r w:rsidR="003A17D1" w:rsidRPr="008A78B2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3A17D1">
              <w:rPr>
                <w:rFonts w:ascii="Times New Roman" w:hAnsi="Times New Roman" w:cs="Times New Roman"/>
                <w:sz w:val="24"/>
                <w:szCs w:val="24"/>
              </w:rPr>
              <w:t>. ISBN No</w:t>
            </w: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- 978-93-84466-30-5.</w:t>
            </w:r>
          </w:p>
          <w:p w:rsidR="008D013B" w:rsidRPr="008A78B2" w:rsidRDefault="008D013B" w:rsidP="008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3B" w:rsidRPr="008A78B2" w:rsidRDefault="008D013B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3B" w:rsidTr="008D013B">
        <w:tc>
          <w:tcPr>
            <w:tcW w:w="3080" w:type="dxa"/>
          </w:tcPr>
          <w:p w:rsidR="008D013B" w:rsidRDefault="008A78B2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Dr U. Kalita</w:t>
            </w:r>
            <w:r w:rsidR="003A17D1">
              <w:rPr>
                <w:rFonts w:ascii="Times New Roman" w:hAnsi="Times New Roman" w:cs="Times New Roman"/>
                <w:sz w:val="24"/>
                <w:szCs w:val="24"/>
              </w:rPr>
              <w:t xml:space="preserve"> and Dr Phunu Das Sarma</w:t>
            </w:r>
            <w:r w:rsidR="006F1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1C2" w:rsidRPr="008A78B2" w:rsidRDefault="006F11C2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D013B" w:rsidRPr="008A78B2" w:rsidRDefault="003A17D1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Trends in Indian Education.</w:t>
            </w:r>
          </w:p>
        </w:tc>
        <w:tc>
          <w:tcPr>
            <w:tcW w:w="3081" w:type="dxa"/>
          </w:tcPr>
          <w:p w:rsidR="008D013B" w:rsidRPr="008A78B2" w:rsidRDefault="003A17D1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sha Publications. New Delhi.</w:t>
            </w:r>
          </w:p>
        </w:tc>
      </w:tr>
      <w:tr w:rsidR="008D013B" w:rsidTr="008D013B">
        <w:tc>
          <w:tcPr>
            <w:tcW w:w="3080" w:type="dxa"/>
          </w:tcPr>
          <w:p w:rsidR="008D013B" w:rsidRPr="008A78B2" w:rsidRDefault="008A78B2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Dr Phunu Das Sarma and S. Sultana</w:t>
            </w:r>
            <w:r w:rsidR="006F1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8D013B" w:rsidRPr="008A78B2" w:rsidRDefault="008A78B2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Emerging Issues and Recent Trends in Indian Education</w:t>
            </w:r>
          </w:p>
        </w:tc>
        <w:tc>
          <w:tcPr>
            <w:tcW w:w="3081" w:type="dxa"/>
          </w:tcPr>
          <w:p w:rsidR="008D013B" w:rsidRPr="008A78B2" w:rsidRDefault="008A78B2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B2">
              <w:rPr>
                <w:rFonts w:ascii="Times New Roman" w:hAnsi="Times New Roman" w:cs="Times New Roman"/>
                <w:sz w:val="24"/>
                <w:szCs w:val="24"/>
              </w:rPr>
              <w:t>Research and Publication Cell, Anundoram Borooah Academy Degree College, Pathsala. ISBN- 978-93-90706-41-9, February, 2022.</w:t>
            </w:r>
          </w:p>
        </w:tc>
      </w:tr>
    </w:tbl>
    <w:p w:rsidR="004C25DF" w:rsidRDefault="004C25DF" w:rsidP="00FD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C" w:rsidRPr="003A17D1" w:rsidRDefault="009C037C" w:rsidP="009C037C">
      <w:pPr>
        <w:pStyle w:val="BodyTextIndent"/>
        <w:ind w:left="0"/>
        <w:jc w:val="left"/>
        <w:rPr>
          <w:b/>
          <w:bCs/>
        </w:rPr>
      </w:pPr>
      <w:r w:rsidRPr="003A17D1">
        <w:rPr>
          <w:b/>
          <w:bCs/>
        </w:rPr>
        <w:t>Acted as a Resource Person:</w:t>
      </w:r>
    </w:p>
    <w:p w:rsidR="009C037C" w:rsidRDefault="009C037C" w:rsidP="009C037C">
      <w:pPr>
        <w:pStyle w:val="BodyTextIndent"/>
        <w:ind w:left="0"/>
        <w:jc w:val="left"/>
        <w:rPr>
          <w:rFonts w:ascii="Calibri" w:hAnsi="Calibri" w:cs="Calibri"/>
          <w:bCs/>
          <w:sz w:val="20"/>
          <w:szCs w:val="20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3191"/>
        <w:gridCol w:w="3551"/>
      </w:tblGrid>
      <w:tr w:rsidR="009C037C" w:rsidRPr="005100DE" w:rsidTr="00C47AE2">
        <w:trPr>
          <w:trHeight w:val="1170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</w:t>
            </w:r>
            <w:r>
              <w:rPr>
                <w:bCs/>
                <w:lang w:val="en-IN"/>
              </w:rPr>
              <w:t xml:space="preserve"> Seminar on “Health care system among Tribal people of Assam” as a Chairperson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Directorate of Assam Institute of Research for </w:t>
            </w:r>
            <w:r w:rsidR="006F11C2">
              <w:rPr>
                <w:bCs/>
                <w:lang w:val="en-IN"/>
              </w:rPr>
              <w:t>Tribal</w:t>
            </w:r>
            <w:r>
              <w:rPr>
                <w:bCs/>
                <w:lang w:val="en-IN"/>
              </w:rPr>
              <w:t xml:space="preserve"> and Scheduled castes, Jawaharnagar.Khanapara,Ghy-2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28</w:t>
            </w:r>
            <w:r>
              <w:rPr>
                <w:bCs/>
                <w:vertAlign w:val="superscript"/>
                <w:lang w:val="en-IN"/>
              </w:rPr>
              <w:t>th</w:t>
            </w:r>
            <w:r>
              <w:rPr>
                <w:bCs/>
                <w:lang w:val="en-IN"/>
              </w:rPr>
              <w:t>-29</w:t>
            </w:r>
            <w:r>
              <w:rPr>
                <w:bCs/>
                <w:vertAlign w:val="superscript"/>
                <w:lang w:val="en-IN"/>
              </w:rPr>
              <w:t>th</w:t>
            </w:r>
            <w:r>
              <w:rPr>
                <w:bCs/>
                <w:lang w:val="en-IN"/>
              </w:rPr>
              <w:t xml:space="preserve"> September 2010.</w:t>
            </w: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</w:tc>
      </w:tr>
      <w:tr w:rsidR="009C037C" w:rsidRPr="005100DE" w:rsidTr="00C47AE2">
        <w:trPr>
          <w:trHeight w:val="586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</w:t>
            </w:r>
            <w:r>
              <w:rPr>
                <w:bCs/>
                <w:lang w:val="en-IN"/>
              </w:rPr>
              <w:t xml:space="preserve"> Workshop on Diploma in El.Ed Programme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D.K College Study Centre. Mirza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17</w:t>
            </w:r>
            <w:r>
              <w:rPr>
                <w:bCs/>
                <w:vertAlign w:val="superscript"/>
                <w:lang w:val="en-IN"/>
              </w:rPr>
              <w:t>th</w:t>
            </w:r>
            <w:r>
              <w:rPr>
                <w:bCs/>
                <w:lang w:val="en-IN"/>
              </w:rPr>
              <w:t xml:space="preserve"> July, 2014.</w:t>
            </w: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</w:tc>
      </w:tr>
      <w:tr w:rsidR="009C037C" w:rsidRPr="005100DE" w:rsidTr="00C47AE2">
        <w:trPr>
          <w:trHeight w:val="1056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6F11C2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</w:t>
            </w:r>
            <w:r>
              <w:rPr>
                <w:bCs/>
                <w:lang w:val="en-IN"/>
              </w:rPr>
              <w:t>. UGC</w:t>
            </w:r>
            <w:r w:rsidR="009C037C">
              <w:rPr>
                <w:bCs/>
                <w:lang w:val="en-IN"/>
              </w:rPr>
              <w:t xml:space="preserve"> Sponsored national seminar on ‘Society and Women Empowerment”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Women’s Studies Research Cell,</w:t>
            </w:r>
            <w:r w:rsidR="006F11C2">
              <w:rPr>
                <w:bCs/>
                <w:lang w:val="en-IN"/>
              </w:rPr>
              <w:t xml:space="preserve"> </w:t>
            </w:r>
            <w:r>
              <w:rPr>
                <w:bCs/>
                <w:lang w:val="en-IN"/>
              </w:rPr>
              <w:t>Rangia College, Assam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22</w:t>
            </w:r>
            <w:r>
              <w:rPr>
                <w:bCs/>
                <w:vertAlign w:val="superscript"/>
                <w:lang w:val="en-IN"/>
              </w:rPr>
              <w:t>nd</w:t>
            </w:r>
            <w:r>
              <w:rPr>
                <w:bCs/>
                <w:lang w:val="en-IN"/>
              </w:rPr>
              <w:t xml:space="preserve"> January</w:t>
            </w:r>
            <w:r w:rsidR="006F11C2">
              <w:rPr>
                <w:bCs/>
                <w:lang w:val="en-IN"/>
              </w:rPr>
              <w:t>, 2015</w:t>
            </w:r>
            <w:r>
              <w:rPr>
                <w:bCs/>
                <w:lang w:val="en-IN"/>
              </w:rPr>
              <w:t>.</w:t>
            </w: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</w:tc>
      </w:tr>
      <w:tr w:rsidR="009C037C" w:rsidRPr="005100DE" w:rsidTr="00C47AE2">
        <w:trPr>
          <w:trHeight w:val="764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4</w:t>
            </w:r>
            <w:r>
              <w:rPr>
                <w:bCs/>
                <w:lang w:val="en-IN"/>
              </w:rPr>
              <w:t xml:space="preserve">. Quality Issues in   School Education. </w:t>
            </w: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Education Department, Rangia College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</w:t>
            </w:r>
            <w:r w:rsidR="006F11C2">
              <w:rPr>
                <w:bCs/>
                <w:lang w:val="en-IN"/>
              </w:rPr>
              <w:t>21</w:t>
            </w:r>
            <w:r w:rsidR="006F11C2">
              <w:rPr>
                <w:bCs/>
                <w:vertAlign w:val="superscript"/>
                <w:lang w:val="en-IN"/>
              </w:rPr>
              <w:t>st</w:t>
            </w:r>
            <w:r w:rsidR="006F11C2">
              <w:rPr>
                <w:bCs/>
                <w:lang w:val="en-IN"/>
              </w:rPr>
              <w:t xml:space="preserve"> Oct</w:t>
            </w:r>
            <w:r>
              <w:rPr>
                <w:bCs/>
                <w:lang w:val="en-IN"/>
              </w:rPr>
              <w:t>, 2016.</w:t>
            </w:r>
          </w:p>
        </w:tc>
      </w:tr>
      <w:tr w:rsidR="009C037C" w:rsidRPr="005100DE" w:rsidTr="00C47AE2">
        <w:trPr>
          <w:trHeight w:val="1616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7C" w:rsidRDefault="009C037C" w:rsidP="00E70074">
            <w:pPr>
              <w:pStyle w:val="NoSpacing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5.  </w:t>
            </w:r>
            <w:r>
              <w:rPr>
                <w:bCs/>
                <w:lang w:val="en-IN"/>
              </w:rPr>
              <w:t>UGC Sponsored National Seminar on</w:t>
            </w:r>
            <w:r>
              <w:rPr>
                <w:b/>
                <w:bCs/>
                <w:lang w:val="en-IN"/>
              </w:rPr>
              <w:t xml:space="preserve"> </w:t>
            </w:r>
            <w:r>
              <w:rPr>
                <w:bCs/>
                <w:lang w:val="en-IN"/>
              </w:rPr>
              <w:t>Role and Importance of Educational Technology in the field of Teaching and Learning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Bhawanipur Anchalik College, Bhawanipur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0</w:t>
            </w:r>
            <w:r>
              <w:rPr>
                <w:bCs/>
                <w:vertAlign w:val="superscript"/>
                <w:lang w:val="en-IN"/>
              </w:rPr>
              <w:t>th</w:t>
            </w:r>
            <w:r>
              <w:rPr>
                <w:bCs/>
                <w:lang w:val="en-IN"/>
              </w:rPr>
              <w:t xml:space="preserve"> and 11</w:t>
            </w:r>
            <w:r>
              <w:rPr>
                <w:bCs/>
                <w:vertAlign w:val="superscript"/>
                <w:lang w:val="en-IN"/>
              </w:rPr>
              <w:t>th</w:t>
            </w:r>
            <w:r>
              <w:rPr>
                <w:bCs/>
                <w:lang w:val="en-IN"/>
              </w:rPr>
              <w:t xml:space="preserve"> February, 2017.</w:t>
            </w:r>
          </w:p>
        </w:tc>
      </w:tr>
      <w:tr w:rsidR="00C47AE2" w:rsidRPr="005100DE" w:rsidTr="006F11C2">
        <w:trPr>
          <w:trHeight w:val="696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AE2" w:rsidRPr="00C47AE2" w:rsidRDefault="00C47AE2" w:rsidP="00E70074">
            <w:pPr>
              <w:pStyle w:val="NoSpacing"/>
              <w:rPr>
                <w:bCs/>
                <w:lang w:val="en-IN"/>
              </w:rPr>
            </w:pPr>
            <w:r w:rsidRPr="00C47AE2">
              <w:rPr>
                <w:bCs/>
                <w:lang w:val="en-IN"/>
              </w:rPr>
              <w:t xml:space="preserve"> 6. Orientation programme for Teacher Education.  </w:t>
            </w:r>
          </w:p>
          <w:p w:rsidR="00C47AE2" w:rsidRDefault="00C47AE2" w:rsidP="00E70074">
            <w:pPr>
              <w:pStyle w:val="NoSpacing"/>
              <w:rPr>
                <w:b/>
                <w:bCs/>
                <w:lang w:val="en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AE2" w:rsidRDefault="00C47AE2" w:rsidP="00E70074">
            <w:pPr>
              <w:pStyle w:val="NoSpacing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KKHSOU, Guwahat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7AE2" w:rsidRDefault="00C47AE2" w:rsidP="00E70074">
            <w:pPr>
              <w:pStyle w:val="NoSpacing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July, 2017</w:t>
            </w:r>
          </w:p>
        </w:tc>
      </w:tr>
      <w:tr w:rsidR="009C037C" w:rsidRPr="005100DE" w:rsidTr="00C47AE2">
        <w:trPr>
          <w:trHeight w:val="928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C47AE2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7</w:t>
            </w:r>
            <w:r w:rsidR="009C037C">
              <w:rPr>
                <w:bCs/>
                <w:lang w:val="en-IN"/>
              </w:rPr>
              <w:t xml:space="preserve">. One day </w:t>
            </w:r>
            <w:r w:rsidR="005925D3">
              <w:rPr>
                <w:bCs/>
                <w:lang w:val="en-IN"/>
              </w:rPr>
              <w:t xml:space="preserve">Departmental </w:t>
            </w:r>
            <w:r w:rsidR="009C037C">
              <w:rPr>
                <w:bCs/>
                <w:lang w:val="en-IN"/>
              </w:rPr>
              <w:t>Seminar on Life skill education</w:t>
            </w:r>
            <w:r w:rsidR="005925D3">
              <w:rPr>
                <w:bCs/>
                <w:lang w:val="en-IN"/>
              </w:rPr>
              <w:t xml:space="preserve"> for Youth: Coping with the Challenges.</w:t>
            </w:r>
            <w:r w:rsidR="009C037C">
              <w:rPr>
                <w:bCs/>
                <w:lang w:val="en-IN"/>
              </w:rPr>
              <w:t>.</w:t>
            </w:r>
          </w:p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9C037C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Tihu College. Tihu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37C" w:rsidRDefault="005925D3" w:rsidP="00E70074">
            <w:pPr>
              <w:pStyle w:val="NoSpacing"/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5</w:t>
            </w:r>
            <w:r w:rsidR="009C037C">
              <w:rPr>
                <w:bCs/>
                <w:lang w:val="en-IN"/>
              </w:rPr>
              <w:t>th October. 2018</w:t>
            </w:r>
          </w:p>
        </w:tc>
      </w:tr>
      <w:tr w:rsidR="009C037C" w:rsidRPr="005100DE" w:rsidTr="00C47AE2">
        <w:trPr>
          <w:trHeight w:val="876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5925D3" w:rsidP="009C037C">
            <w:pPr>
              <w:pStyle w:val="NoSpacing"/>
              <w:rPr>
                <w:bCs/>
                <w:lang w:val="en-IN"/>
              </w:rPr>
            </w:pPr>
            <w:r>
              <w:rPr>
                <w:color w:val="000000"/>
              </w:rPr>
              <w:t xml:space="preserve"> </w:t>
            </w:r>
            <w:r w:rsidR="00C47AE2">
              <w:rPr>
                <w:color w:val="000000"/>
              </w:rPr>
              <w:t>8.</w:t>
            </w:r>
            <w:r>
              <w:rPr>
                <w:color w:val="000000"/>
              </w:rPr>
              <w:t>ICSSR Sponsored National Seminar on NEP 2022: Implementation Challenges and Way Forward</w:t>
            </w:r>
            <w:r w:rsidR="009C037C">
              <w:rPr>
                <w:color w:val="000000"/>
              </w:rPr>
              <w:t xml:space="preserve"> Teacher Education</w:t>
            </w: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25D3" w:rsidRDefault="005925D3" w:rsidP="005925D3">
            <w:pPr>
              <w:pStyle w:val="NoSpacing"/>
              <w:rPr>
                <w:bCs/>
                <w:lang w:val="en-IN"/>
              </w:rPr>
            </w:pPr>
            <w:r>
              <w:rPr>
                <w:color w:val="000000"/>
              </w:rPr>
              <w:lastRenderedPageBreak/>
              <w:t>Kampur College, Kampur. Nagaon</w:t>
            </w:r>
          </w:p>
          <w:p w:rsidR="005925D3" w:rsidRDefault="005925D3" w:rsidP="00E70074">
            <w:pPr>
              <w:pStyle w:val="NoSpacing"/>
              <w:rPr>
                <w:bCs/>
                <w:lang w:val="en-I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25D3" w:rsidRDefault="005925D3" w:rsidP="005925D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/06/2022-</w:t>
            </w:r>
            <w:r w:rsidRPr="00A3248B">
              <w:rPr>
                <w:color w:val="000000"/>
              </w:rPr>
              <w:t>11/06/2022</w:t>
            </w: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</w:tc>
      </w:tr>
      <w:tr w:rsidR="009C037C" w:rsidRPr="005100DE" w:rsidTr="00C47AE2">
        <w:trPr>
          <w:trHeight w:val="464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37C" w:rsidRDefault="006F11C2" w:rsidP="00E70074">
            <w:pPr>
              <w:pStyle w:val="NoSpacing"/>
              <w:rPr>
                <w:bCs/>
                <w:lang w:val="en-IN"/>
              </w:rPr>
            </w:pPr>
            <w:r>
              <w:rPr>
                <w:color w:val="000000"/>
              </w:rPr>
              <w:lastRenderedPageBreak/>
              <w:t xml:space="preserve">9. </w:t>
            </w:r>
            <w:r w:rsidR="005925D3">
              <w:rPr>
                <w:color w:val="000000"/>
              </w:rPr>
              <w:t xml:space="preserve">ICSSR Sponsored National Seminar on </w:t>
            </w:r>
            <w:r w:rsidR="009C037C">
              <w:rPr>
                <w:color w:val="000000"/>
              </w:rPr>
              <w:t>Quality Concerns in Higher Education</w:t>
            </w:r>
            <w:r w:rsidR="005925D3">
              <w:rPr>
                <w:color w:val="000000"/>
              </w:rPr>
              <w:t>- A View from India.</w:t>
            </w: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  <w:p w:rsidR="009C037C" w:rsidRDefault="009C037C" w:rsidP="00E70074">
            <w:pPr>
              <w:pStyle w:val="NoSpacing"/>
              <w:rPr>
                <w:bCs/>
                <w:lang w:val="en-I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25D3" w:rsidRDefault="005925D3" w:rsidP="005925D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ongagaon College, Assam.</w:t>
            </w:r>
          </w:p>
          <w:p w:rsidR="005925D3" w:rsidRDefault="005925D3" w:rsidP="00E70074">
            <w:pPr>
              <w:pStyle w:val="NoSpacing"/>
              <w:rPr>
                <w:bCs/>
                <w:lang w:val="en-I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25D3" w:rsidRDefault="005925D3" w:rsidP="00E70074">
            <w:pPr>
              <w:pStyle w:val="NoSpacing"/>
              <w:rPr>
                <w:bCs/>
                <w:lang w:val="en-IN"/>
              </w:rPr>
            </w:pPr>
            <w:r>
              <w:rPr>
                <w:color w:val="000000"/>
              </w:rPr>
              <w:t>27/08/2022-28/08/2022</w:t>
            </w:r>
          </w:p>
        </w:tc>
      </w:tr>
    </w:tbl>
    <w:p w:rsidR="009C037C" w:rsidRDefault="009C037C" w:rsidP="004C25DF">
      <w:pPr>
        <w:tabs>
          <w:tab w:val="left" w:pos="90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5DF" w:rsidRDefault="00D838C3" w:rsidP="004C25DF">
      <w:pPr>
        <w:tabs>
          <w:tab w:val="left" w:pos="90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cture / Talk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4C25DF" w:rsidTr="00D838C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Facult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ited by (Institution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DF" w:rsidRDefault="00D838C3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/ Talk Topic</w:t>
            </w:r>
          </w:p>
        </w:tc>
      </w:tr>
      <w:tr w:rsidR="004C25DF" w:rsidTr="00D46CFB">
        <w:trPr>
          <w:trHeight w:val="6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D46CFB" w:rsidP="00D46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dhnoi Collge. Goalpara 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CFB" w:rsidTr="00D46CFB">
        <w:trPr>
          <w:trHeight w:val="1443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FB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FB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FB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ong-Kapili, an NGO, Sonapur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FB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2/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FB" w:rsidRDefault="00D46CF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Equality</w:t>
            </w:r>
          </w:p>
        </w:tc>
      </w:tr>
      <w:tr w:rsidR="004C25DF" w:rsidTr="00D838C3">
        <w:trPr>
          <w:trHeight w:val="1680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 Phunu Das Sarm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doram Borooah Academy Degree College. Pathsala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A3248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2/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DF" w:rsidRPr="004C25DF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owering Youth with Life Skills Education</w:t>
            </w:r>
          </w:p>
          <w:p w:rsidR="004C25DF" w:rsidRDefault="004C25DF" w:rsidP="004C25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248B" w:rsidTr="00D838C3">
        <w:trPr>
          <w:trHeight w:val="256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8B" w:rsidRPr="004C25DF" w:rsidRDefault="00A3248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</w:t>
            </w:r>
            <w:r w:rsidR="00D9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8B" w:rsidRDefault="00A3248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76E6E" w:rsidRPr="004C25DF" w:rsidRDefault="00A76E6E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‘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8B" w:rsidRPr="004C25DF" w:rsidRDefault="00A3248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oria College, Khetri, Assa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8B" w:rsidRPr="00A3248B" w:rsidRDefault="00A3248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6/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8B" w:rsidRPr="004C25DF" w:rsidRDefault="00A3248B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 2022: Challenges and Prospects.</w:t>
            </w:r>
          </w:p>
        </w:tc>
      </w:tr>
    </w:tbl>
    <w:p w:rsidR="00D46CFB" w:rsidRDefault="00D46CFB" w:rsidP="00D61C3D">
      <w:pPr>
        <w:pStyle w:val="NoSpacing"/>
        <w:rPr>
          <w:b/>
          <w:color w:val="000000"/>
          <w:lang w:val="en-IN"/>
        </w:rPr>
      </w:pPr>
    </w:p>
    <w:p w:rsidR="00D61C3D" w:rsidRPr="00F35B66" w:rsidRDefault="00937A15" w:rsidP="00D61C3D">
      <w:pPr>
        <w:pStyle w:val="NoSpacing"/>
        <w:rPr>
          <w:b/>
        </w:rPr>
      </w:pPr>
      <w:r w:rsidRPr="006F11C2">
        <w:rPr>
          <w:b/>
        </w:rPr>
        <w:t>No. of completed Project</w:t>
      </w:r>
      <w:r w:rsidR="006F16C8" w:rsidRPr="006F11C2">
        <w:rPr>
          <w:b/>
        </w:rPr>
        <w:t xml:space="preserve"> and</w:t>
      </w:r>
      <w:r w:rsidR="006F16C8">
        <w:t xml:space="preserve"> </w:t>
      </w:r>
      <w:r w:rsidR="00D61C3D" w:rsidRPr="00F35B66">
        <w:rPr>
          <w:b/>
        </w:rPr>
        <w:t>Project Submitted:</w:t>
      </w:r>
    </w:p>
    <w:p w:rsidR="00D61C3D" w:rsidRPr="00F35B66" w:rsidRDefault="00D61C3D" w:rsidP="00D61C3D">
      <w:pPr>
        <w:pStyle w:val="NoSpacing"/>
        <w:rPr>
          <w:b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1467"/>
        <w:gridCol w:w="1395"/>
        <w:gridCol w:w="1403"/>
        <w:gridCol w:w="1698"/>
        <w:gridCol w:w="1683"/>
      </w:tblGrid>
      <w:tr w:rsidR="00D61C3D" w:rsidRPr="00F35B66" w:rsidTr="004C25DF">
        <w:trPr>
          <w:trHeight w:val="894"/>
        </w:trPr>
        <w:tc>
          <w:tcPr>
            <w:tcW w:w="2344" w:type="dxa"/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List of Research Project carried out: Title of the project</w:t>
            </w:r>
          </w:p>
        </w:tc>
        <w:tc>
          <w:tcPr>
            <w:tcW w:w="1467" w:type="dxa"/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Whether Major or Minor</w:t>
            </w:r>
          </w:p>
        </w:tc>
        <w:tc>
          <w:tcPr>
            <w:tcW w:w="1395" w:type="dxa"/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Sponsoring Agency</w:t>
            </w:r>
          </w:p>
        </w:tc>
        <w:tc>
          <w:tcPr>
            <w:tcW w:w="1403" w:type="dxa"/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Duration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Total Sanctioning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61C3D" w:rsidRPr="00C560ED" w:rsidRDefault="00D61C3D" w:rsidP="000D61B9">
            <w:pPr>
              <w:pStyle w:val="NoSpacing"/>
              <w:rPr>
                <w:b/>
                <w:bCs/>
              </w:rPr>
            </w:pPr>
            <w:r w:rsidRPr="00C560ED">
              <w:rPr>
                <w:b/>
                <w:bCs/>
              </w:rPr>
              <w:t>Whether involved as Principal Investigator or Co-Investigator</w:t>
            </w:r>
          </w:p>
        </w:tc>
      </w:tr>
      <w:tr w:rsidR="00D61C3D" w:rsidRPr="00F35B66" w:rsidTr="004C25DF">
        <w:trPr>
          <w:trHeight w:val="1620"/>
        </w:trPr>
        <w:tc>
          <w:tcPr>
            <w:tcW w:w="2344" w:type="dxa"/>
            <w:tcBorders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Poverty-its impact on socio-economic condition of SC and ST Communities in Sarukhetri and Pakabetbari block of Barpeta District.*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Minor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UGC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From March2008-March2010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1 lakh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</w:p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Principal Investigator</w:t>
            </w:r>
          </w:p>
        </w:tc>
      </w:tr>
      <w:tr w:rsidR="00D61C3D" w:rsidRPr="00F35B66" w:rsidTr="004C25DF">
        <w:trPr>
          <w:trHeight w:val="1696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lastRenderedPageBreak/>
              <w:t xml:space="preserve"> An Analytical study </w:t>
            </w:r>
            <w:r w:rsidR="00FD3558" w:rsidRPr="00F35B66">
              <w:rPr>
                <w:bCs/>
              </w:rPr>
              <w:t>on ‘Reasons</w:t>
            </w:r>
            <w:r w:rsidRPr="00F35B66">
              <w:rPr>
                <w:bCs/>
              </w:rPr>
              <w:t xml:space="preserve"> of decline in Enrolment in Government schools.’’</w:t>
            </w:r>
            <w:r w:rsidR="0045126C" w:rsidRPr="00F35B66">
              <w:rPr>
                <w:bCs/>
              </w:rPr>
              <w:t>*</w:t>
            </w:r>
          </w:p>
          <w:p w:rsidR="00FD3558" w:rsidRPr="00F35B66" w:rsidRDefault="00FD3558" w:rsidP="000D61B9">
            <w:pPr>
              <w:pStyle w:val="NoSpacing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SA. Project. Govt.</w:t>
            </w:r>
            <w:r w:rsidR="00FD3558">
              <w:rPr>
                <w:bCs/>
              </w:rPr>
              <w:t xml:space="preserve"> </w:t>
            </w:r>
            <w:r w:rsidRPr="00F35B66">
              <w:rPr>
                <w:bCs/>
              </w:rPr>
              <w:t>of Assam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From October 2014- March201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3D" w:rsidRPr="00F35B66" w:rsidRDefault="00D61C3D" w:rsidP="000D61B9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Member Investigator</w:t>
            </w:r>
          </w:p>
        </w:tc>
      </w:tr>
      <w:tr w:rsidR="004C25DF" w:rsidRPr="00F35B66" w:rsidTr="00C560ED">
        <w:trPr>
          <w:trHeight w:val="1884"/>
        </w:trPr>
        <w:tc>
          <w:tcPr>
            <w:tcW w:w="2344" w:type="dxa"/>
            <w:tcBorders>
              <w:top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e Study on Mental Health of the Covid workers between the Males and Female.</w:t>
            </w:r>
            <w:r w:rsidR="00C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n House Project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House Project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on University</w:t>
            </w:r>
          </w:p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ril,2022 to 31</w:t>
            </w: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,2023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hunu Das Sarma</w:t>
            </w:r>
          </w:p>
          <w:p w:rsidR="004C25DF" w:rsidRPr="00D46CFB" w:rsidRDefault="004C25DF" w:rsidP="004C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558" w:rsidRDefault="00FD3558" w:rsidP="00D46CFB">
      <w:pPr>
        <w:pStyle w:val="NoSpacing"/>
        <w:rPr>
          <w:bCs/>
          <w:i/>
        </w:rPr>
      </w:pPr>
    </w:p>
    <w:p w:rsidR="00FD3558" w:rsidRDefault="00FD3558" w:rsidP="00C560ED">
      <w:pPr>
        <w:pStyle w:val="NoSpacing"/>
        <w:rPr>
          <w:bCs/>
          <w:i/>
        </w:rPr>
      </w:pPr>
    </w:p>
    <w:p w:rsidR="0045126C" w:rsidRPr="00F35B66" w:rsidRDefault="0045126C" w:rsidP="0045126C">
      <w:pPr>
        <w:pStyle w:val="NoSpacing"/>
        <w:ind w:left="360"/>
        <w:rPr>
          <w:bCs/>
          <w:i/>
        </w:rPr>
      </w:pPr>
      <w:r w:rsidRPr="00F35B66">
        <w:rPr>
          <w:bCs/>
          <w:i/>
        </w:rPr>
        <w:t xml:space="preserve">*It is published by Directorate of Assam </w:t>
      </w:r>
      <w:r w:rsidR="00C560ED">
        <w:rPr>
          <w:bCs/>
          <w:i/>
        </w:rPr>
        <w:t>Institute of Research for Tribal</w:t>
      </w:r>
      <w:r w:rsidRPr="00F35B66">
        <w:rPr>
          <w:bCs/>
          <w:i/>
        </w:rPr>
        <w:t>s and Scheduled Castes, Jawaharnagar . Guwahati-22.  First Edition- 2013.( Govt of Assam.)</w:t>
      </w:r>
    </w:p>
    <w:p w:rsidR="0045126C" w:rsidRPr="00F35B66" w:rsidRDefault="0045126C" w:rsidP="0045126C">
      <w:pPr>
        <w:pStyle w:val="NoSpacing"/>
        <w:rPr>
          <w:b/>
          <w:bCs/>
        </w:rPr>
      </w:pPr>
    </w:p>
    <w:p w:rsidR="0045126C" w:rsidRPr="00C560ED" w:rsidRDefault="0045126C" w:rsidP="0045126C">
      <w:pPr>
        <w:pStyle w:val="NoSpacing"/>
        <w:rPr>
          <w:b/>
          <w:bCs/>
        </w:rPr>
      </w:pPr>
    </w:p>
    <w:p w:rsidR="006663FE" w:rsidRPr="00C560ED" w:rsidRDefault="006663FE" w:rsidP="006663FE">
      <w:pPr>
        <w:pStyle w:val="NoSpacing"/>
        <w:rPr>
          <w:b/>
        </w:rPr>
      </w:pPr>
      <w:r w:rsidRPr="00C560ED">
        <w:rPr>
          <w:b/>
        </w:rPr>
        <w:t>Paper Published by faculty in Proceeding of Conferences/Seminars:</w:t>
      </w:r>
    </w:p>
    <w:p w:rsidR="006663FE" w:rsidRPr="00F35B66" w:rsidRDefault="006663FE" w:rsidP="006663FE">
      <w:pPr>
        <w:pStyle w:val="NoSpacing"/>
        <w:rPr>
          <w:b/>
          <w:i/>
          <w:u w:val="single"/>
        </w:rPr>
      </w:pPr>
    </w:p>
    <w:p w:rsidR="006663FE" w:rsidRPr="00F35B66" w:rsidRDefault="006663FE" w:rsidP="006663FE">
      <w:pPr>
        <w:pStyle w:val="NoSpacing"/>
        <w:rPr>
          <w:b/>
          <w:i/>
          <w:u w:val="single"/>
        </w:rPr>
      </w:pP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398"/>
        <w:gridCol w:w="2430"/>
        <w:gridCol w:w="1620"/>
        <w:gridCol w:w="2250"/>
        <w:gridCol w:w="1620"/>
      </w:tblGrid>
      <w:tr w:rsidR="006663FE" w:rsidRPr="00F35B66" w:rsidTr="00C560ED">
        <w:trPr>
          <w:trHeight w:val="521"/>
        </w:trPr>
        <w:tc>
          <w:tcPr>
            <w:tcW w:w="672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1  </w:t>
            </w:r>
          </w:p>
        </w:tc>
        <w:tc>
          <w:tcPr>
            <w:tcW w:w="1398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   2</w:t>
            </w:r>
          </w:p>
        </w:tc>
        <w:tc>
          <w:tcPr>
            <w:tcW w:w="243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         3</w:t>
            </w:r>
          </w:p>
        </w:tc>
        <w:tc>
          <w:tcPr>
            <w:tcW w:w="162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4</w:t>
            </w:r>
          </w:p>
        </w:tc>
        <w:tc>
          <w:tcPr>
            <w:tcW w:w="225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  5</w:t>
            </w:r>
          </w:p>
        </w:tc>
        <w:tc>
          <w:tcPr>
            <w:tcW w:w="162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  6</w:t>
            </w:r>
          </w:p>
        </w:tc>
      </w:tr>
      <w:tr w:rsidR="006663FE" w:rsidRPr="00F35B66" w:rsidTr="00C560ED">
        <w:trPr>
          <w:trHeight w:val="719"/>
        </w:trPr>
        <w:tc>
          <w:tcPr>
            <w:tcW w:w="672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SL No</w:t>
            </w:r>
          </w:p>
        </w:tc>
        <w:tc>
          <w:tcPr>
            <w:tcW w:w="1398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Name of the author/</w:t>
            </w:r>
          </w:p>
          <w:p w:rsidR="006663FE" w:rsidRPr="00F35B66" w:rsidRDefault="006663FE" w:rsidP="000D61B9">
            <w:pPr>
              <w:pStyle w:val="NoSpacing"/>
            </w:pPr>
            <w:r w:rsidRPr="00F35B66">
              <w:t>authors</w:t>
            </w:r>
          </w:p>
        </w:tc>
        <w:tc>
          <w:tcPr>
            <w:tcW w:w="243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Title of the paper</w:t>
            </w:r>
          </w:p>
        </w:tc>
        <w:tc>
          <w:tcPr>
            <w:tcW w:w="162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Vol, Pg and Year</w:t>
            </w:r>
          </w:p>
        </w:tc>
        <w:tc>
          <w:tcPr>
            <w:tcW w:w="225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Name of the Conference/Seminar</w:t>
            </w:r>
          </w:p>
        </w:tc>
        <w:tc>
          <w:tcPr>
            <w:tcW w:w="1620" w:type="dxa"/>
          </w:tcPr>
          <w:p w:rsidR="006663FE" w:rsidRPr="00F35B66" w:rsidRDefault="006663FE" w:rsidP="000D61B9">
            <w:pPr>
              <w:pStyle w:val="NoSpacing"/>
            </w:pPr>
            <w:r w:rsidRPr="00F35B66">
              <w:t>State/National/International</w:t>
            </w:r>
          </w:p>
        </w:tc>
      </w:tr>
      <w:tr w:rsidR="006663FE" w:rsidRPr="00F35B66" w:rsidTr="00C560ED">
        <w:trPr>
          <w:trHeight w:val="836"/>
        </w:trPr>
        <w:tc>
          <w:tcPr>
            <w:tcW w:w="672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Dr Phunu Da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  <w:p w:rsidR="006663FE" w:rsidRPr="00F35B66" w:rsidRDefault="006663FE" w:rsidP="000D61B9">
            <w:pPr>
              <w:pStyle w:val="NoSpacing"/>
            </w:pPr>
            <w:r w:rsidRPr="00F35B66">
              <w:t>Relevance of Team Teach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  <w:p w:rsidR="006663FE" w:rsidRPr="00F35B66" w:rsidRDefault="006663FE" w:rsidP="000D61B9">
            <w:pPr>
              <w:pStyle w:val="NoSpacing"/>
            </w:pPr>
            <w:r w:rsidRPr="00F35B66">
              <w:t>Vol-1,Pg-188-193,Year-200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Teaching Techniques in Higher Edu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  <w:p w:rsidR="006663FE" w:rsidRPr="00F35B66" w:rsidRDefault="006663FE" w:rsidP="000D61B9">
            <w:pPr>
              <w:pStyle w:val="NoSpacing"/>
            </w:pPr>
            <w:r w:rsidRPr="00F35B66">
              <w:t>National</w:t>
            </w:r>
          </w:p>
        </w:tc>
      </w:tr>
      <w:tr w:rsidR="006663FE" w:rsidRPr="00F35B66" w:rsidTr="00C560ED">
        <w:trPr>
          <w:trHeight w:val="7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2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alues and the Present Societ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ol-1,pg-134-138,year200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alues and the Present Societ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DO</w:t>
            </w:r>
          </w:p>
        </w:tc>
      </w:tr>
      <w:tr w:rsidR="006663FE" w:rsidRPr="00F35B66" w:rsidTr="00C560ED">
        <w:trPr>
          <w:trHeight w:val="86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3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Women Education and Rural Developme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ol-1,pg-128-130,Year-200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Rural Development Through Women’s Empowerment With Special Reference To The NE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 DO</w:t>
            </w:r>
          </w:p>
        </w:tc>
      </w:tr>
      <w:tr w:rsidR="006663FE" w:rsidRPr="00F35B66" w:rsidTr="00C560ED">
        <w:trPr>
          <w:trHeight w:val="133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Socio-Economic Condition of Tribal Women of Dimoria Block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ol-1,pg-49-52, Year-200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Women and Human Righ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National</w:t>
            </w:r>
          </w:p>
        </w:tc>
      </w:tr>
      <w:tr w:rsidR="006663FE" w:rsidRPr="00F35B66" w:rsidTr="00C560ED">
        <w:trPr>
          <w:trHeight w:val="124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Women Empowerment through Economic Measures: An analysis of plans and programme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Vol-1,pg-169-172.Year200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>Empowerment Of Women-Issues Involv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3FE" w:rsidRPr="00F35B66" w:rsidRDefault="006663FE" w:rsidP="000D61B9">
            <w:pPr>
              <w:pStyle w:val="NoSpacing"/>
            </w:pPr>
            <w:r w:rsidRPr="00F35B66">
              <w:t xml:space="preserve">   National</w:t>
            </w:r>
          </w:p>
        </w:tc>
      </w:tr>
      <w:tr w:rsidR="00555404" w:rsidRPr="00F35B66" w:rsidTr="00C560ED">
        <w:trPr>
          <w:trHeight w:val="76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  <w:r w:rsidRPr="00F35B66">
              <w:lastRenderedPageBreak/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  <w:r w:rsidRPr="00F35B66">
              <w:t xml:space="preserve">Quality in Teacher Education-Some Challenges and Innovations in the Indian Context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  <w:r w:rsidRPr="00F35B66">
              <w:t>2014, page no.- 29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  <w:r w:rsidRPr="00F35B66">
              <w:t>Transforming Teacher Education in the North Eastern Region of Indi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55404" w:rsidRPr="00F35B66" w:rsidRDefault="00555404" w:rsidP="000D61B9">
            <w:pPr>
              <w:pStyle w:val="NoSpacing"/>
            </w:pPr>
            <w:r w:rsidRPr="00F35B66">
              <w:t xml:space="preserve">National </w:t>
            </w:r>
          </w:p>
        </w:tc>
      </w:tr>
    </w:tbl>
    <w:p w:rsidR="00A157F3" w:rsidRDefault="00A157F3" w:rsidP="00FD3558">
      <w:pPr>
        <w:pStyle w:val="BodyTextIndent"/>
        <w:ind w:left="0"/>
        <w:jc w:val="left"/>
        <w:rPr>
          <w:rFonts w:eastAsiaTheme="minorHAnsi"/>
          <w:lang w:val="en-IN"/>
        </w:rPr>
      </w:pPr>
    </w:p>
    <w:p w:rsidR="00FD3558" w:rsidRPr="00A157F3" w:rsidRDefault="00FD3558" w:rsidP="00FD3558">
      <w:pPr>
        <w:pStyle w:val="BodyTextIndent"/>
        <w:ind w:left="0"/>
        <w:jc w:val="left"/>
        <w:rPr>
          <w:b/>
          <w:bCs/>
        </w:rPr>
      </w:pPr>
      <w:r w:rsidRPr="00A157F3">
        <w:rPr>
          <w:b/>
          <w:bCs/>
        </w:rPr>
        <w:t>Acted as a Resource Person:</w:t>
      </w:r>
    </w:p>
    <w:p w:rsidR="00FD3558" w:rsidRDefault="00FD3558" w:rsidP="00FD3558">
      <w:pPr>
        <w:pStyle w:val="BodyTextIndent"/>
        <w:ind w:left="0"/>
        <w:jc w:val="left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192"/>
        <w:gridCol w:w="3552"/>
      </w:tblGrid>
      <w:tr w:rsidR="00FD3558" w:rsidRPr="00F35B66" w:rsidTr="004C25DF">
        <w:trPr>
          <w:trHeight w:val="1170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75BF6" w:rsidP="004C25DF">
            <w:pPr>
              <w:pStyle w:val="NoSpacing"/>
              <w:rPr>
                <w:bCs/>
              </w:rPr>
            </w:pPr>
            <w:r w:rsidRPr="00313620">
              <w:rPr>
                <w:b/>
                <w:bCs/>
              </w:rPr>
              <w:t>1.</w:t>
            </w:r>
            <w:r w:rsidRPr="00F35B66">
              <w:rPr>
                <w:bCs/>
              </w:rPr>
              <w:t xml:space="preserve"> Seminar</w:t>
            </w:r>
            <w:r w:rsidR="00FD3558" w:rsidRPr="00F35B66">
              <w:rPr>
                <w:bCs/>
              </w:rPr>
              <w:t xml:space="preserve"> on “Health care system among Tribal people of Assam” as a Chairperson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irectorate of Assam Institute of Research for Tribals and Scheduled castes, Jawaharnagar.Khanapara,Ghy-22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35B66">
              <w:rPr>
                <w:bCs/>
              </w:rPr>
              <w:t>28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>-29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ptember 2010.</w:t>
            </w: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</w:tc>
      </w:tr>
      <w:tr w:rsidR="00FD3558" w:rsidRPr="00F35B66" w:rsidTr="004C25DF">
        <w:trPr>
          <w:trHeight w:val="586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313620">
              <w:rPr>
                <w:b/>
                <w:bCs/>
              </w:rPr>
              <w:t>2.</w:t>
            </w:r>
            <w:r w:rsidRPr="00F35B66">
              <w:rPr>
                <w:bCs/>
              </w:rPr>
              <w:t xml:space="preserve"> Workshop on Diploma in El.Ed Programme</w:t>
            </w:r>
            <w:r>
              <w:rPr>
                <w:bCs/>
              </w:rPr>
              <w:t>.</w:t>
            </w:r>
            <w:r w:rsidRPr="00F35B66">
              <w:rPr>
                <w:bCs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.K College Study Centre. Mirza.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35B66">
              <w:rPr>
                <w:bCs/>
              </w:rPr>
              <w:t>17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July, 2014.</w:t>
            </w: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</w:tc>
      </w:tr>
      <w:tr w:rsidR="00FD3558" w:rsidRPr="00F35B66" w:rsidTr="004C25DF">
        <w:trPr>
          <w:trHeight w:val="1056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313620">
              <w:rPr>
                <w:b/>
                <w:bCs/>
              </w:rPr>
              <w:t>3</w:t>
            </w:r>
            <w:r>
              <w:rPr>
                <w:bCs/>
              </w:rPr>
              <w:t>.</w:t>
            </w:r>
            <w:r w:rsidRPr="00F35B66">
              <w:rPr>
                <w:bCs/>
              </w:rPr>
              <w:t xml:space="preserve">UGC </w:t>
            </w:r>
            <w:r>
              <w:rPr>
                <w:bCs/>
              </w:rPr>
              <w:t>Sponsored national seminar on</w:t>
            </w:r>
            <w:r w:rsidRPr="00F35B66">
              <w:rPr>
                <w:bCs/>
              </w:rPr>
              <w:t xml:space="preserve"> ‘Society and Women Empowerment</w:t>
            </w:r>
            <w:r>
              <w:rPr>
                <w:bCs/>
              </w:rPr>
              <w:t>”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Women’s Studies Research Cell,Rangia College, Assam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F35B66">
              <w:rPr>
                <w:bCs/>
              </w:rPr>
              <w:t>22</w:t>
            </w:r>
            <w:r w:rsidRPr="00F35B66">
              <w:rPr>
                <w:bCs/>
                <w:vertAlign w:val="superscript"/>
              </w:rPr>
              <w:t>nd</w:t>
            </w:r>
            <w:r w:rsidRPr="00F35B66">
              <w:rPr>
                <w:bCs/>
              </w:rPr>
              <w:t xml:space="preserve"> January,2015.</w:t>
            </w: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</w:tc>
      </w:tr>
      <w:tr w:rsidR="00FD3558" w:rsidRPr="00F35B66" w:rsidTr="004C25DF">
        <w:trPr>
          <w:trHeight w:val="764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75BF6" w:rsidP="004C25DF">
            <w:pPr>
              <w:pStyle w:val="NoSpacing"/>
              <w:rPr>
                <w:bCs/>
              </w:rPr>
            </w:pPr>
            <w:r w:rsidRPr="00313620">
              <w:rPr>
                <w:b/>
                <w:bCs/>
              </w:rPr>
              <w:t>4</w:t>
            </w:r>
            <w:r>
              <w:rPr>
                <w:bCs/>
              </w:rPr>
              <w:t>. Quality</w:t>
            </w:r>
            <w:r w:rsidR="00FD3558">
              <w:rPr>
                <w:bCs/>
              </w:rPr>
              <w:t xml:space="preserve"> Issues in   School Education. </w:t>
            </w:r>
          </w:p>
          <w:p w:rsidR="00FD3558" w:rsidRPr="00F35B66" w:rsidRDefault="00FD3558" w:rsidP="004C25DF">
            <w:pPr>
              <w:pStyle w:val="NoSpacing"/>
              <w:rPr>
                <w:bCs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>Education Department, Rangia College.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21</w:t>
            </w:r>
            <w:r w:rsidRPr="005E386F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Pr="00F35B66">
              <w:rPr>
                <w:bCs/>
              </w:rPr>
              <w:t xml:space="preserve"> Oct, 2016.</w:t>
            </w:r>
          </w:p>
        </w:tc>
      </w:tr>
      <w:tr w:rsidR="00FD3558" w:rsidRPr="00F35B66" w:rsidTr="004C25DF">
        <w:trPr>
          <w:trHeight w:val="1485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Default="00FD3558" w:rsidP="004C25DF">
            <w:pPr>
              <w:pStyle w:val="NoSpacing"/>
              <w:rPr>
                <w:bCs/>
              </w:rPr>
            </w:pPr>
            <w:r>
              <w:rPr>
                <w:b/>
                <w:bCs/>
              </w:rPr>
              <w:t xml:space="preserve">5.  </w:t>
            </w:r>
            <w:r w:rsidRPr="007F3582">
              <w:rPr>
                <w:bCs/>
              </w:rPr>
              <w:t>UGC Sponsored National Seminar on</w:t>
            </w:r>
            <w:r>
              <w:rPr>
                <w:b/>
                <w:bCs/>
              </w:rPr>
              <w:t xml:space="preserve"> </w:t>
            </w:r>
            <w:r w:rsidRPr="007F3582">
              <w:rPr>
                <w:bCs/>
              </w:rPr>
              <w:t>Role and Importance of Educational Technology in the field of Teaching and Learning.</w:t>
            </w:r>
          </w:p>
          <w:p w:rsidR="00FD3558" w:rsidRPr="00313620" w:rsidRDefault="00FD3558" w:rsidP="004C25DF">
            <w:pPr>
              <w:pStyle w:val="NoSpacing"/>
              <w:rPr>
                <w:b/>
                <w:bCs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>Bhawanipur Anchalik College, Bhawanipur.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8" w:rsidRPr="00F35B66" w:rsidRDefault="00FD3558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>10</w:t>
            </w:r>
            <w:r w:rsidRPr="007F358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d 11</w:t>
            </w:r>
            <w:r w:rsidRPr="007F358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, 2017.</w:t>
            </w:r>
          </w:p>
        </w:tc>
      </w:tr>
      <w:tr w:rsidR="00FD3558" w:rsidRPr="00F35B66" w:rsidTr="004C25DF">
        <w:trPr>
          <w:trHeight w:val="432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Pr="00A3248B" w:rsidRDefault="00FD3558" w:rsidP="004C25DF">
            <w:pPr>
              <w:pStyle w:val="NoSpacing"/>
              <w:rPr>
                <w:bCs/>
              </w:rPr>
            </w:pPr>
            <w:r w:rsidRPr="00A3248B">
              <w:rPr>
                <w:bCs/>
              </w:rPr>
              <w:t>6. One day Seminar on Life skill education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D3558" w:rsidRDefault="006A2435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>Tihu College. Tihu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8" w:rsidRDefault="006A2435" w:rsidP="004C25DF">
            <w:pPr>
              <w:pStyle w:val="NoSpacing"/>
              <w:rPr>
                <w:bCs/>
              </w:rPr>
            </w:pPr>
            <w:r>
              <w:rPr>
                <w:bCs/>
              </w:rPr>
              <w:t>26</w:t>
            </w:r>
            <w:r w:rsidR="00FD3558">
              <w:rPr>
                <w:bCs/>
              </w:rPr>
              <w:t>th October. 2018</w:t>
            </w:r>
          </w:p>
        </w:tc>
      </w:tr>
    </w:tbl>
    <w:p w:rsidR="00FD3558" w:rsidRDefault="00FD3558" w:rsidP="00B302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27C5" w:rsidRPr="00CB4B0B" w:rsidRDefault="00E85EEA" w:rsidP="00E85EEA">
      <w:pPr>
        <w:rPr>
          <w:rFonts w:ascii="Times New Roman" w:hAnsi="Times New Roman" w:cs="Times New Roman"/>
          <w:sz w:val="24"/>
          <w:szCs w:val="24"/>
        </w:rPr>
      </w:pPr>
      <w:r w:rsidRPr="00CB4B0B">
        <w:rPr>
          <w:rFonts w:ascii="Times New Roman" w:hAnsi="Times New Roman" w:cs="Times New Roman"/>
          <w:sz w:val="24"/>
          <w:szCs w:val="24"/>
        </w:rPr>
        <w:t>COLLABORATIVE ACTVITIES: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52"/>
        <w:gridCol w:w="1799"/>
        <w:gridCol w:w="1810"/>
        <w:gridCol w:w="1776"/>
      </w:tblGrid>
      <w:tr w:rsidR="00B727C5" w:rsidRPr="00CB4B0B" w:rsidTr="00CB4B0B">
        <w:trPr>
          <w:trHeight w:val="10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b/>
                <w:sz w:val="24"/>
                <w:szCs w:val="24"/>
                <w:lang w:bidi="as-IN"/>
              </w:rPr>
              <w:t>Title of the collaborative activity: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b/>
                <w:sz w:val="24"/>
                <w:szCs w:val="24"/>
                <w:lang w:bidi="as-IN"/>
              </w:rPr>
              <w:t>Name of the collaborative agency with contact detail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b/>
                <w:sz w:val="24"/>
                <w:szCs w:val="24"/>
                <w:lang w:bidi="as-IN"/>
              </w:rPr>
              <w:t>Sources of financial support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b/>
                <w:sz w:val="24"/>
                <w:szCs w:val="24"/>
                <w:lang w:bidi="as-IN"/>
              </w:rPr>
              <w:t>Year of collaboration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b/>
                <w:sz w:val="24"/>
                <w:szCs w:val="24"/>
                <w:lang w:bidi="as-IN"/>
              </w:rPr>
              <w:t>Nature of the activity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727C5" w:rsidRPr="00CB4B0B" w:rsidTr="00CB4B0B">
        <w:trPr>
          <w:trHeight w:val="88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External examin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K.K Handiqui State Open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Project Evalu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 20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Teaching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727C5" w:rsidRPr="00CB4B0B" w:rsidTr="00CB4B0B">
        <w:trPr>
          <w:trHeight w:val="44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Resource Pers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Bhawanipur</w:t>
            </w:r>
            <w:r w:rsidR="00EC0FBA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 </w:t>
            </w: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nchalik College, Barpet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ted as a resource person in the National Semin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</w:tc>
      </w:tr>
      <w:tr w:rsidR="00B727C5" w:rsidRPr="00CB4B0B" w:rsidTr="00CB4B0B">
        <w:trPr>
          <w:trHeight w:val="3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Content Writ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K.K Handiqui State Open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Content preparation for MA.1</w:t>
            </w:r>
            <w:r w:rsidRPr="00CB4B0B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s-IN"/>
              </w:rPr>
              <w:t>st</w:t>
            </w: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 Semester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LM preparation</w:t>
            </w:r>
          </w:p>
        </w:tc>
      </w:tr>
      <w:tr w:rsidR="00B727C5" w:rsidRPr="00CB4B0B" w:rsidTr="00CB4B0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External examiner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Kumar Bhaskar Varma Sanskrit and Ancient Studies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Practice Teaching examination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Teaching</w:t>
            </w:r>
          </w:p>
        </w:tc>
      </w:tr>
      <w:tr w:rsidR="00B727C5" w:rsidRPr="00CB4B0B" w:rsidTr="00CB4B0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External examiner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Mahapursha Srimanta Sankardeva Vishavidyalay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M.Phil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Dissertation viva-voce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Research</w:t>
            </w:r>
          </w:p>
        </w:tc>
      </w:tr>
      <w:tr w:rsidR="00B727C5" w:rsidRPr="00CB4B0B" w:rsidTr="00CB4B0B">
        <w:trPr>
          <w:trHeight w:val="106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K.K Handiqui State Open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election Committe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election of Assistant Professor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727C5" w:rsidRPr="00CB4B0B" w:rsidTr="00CB4B0B">
        <w:trPr>
          <w:trHeight w:val="5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ssam Higher Secondary Education  Council, Guwahati. Assam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Meeting of the subjects experts to review of text books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Revision of syllabi and text-books.</w:t>
            </w:r>
          </w:p>
        </w:tc>
      </w:tr>
      <w:tr w:rsidR="00B727C5" w:rsidRPr="00CB4B0B" w:rsidTr="00EC0FBA">
        <w:trPr>
          <w:trHeight w:val="19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ssam Higher Secondary Education Council, Guwahati, Assam.</w:t>
            </w:r>
          </w:p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ll India Radio. Guwah</w:t>
            </w:r>
            <w:r w:rsidR="00E85EEA"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</w:t>
            </w: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ti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rial classes on 12/10/2020 and 13/10/2020 for H.S second year.</w:t>
            </w:r>
          </w:p>
        </w:tc>
      </w:tr>
      <w:tr w:rsidR="00B727C5" w:rsidRPr="00CB4B0B" w:rsidTr="00CB4B0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K.K </w:t>
            </w:r>
            <w:r w:rsidR="00EC0FBA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Handique </w:t>
            </w: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tate Open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election Committe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EC0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election of Associate Professor</w:t>
            </w:r>
          </w:p>
        </w:tc>
      </w:tr>
      <w:tr w:rsidR="00B727C5" w:rsidRPr="00CB4B0B" w:rsidTr="00CB4B0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ssam Higher Secondary Education  Counc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Curtailment of syllabu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</w:tc>
      </w:tr>
      <w:tr w:rsidR="00B727C5" w:rsidRPr="00CB4B0B" w:rsidTr="00CB4B0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Science and Technology, Meghalay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Viva-voce for B. Ed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 xml:space="preserve">Internship examination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</w:tc>
      </w:tr>
      <w:tr w:rsidR="00B727C5" w:rsidRPr="00CB4B0B" w:rsidTr="00CB4B0B">
        <w:trPr>
          <w:trHeight w:val="12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Paper sett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B727C5" w:rsidP="00E85EEA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tate Level Eligibility Test Commission, Assam. North Jalukbar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Examinatio</w:t>
            </w:r>
            <w:r w:rsidR="005925D3"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</w:t>
            </w:r>
            <w:r w:rsidR="005925D3"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  <w:p w:rsidR="00B727C5" w:rsidRPr="00CB4B0B" w:rsidRDefault="00B72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E85EEA" w:rsidRPr="00CB4B0B" w:rsidTr="00CB4B0B">
        <w:trPr>
          <w:trHeight w:val="12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5925D3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Paper sett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0B" w:rsidRPr="00CB4B0B" w:rsidRDefault="005925D3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tate Level Eligibility Test Commission, Assam. North Jalukbari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A" w:rsidRPr="00CB4B0B" w:rsidRDefault="005925D3" w:rsidP="00E85EEA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Examin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5925D3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3" w:rsidRPr="00CB4B0B" w:rsidRDefault="005925D3" w:rsidP="005925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  <w:p w:rsidR="00E85EEA" w:rsidRPr="00CB4B0B" w:rsidRDefault="00E85EE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CB4B0B" w:rsidRPr="00CB4B0B" w:rsidTr="00CB4B0B">
        <w:trPr>
          <w:trHeight w:val="11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0B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0B" w:rsidRPr="00CB4B0B" w:rsidRDefault="00CB4B0B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 Science and Technology, Meghalay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B" w:rsidRPr="00CB4B0B" w:rsidRDefault="00CB4B0B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hD. 4</w:t>
            </w:r>
            <w:r w:rsidRPr="00CB4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as-IN"/>
              </w:rPr>
              <w:t>th</w:t>
            </w: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progress Presen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0B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CB4B0B" w:rsidRPr="00CB4B0B" w:rsidRDefault="00CB4B0B" w:rsidP="00CB4B0B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31/01/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B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</w:tc>
      </w:tr>
      <w:tr w:rsidR="005236FF" w:rsidRPr="00CB4B0B" w:rsidTr="00CB4B0B">
        <w:trPr>
          <w:trHeight w:val="11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FF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FF" w:rsidRPr="00CB4B0B" w:rsidRDefault="00CB4B0B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 Science and Technology, Meghalay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F" w:rsidRPr="00CB4B0B" w:rsidRDefault="00CB4B0B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hD. provisional Presen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FF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14/03/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F" w:rsidRPr="00CB4B0B" w:rsidRDefault="00CB4B0B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</w:tc>
      </w:tr>
      <w:tr w:rsidR="00E85EEA" w:rsidRPr="00CB4B0B" w:rsidTr="00CB4B0B">
        <w:trPr>
          <w:trHeight w:val="54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 Science and Technology, Meghalay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A" w:rsidRPr="00CB4B0B" w:rsidRDefault="00CB4B0B" w:rsidP="00E85EEA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hD</w:t>
            </w:r>
            <w:r w:rsidR="0098319A"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. provisional Presen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9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  <w:p w:rsidR="00E85EEA" w:rsidRPr="00CB4B0B" w:rsidRDefault="0098319A" w:rsidP="0098319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3/03/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CB4B0B" w:rsidRDefault="0098319A" w:rsidP="0098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  <w:p w:rsidR="00E85EEA" w:rsidRPr="00CB4B0B" w:rsidRDefault="00E85EE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E85EEA" w:rsidRPr="00CB4B0B" w:rsidTr="00CB4B0B">
        <w:trPr>
          <w:trHeight w:val="4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 Science and Technology, Meghalay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A" w:rsidRPr="00CB4B0B" w:rsidRDefault="00CB4B0B" w:rsidP="00E85EEA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hD</w:t>
            </w:r>
            <w:r w:rsidR="0098319A"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. Viva-voce Presen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3/05/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CB4B0B" w:rsidRDefault="0098319A" w:rsidP="0098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  <w:p w:rsidR="00E85EEA" w:rsidRPr="00CB4B0B" w:rsidRDefault="00E85EE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E85EEA" w:rsidRPr="00CB4B0B" w:rsidTr="00CB4B0B">
        <w:trPr>
          <w:trHeight w:val="6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Subject Exper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University of  Science and Technology, Meghalay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A" w:rsidRPr="00CB4B0B" w:rsidRDefault="00CB4B0B" w:rsidP="00E85EEA">
            <w:pP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hD</w:t>
            </w:r>
            <w:r w:rsidR="0098319A" w:rsidRPr="00CB4B0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. Presen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A" w:rsidRPr="00CB4B0B" w:rsidRDefault="0098319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24/06/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A" w:rsidRPr="00CB4B0B" w:rsidRDefault="0098319A" w:rsidP="0098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B4B0B">
              <w:rPr>
                <w:rFonts w:ascii="Times New Roman" w:hAnsi="Times New Roman" w:cs="Times New Roman"/>
                <w:sz w:val="24"/>
                <w:szCs w:val="24"/>
                <w:lang w:bidi="as-IN"/>
              </w:rPr>
              <w:t>Academic</w:t>
            </w:r>
          </w:p>
          <w:p w:rsidR="00E85EEA" w:rsidRPr="00CB4B0B" w:rsidRDefault="00E85EEA" w:rsidP="00E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B727C5" w:rsidRDefault="00B727C5" w:rsidP="00B302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A15" w:rsidRPr="00F35B66" w:rsidRDefault="006663FE" w:rsidP="00CB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9. </w:t>
      </w:r>
      <w:r w:rsidR="00937A15" w:rsidRPr="00F35B66">
        <w:rPr>
          <w:rFonts w:ascii="Times New Roman" w:hAnsi="Times New Roman" w:cs="Times New Roman"/>
          <w:sz w:val="24"/>
          <w:szCs w:val="24"/>
        </w:rPr>
        <w:t xml:space="preserve">If you are a </w:t>
      </w:r>
      <w:r w:rsidR="001C1B2C" w:rsidRPr="00F35B66">
        <w:rPr>
          <w:rFonts w:ascii="Times New Roman" w:hAnsi="Times New Roman" w:cs="Times New Roman"/>
          <w:sz w:val="24"/>
          <w:szCs w:val="24"/>
        </w:rPr>
        <w:t>Fellow</w:t>
      </w:r>
      <w:r w:rsidR="00937A15" w:rsidRPr="00F35B66">
        <w:rPr>
          <w:rFonts w:ascii="Times New Roman" w:hAnsi="Times New Roman" w:cs="Times New Roman"/>
          <w:sz w:val="24"/>
          <w:szCs w:val="24"/>
        </w:rPr>
        <w:t>/ Member/ Office Bearer of any Academic Body/ Society/ Forum/ Association etc. Give details.</w:t>
      </w:r>
    </w:p>
    <w:p w:rsidR="00392A08" w:rsidRPr="00F35B66" w:rsidRDefault="00392A08" w:rsidP="00392A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285F2C" w:rsidP="00285F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Member</w:t>
      </w:r>
      <w:r w:rsidR="00392A08" w:rsidRPr="00F35B66">
        <w:rPr>
          <w:rFonts w:ascii="Times New Roman" w:hAnsi="Times New Roman" w:cs="Times New Roman"/>
          <w:sz w:val="24"/>
          <w:szCs w:val="24"/>
        </w:rPr>
        <w:t xml:space="preserve"> of the Board of </w:t>
      </w:r>
      <w:r w:rsidR="0085594F" w:rsidRPr="00F35B66">
        <w:rPr>
          <w:rFonts w:ascii="Times New Roman" w:hAnsi="Times New Roman" w:cs="Times New Roman"/>
          <w:sz w:val="24"/>
          <w:szCs w:val="24"/>
        </w:rPr>
        <w:t>Research</w:t>
      </w:r>
      <w:r w:rsidR="00392A08" w:rsidRPr="00F35B66">
        <w:rPr>
          <w:rFonts w:ascii="Times New Roman" w:hAnsi="Times New Roman" w:cs="Times New Roman"/>
          <w:sz w:val="24"/>
          <w:szCs w:val="24"/>
        </w:rPr>
        <w:t xml:space="preserve"> Council of Cotton College.</w:t>
      </w:r>
      <w:r w:rsidR="0085594F" w:rsidRPr="00F35B66">
        <w:rPr>
          <w:rFonts w:ascii="Times New Roman" w:hAnsi="Times New Roman" w:cs="Times New Roman"/>
          <w:sz w:val="24"/>
          <w:szCs w:val="24"/>
        </w:rPr>
        <w:t xml:space="preserve"> No-16/2007/4204-08.</w:t>
      </w:r>
    </w:p>
    <w:p w:rsidR="00285F2C" w:rsidRPr="00F35B66" w:rsidRDefault="00285F2C" w:rsidP="00285F2C">
      <w:pPr>
        <w:pStyle w:val="ListParagraph"/>
        <w:spacing w:after="0" w:line="240" w:lineRule="auto"/>
        <w:ind w:left="1568"/>
        <w:jc w:val="both"/>
        <w:rPr>
          <w:rFonts w:ascii="Times New Roman" w:hAnsi="Times New Roman" w:cs="Times New Roman"/>
          <w:sz w:val="24"/>
          <w:szCs w:val="24"/>
        </w:rPr>
      </w:pPr>
    </w:p>
    <w:p w:rsidR="00285F2C" w:rsidRPr="00F35B66" w:rsidRDefault="00285F2C" w:rsidP="00285F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Member of th</w:t>
      </w:r>
      <w:r w:rsidR="000B03DE" w:rsidRPr="00F35B66">
        <w:rPr>
          <w:rFonts w:ascii="Times New Roman" w:hAnsi="Times New Roman" w:cs="Times New Roman"/>
          <w:sz w:val="24"/>
          <w:szCs w:val="24"/>
        </w:rPr>
        <w:t>e Board of Studies for UG and PG Studies</w:t>
      </w:r>
      <w:r w:rsidRPr="00F35B66">
        <w:rPr>
          <w:rFonts w:ascii="Times New Roman" w:hAnsi="Times New Roman" w:cs="Times New Roman"/>
          <w:sz w:val="24"/>
          <w:szCs w:val="24"/>
        </w:rPr>
        <w:t>, Cotton College State University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53EE" w:rsidRPr="00F35B66" w:rsidRDefault="000353EE" w:rsidP="00285F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Member in designing the syllabus of Value Education for the  U.G 5</w:t>
      </w:r>
      <w:r w:rsidRPr="00F35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B66">
        <w:rPr>
          <w:rFonts w:ascii="Times New Roman" w:hAnsi="Times New Roman" w:cs="Times New Roman"/>
          <w:sz w:val="24"/>
          <w:szCs w:val="24"/>
        </w:rPr>
        <w:t xml:space="preserve"> Semester, 2015.</w:t>
      </w:r>
    </w:p>
    <w:p w:rsidR="00285F2C" w:rsidRPr="00F35B66" w:rsidRDefault="00285F2C" w:rsidP="00285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5F2C" w:rsidRPr="00F35B66" w:rsidRDefault="00285F2C" w:rsidP="00285F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Co-ordinator  for the conduction of the course of Value Education</w:t>
      </w:r>
      <w:r w:rsidR="000353EE" w:rsidRPr="00F35B66">
        <w:rPr>
          <w:rFonts w:ascii="Times New Roman" w:hAnsi="Times New Roman" w:cs="Times New Roman"/>
          <w:sz w:val="24"/>
          <w:szCs w:val="24"/>
        </w:rPr>
        <w:t xml:space="preserve"> for the U.G 5</w:t>
      </w:r>
      <w:r w:rsidR="000353EE" w:rsidRPr="00F35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53EE" w:rsidRPr="00F35B66">
        <w:rPr>
          <w:rFonts w:ascii="Times New Roman" w:hAnsi="Times New Roman" w:cs="Times New Roman"/>
          <w:sz w:val="24"/>
          <w:szCs w:val="24"/>
        </w:rPr>
        <w:t xml:space="preserve"> Semester</w:t>
      </w:r>
      <w:r w:rsidRPr="00F35B66">
        <w:rPr>
          <w:rFonts w:ascii="Times New Roman" w:hAnsi="Times New Roman" w:cs="Times New Roman"/>
          <w:sz w:val="24"/>
          <w:szCs w:val="24"/>
        </w:rPr>
        <w:t xml:space="preserve"> in</w:t>
      </w:r>
      <w:r w:rsidR="000353EE" w:rsidRPr="00F35B66">
        <w:rPr>
          <w:rFonts w:ascii="Times New Roman" w:hAnsi="Times New Roman" w:cs="Times New Roman"/>
          <w:sz w:val="24"/>
          <w:szCs w:val="24"/>
        </w:rPr>
        <w:t xml:space="preserve"> Cotton College from 2015 till to date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AF5ABC" w:rsidP="00035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AB8" w:rsidRPr="00F35B66">
        <w:rPr>
          <w:rFonts w:ascii="Times New Roman" w:hAnsi="Times New Roman" w:cs="Times New Roman"/>
          <w:bCs/>
          <w:sz w:val="24"/>
          <w:szCs w:val="24"/>
        </w:rPr>
        <w:t>Life member of All India Association for Education Research. Bhubaneswar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834AB8" w:rsidP="00834A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>Annual member of Indian Association for the Study of Population, New Delhi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834AB8" w:rsidP="00035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>Life member of North-East India Council for Social Science Research, Shillong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C274E4" w:rsidP="00035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83E" w:rsidRPr="00F35B66">
        <w:rPr>
          <w:rFonts w:ascii="Times New Roman" w:hAnsi="Times New Roman" w:cs="Times New Roman"/>
          <w:bCs/>
          <w:sz w:val="24"/>
          <w:szCs w:val="24"/>
        </w:rPr>
        <w:t>Member</w:t>
      </w:r>
      <w:r w:rsidR="00834AB8" w:rsidRPr="00F35B66">
        <w:rPr>
          <w:rFonts w:ascii="Times New Roman" w:hAnsi="Times New Roman" w:cs="Times New Roman"/>
          <w:bCs/>
          <w:sz w:val="24"/>
          <w:szCs w:val="24"/>
        </w:rPr>
        <w:t xml:space="preserve"> of Cotton College Teachers Association, Cotton College, Guwahati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69283E" w:rsidP="00035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8CF" w:rsidRPr="00F35B66">
        <w:rPr>
          <w:rFonts w:ascii="Times New Roman" w:hAnsi="Times New Roman" w:cs="Times New Roman"/>
          <w:bCs/>
          <w:sz w:val="24"/>
          <w:szCs w:val="24"/>
        </w:rPr>
        <w:t>Executive</w:t>
      </w:r>
      <w:r w:rsidR="00C274E4" w:rsidRPr="00F35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B66">
        <w:rPr>
          <w:rFonts w:ascii="Times New Roman" w:hAnsi="Times New Roman" w:cs="Times New Roman"/>
          <w:bCs/>
          <w:sz w:val="24"/>
          <w:szCs w:val="24"/>
        </w:rPr>
        <w:t>Member</w:t>
      </w:r>
      <w:r w:rsidR="00834AB8" w:rsidRPr="00F35B66">
        <w:rPr>
          <w:rFonts w:ascii="Times New Roman" w:hAnsi="Times New Roman" w:cs="Times New Roman"/>
          <w:bCs/>
          <w:sz w:val="24"/>
          <w:szCs w:val="24"/>
        </w:rPr>
        <w:t xml:space="preserve"> of Cotton College Cooperative Society, Cotton College, Guwahati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834AB8" w:rsidP="000353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bCs/>
          <w:sz w:val="24"/>
          <w:szCs w:val="24"/>
        </w:rPr>
        <w:t xml:space="preserve">Members of Cotton College Women </w:t>
      </w:r>
      <w:r w:rsidR="005B70C1" w:rsidRPr="00F35B66">
        <w:rPr>
          <w:rFonts w:ascii="Times New Roman" w:hAnsi="Times New Roman" w:cs="Times New Roman"/>
          <w:bCs/>
          <w:sz w:val="24"/>
          <w:szCs w:val="24"/>
        </w:rPr>
        <w:t>Forum, Cotton</w:t>
      </w:r>
      <w:r w:rsidRPr="00F35B66">
        <w:rPr>
          <w:rFonts w:ascii="Times New Roman" w:hAnsi="Times New Roman" w:cs="Times New Roman"/>
          <w:bCs/>
          <w:sz w:val="24"/>
          <w:szCs w:val="24"/>
        </w:rPr>
        <w:t xml:space="preserve"> College, Guwahati.</w:t>
      </w:r>
    </w:p>
    <w:p w:rsidR="000353EE" w:rsidRPr="00F35B66" w:rsidRDefault="000353EE" w:rsidP="00035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7" w:rsidRPr="00F35B66" w:rsidRDefault="00834AB8" w:rsidP="002B6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Annual member of University </w:t>
      </w:r>
      <w:r w:rsidR="005B70C1" w:rsidRPr="00F35B66">
        <w:rPr>
          <w:rFonts w:ascii="Times New Roman" w:hAnsi="Times New Roman" w:cs="Times New Roman"/>
          <w:sz w:val="24"/>
          <w:szCs w:val="24"/>
        </w:rPr>
        <w:t>Women’s (</w:t>
      </w:r>
      <w:r w:rsidRPr="00F35B66">
        <w:rPr>
          <w:rFonts w:ascii="Times New Roman" w:hAnsi="Times New Roman" w:cs="Times New Roman"/>
          <w:sz w:val="24"/>
          <w:szCs w:val="24"/>
        </w:rPr>
        <w:t>Graduates) Ass</w:t>
      </w:r>
      <w:r w:rsidR="0085594F" w:rsidRPr="00F35B66">
        <w:rPr>
          <w:rFonts w:ascii="Times New Roman" w:hAnsi="Times New Roman" w:cs="Times New Roman"/>
          <w:sz w:val="24"/>
          <w:szCs w:val="24"/>
        </w:rPr>
        <w:t xml:space="preserve">ociation of </w:t>
      </w:r>
      <w:r w:rsidR="005B70C1" w:rsidRPr="00F35B66">
        <w:rPr>
          <w:rFonts w:ascii="Times New Roman" w:hAnsi="Times New Roman" w:cs="Times New Roman"/>
          <w:sz w:val="24"/>
          <w:szCs w:val="24"/>
        </w:rPr>
        <w:t>Assam (</w:t>
      </w:r>
      <w:r w:rsidR="0085594F" w:rsidRPr="00F35B66">
        <w:rPr>
          <w:rFonts w:ascii="Times New Roman" w:hAnsi="Times New Roman" w:cs="Times New Roman"/>
          <w:sz w:val="24"/>
          <w:szCs w:val="24"/>
        </w:rPr>
        <w:t xml:space="preserve">UWAA).  </w:t>
      </w:r>
    </w:p>
    <w:p w:rsidR="002B61A7" w:rsidRPr="00F35B66" w:rsidRDefault="002B61A7" w:rsidP="002B61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4AB8" w:rsidRPr="00F35B66" w:rsidRDefault="00C274E4" w:rsidP="002B6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</w:t>
      </w:r>
      <w:r w:rsidR="000B03DE" w:rsidRPr="00F35B66">
        <w:rPr>
          <w:rFonts w:ascii="Times New Roman" w:hAnsi="Times New Roman" w:cs="Times New Roman"/>
          <w:sz w:val="24"/>
          <w:szCs w:val="24"/>
        </w:rPr>
        <w:t xml:space="preserve">Life member of </w:t>
      </w:r>
      <w:r w:rsidR="00834AB8" w:rsidRPr="00F35B66">
        <w:rPr>
          <w:rFonts w:ascii="Times New Roman" w:hAnsi="Times New Roman" w:cs="Times New Roman"/>
          <w:sz w:val="24"/>
          <w:szCs w:val="24"/>
        </w:rPr>
        <w:t>the Centre for Environment, Education and Economic Development, an organization under NGO partnership system, Planning Commission, Govt of India.</w:t>
      </w:r>
    </w:p>
    <w:p w:rsidR="002B61A7" w:rsidRPr="00F35B66" w:rsidRDefault="002B61A7" w:rsidP="002B61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248" w:rsidRPr="00F35B66" w:rsidRDefault="00C274E4" w:rsidP="002B6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</w:t>
      </w:r>
      <w:r w:rsidR="00834AB8" w:rsidRPr="00F35B66">
        <w:rPr>
          <w:rFonts w:ascii="Times New Roman" w:hAnsi="Times New Roman" w:cs="Times New Roman"/>
          <w:sz w:val="24"/>
          <w:szCs w:val="24"/>
        </w:rPr>
        <w:t>Life member of International Journal Of Multidisciplinary Research Academy ( IJMRA)</w:t>
      </w:r>
      <w:r w:rsidR="0085594F" w:rsidRPr="00F35B66">
        <w:rPr>
          <w:rFonts w:ascii="Times New Roman" w:hAnsi="Times New Roman" w:cs="Times New Roman"/>
          <w:sz w:val="24"/>
          <w:szCs w:val="24"/>
        </w:rPr>
        <w:t>.</w:t>
      </w:r>
    </w:p>
    <w:p w:rsidR="002B61A7" w:rsidRPr="00F35B66" w:rsidRDefault="002B61A7" w:rsidP="002B61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594F" w:rsidRPr="00F35B66" w:rsidRDefault="0085594F" w:rsidP="002B6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Committee members of UG 3</w:t>
      </w:r>
      <w:r w:rsidRPr="00F35B6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35B66">
        <w:rPr>
          <w:rFonts w:ascii="Times New Roman" w:hAnsi="Times New Roman" w:cs="Times New Roman"/>
          <w:sz w:val="24"/>
          <w:szCs w:val="24"/>
        </w:rPr>
        <w:t xml:space="preserve"> Semester,</w:t>
      </w:r>
      <w:r w:rsidR="00F35DFF" w:rsidRPr="00F35B66">
        <w:rPr>
          <w:rFonts w:ascii="Times New Roman" w:hAnsi="Times New Roman" w:cs="Times New Roman"/>
          <w:sz w:val="24"/>
          <w:szCs w:val="24"/>
        </w:rPr>
        <w:t xml:space="preserve"> Cotton College, </w:t>
      </w:r>
      <w:r w:rsidRPr="00F35B66">
        <w:rPr>
          <w:rFonts w:ascii="Times New Roman" w:hAnsi="Times New Roman" w:cs="Times New Roman"/>
          <w:sz w:val="24"/>
          <w:szCs w:val="24"/>
        </w:rPr>
        <w:t>2015. Acted as an Assistant Zonal Officer.</w:t>
      </w:r>
    </w:p>
    <w:p w:rsidR="002B61A7" w:rsidRPr="00F35B66" w:rsidRDefault="002B61A7" w:rsidP="002B61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8D6" w:rsidRPr="00F35B66" w:rsidRDefault="004D68D6" w:rsidP="002B6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Committee members of UG </w:t>
      </w:r>
      <w:r w:rsidR="005B70C1" w:rsidRPr="00F35B66">
        <w:rPr>
          <w:rFonts w:ascii="Times New Roman" w:hAnsi="Times New Roman" w:cs="Times New Roman"/>
          <w:sz w:val="24"/>
          <w:szCs w:val="24"/>
        </w:rPr>
        <w:t>4</w:t>
      </w:r>
      <w:r w:rsidR="005B70C1" w:rsidRPr="00F35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70C1" w:rsidRPr="00F35B66">
        <w:rPr>
          <w:rFonts w:ascii="Times New Roman" w:hAnsi="Times New Roman" w:cs="Times New Roman"/>
          <w:sz w:val="24"/>
          <w:szCs w:val="24"/>
        </w:rPr>
        <w:t xml:space="preserve"> Semester</w:t>
      </w:r>
      <w:r w:rsidRPr="00F35B66">
        <w:rPr>
          <w:rFonts w:ascii="Times New Roman" w:hAnsi="Times New Roman" w:cs="Times New Roman"/>
          <w:sz w:val="24"/>
          <w:szCs w:val="24"/>
        </w:rPr>
        <w:t>,</w:t>
      </w:r>
      <w:r w:rsidR="00F35DFF" w:rsidRPr="00F35B66">
        <w:rPr>
          <w:rFonts w:ascii="Times New Roman" w:hAnsi="Times New Roman" w:cs="Times New Roman"/>
          <w:sz w:val="24"/>
          <w:szCs w:val="24"/>
        </w:rPr>
        <w:t xml:space="preserve"> Cotton College, </w:t>
      </w:r>
      <w:r w:rsidRPr="00F35B66">
        <w:rPr>
          <w:rFonts w:ascii="Times New Roman" w:hAnsi="Times New Roman" w:cs="Times New Roman"/>
          <w:sz w:val="24"/>
          <w:szCs w:val="24"/>
        </w:rPr>
        <w:t>2016. Acted as an Assistant Zonal Officer.</w:t>
      </w:r>
    </w:p>
    <w:p w:rsidR="0028335D" w:rsidRPr="00F35B66" w:rsidRDefault="0028335D" w:rsidP="00283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335D" w:rsidRPr="00F35B66" w:rsidRDefault="0028335D" w:rsidP="0028335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Committee members of UG </w:t>
      </w:r>
      <w:r w:rsidR="005B70C1" w:rsidRPr="00F35B66">
        <w:rPr>
          <w:rFonts w:ascii="Times New Roman" w:hAnsi="Times New Roman" w:cs="Times New Roman"/>
          <w:sz w:val="24"/>
          <w:szCs w:val="24"/>
        </w:rPr>
        <w:t>5</w:t>
      </w:r>
      <w:r w:rsidR="005B70C1" w:rsidRPr="00F35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70C1" w:rsidRPr="00F35B66">
        <w:rPr>
          <w:rFonts w:ascii="Times New Roman" w:hAnsi="Times New Roman" w:cs="Times New Roman"/>
          <w:sz w:val="24"/>
          <w:szCs w:val="24"/>
        </w:rPr>
        <w:t xml:space="preserve"> Semester</w:t>
      </w:r>
      <w:r w:rsidRPr="00F35B66">
        <w:rPr>
          <w:rFonts w:ascii="Times New Roman" w:hAnsi="Times New Roman" w:cs="Times New Roman"/>
          <w:sz w:val="24"/>
          <w:szCs w:val="24"/>
        </w:rPr>
        <w:t>, Cotton College, 2016. Acted as an Assistant Zonal Officer.</w:t>
      </w:r>
    </w:p>
    <w:p w:rsidR="0028335D" w:rsidRPr="00F35B66" w:rsidRDefault="0028335D" w:rsidP="00283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8D6" w:rsidRPr="00F35B66" w:rsidRDefault="004D68D6" w:rsidP="00834A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A15" w:rsidRPr="00F35B66" w:rsidRDefault="0093230E" w:rsidP="0093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 10. </w:t>
      </w:r>
      <w:r w:rsidR="00937A15" w:rsidRPr="00F35B66">
        <w:rPr>
          <w:rFonts w:ascii="Times New Roman" w:hAnsi="Times New Roman" w:cs="Times New Roman"/>
          <w:sz w:val="24"/>
          <w:szCs w:val="24"/>
        </w:rPr>
        <w:t>Participation in Corporate life of the College (Give a short account of your contribution to the corporate life of Cotton College, if any)</w:t>
      </w:r>
      <w:r w:rsidR="00BA777E" w:rsidRPr="00F35B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F91" w:rsidRPr="00F35B66" w:rsidRDefault="005D5F91" w:rsidP="005D5F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777E" w:rsidRPr="00F35B66" w:rsidRDefault="00BA777E" w:rsidP="00BA77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 a. Acted as a judge in the college week.</w:t>
      </w:r>
    </w:p>
    <w:p w:rsidR="00D82DF6" w:rsidRPr="00F35B66" w:rsidRDefault="00D82DF6" w:rsidP="00BA77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161" w:rsidRPr="00F35B66" w:rsidRDefault="005D5F91" w:rsidP="005D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      </w:t>
      </w:r>
      <w:r w:rsidR="00BA777E" w:rsidRPr="00F35B66">
        <w:rPr>
          <w:rFonts w:ascii="Times New Roman" w:hAnsi="Times New Roman" w:cs="Times New Roman"/>
          <w:sz w:val="24"/>
          <w:szCs w:val="24"/>
        </w:rPr>
        <w:t xml:space="preserve"> b. Attended in the college foundation day, MCB debate competition, Sarawasati Puja.</w:t>
      </w:r>
      <w:r w:rsidR="00E03327" w:rsidRPr="00F35B66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7C3161" w:rsidRPr="00F35B66" w:rsidRDefault="007C3161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61" w:rsidRPr="00F35B66" w:rsidRDefault="007C3161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A15" w:rsidRPr="00F35B66" w:rsidRDefault="00937A15" w:rsidP="00937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Participation in the Extension work/ Community service (Give a short account of your contribution to the community work such as National literary mission, NSS, NCC, national integration, secularism, democracy, socialism, humanism, peace,</w:t>
      </w:r>
      <w:r w:rsidR="001C1B2C" w:rsidRPr="00F35B66">
        <w:rPr>
          <w:rFonts w:ascii="Times New Roman" w:hAnsi="Times New Roman" w:cs="Times New Roman"/>
          <w:sz w:val="24"/>
          <w:szCs w:val="24"/>
        </w:rPr>
        <w:t xml:space="preserve"> scientific temper, flood or drought</w:t>
      </w:r>
      <w:r w:rsidRPr="00F35B66">
        <w:rPr>
          <w:rFonts w:ascii="Times New Roman" w:hAnsi="Times New Roman" w:cs="Times New Roman"/>
          <w:sz w:val="24"/>
          <w:szCs w:val="24"/>
        </w:rPr>
        <w:t xml:space="preserve"> relief etc., if any)</w:t>
      </w:r>
      <w:r w:rsidR="00213924" w:rsidRPr="00F35B66">
        <w:rPr>
          <w:rFonts w:ascii="Times New Roman" w:hAnsi="Times New Roman" w:cs="Times New Roman"/>
          <w:sz w:val="24"/>
          <w:szCs w:val="24"/>
        </w:rPr>
        <w:t>: Associated with different activities of College Activities like- flood and drought relief, conducting parent-teacher association, organizing group activites among students.</w:t>
      </w:r>
    </w:p>
    <w:p w:rsidR="007C3161" w:rsidRPr="00F35B66" w:rsidRDefault="007C3161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61" w:rsidRPr="00F35B66" w:rsidRDefault="006E5DA2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>a) Involved in conduction Parent-Teacher Association.</w:t>
      </w:r>
    </w:p>
    <w:p w:rsidR="006E5DA2" w:rsidRPr="00F35B66" w:rsidRDefault="006E5DA2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A2" w:rsidRPr="00F35B66" w:rsidRDefault="006E5DA2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 b) Arranging Field Trips for MA and Degree students.</w:t>
      </w:r>
    </w:p>
    <w:p w:rsidR="007C3161" w:rsidRPr="00F35B66" w:rsidRDefault="007C3161" w:rsidP="007C31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4F" w:rsidRPr="00F35B66" w:rsidRDefault="00937A15" w:rsidP="00CB3C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66">
        <w:rPr>
          <w:rFonts w:ascii="Times New Roman" w:hAnsi="Times New Roman" w:cs="Times New Roman"/>
          <w:sz w:val="24"/>
          <w:szCs w:val="24"/>
        </w:rPr>
        <w:t xml:space="preserve">Any other </w:t>
      </w:r>
      <w:r w:rsidR="00B30248" w:rsidRPr="00F35B66">
        <w:rPr>
          <w:rFonts w:ascii="Times New Roman" w:hAnsi="Times New Roman" w:cs="Times New Roman"/>
          <w:sz w:val="24"/>
          <w:szCs w:val="24"/>
        </w:rPr>
        <w:t>achievement</w:t>
      </w:r>
      <w:r w:rsidR="00B30248" w:rsidRPr="00F35B66">
        <w:rPr>
          <w:rFonts w:ascii="Times New Roman" w:hAnsi="Times New Roman" w:cs="Times New Roman"/>
          <w:sz w:val="24"/>
          <w:szCs w:val="24"/>
        </w:rPr>
        <w:tab/>
        <w:t>:</w:t>
      </w:r>
    </w:p>
    <w:p w:rsidR="003A17D1" w:rsidRDefault="003A17D1" w:rsidP="00743F1B">
      <w:pPr>
        <w:pStyle w:val="NoSpacing"/>
        <w:rPr>
          <w:rFonts w:eastAsiaTheme="minorHAnsi"/>
          <w:lang w:val="en-IN"/>
        </w:rPr>
      </w:pPr>
    </w:p>
    <w:p w:rsidR="00743F1B" w:rsidRPr="00F35B66" w:rsidRDefault="0012687B" w:rsidP="00743F1B">
      <w:pPr>
        <w:pStyle w:val="NoSpacing"/>
        <w:rPr>
          <w:b/>
          <w:color w:val="000000" w:themeColor="text1"/>
        </w:rPr>
      </w:pPr>
      <w:r w:rsidRPr="00F35B66">
        <w:rPr>
          <w:b/>
          <w:color w:val="000000" w:themeColor="text1"/>
        </w:rPr>
        <w:t>Projects Guidance at Under G</w:t>
      </w:r>
      <w:r w:rsidR="00743F1B" w:rsidRPr="00F35B66">
        <w:rPr>
          <w:b/>
          <w:color w:val="000000" w:themeColor="text1"/>
        </w:rPr>
        <w:t>raduate level:</w:t>
      </w:r>
    </w:p>
    <w:p w:rsidR="00743F1B" w:rsidRPr="00F35B66" w:rsidRDefault="00743F1B" w:rsidP="00743F1B">
      <w:pPr>
        <w:pStyle w:val="NoSpacing"/>
        <w:rPr>
          <w:bCs/>
          <w:color w:val="000000" w:themeColor="text1"/>
        </w:rPr>
      </w:pPr>
    </w:p>
    <w:p w:rsidR="00743F1B" w:rsidRPr="00F35B66" w:rsidRDefault="00743F1B" w:rsidP="00743F1B">
      <w:pPr>
        <w:pStyle w:val="NoSpacing"/>
        <w:rPr>
          <w:bCs/>
          <w:color w:val="000000" w:themeColor="text1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010"/>
        <w:gridCol w:w="2796"/>
        <w:gridCol w:w="1843"/>
        <w:gridCol w:w="3251"/>
      </w:tblGrid>
      <w:tr w:rsidR="00743F1B" w:rsidRPr="00F35B66" w:rsidTr="00655B63">
        <w:tc>
          <w:tcPr>
            <w:tcW w:w="2010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Students name</w:t>
            </w:r>
          </w:p>
        </w:tc>
        <w:tc>
          <w:tcPr>
            <w:tcW w:w="2796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Title of the Project </w:t>
            </w:r>
          </w:p>
        </w:tc>
        <w:tc>
          <w:tcPr>
            <w:tcW w:w="1843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Year and duration of Supervision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University/ Institution</w:t>
            </w:r>
          </w:p>
        </w:tc>
      </w:tr>
      <w:tr w:rsidR="00743F1B" w:rsidRPr="00F35B66" w:rsidTr="00655B63">
        <w:tc>
          <w:tcPr>
            <w:tcW w:w="2010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Ms Chandranika Barua</w:t>
            </w:r>
          </w:p>
        </w:tc>
        <w:tc>
          <w:tcPr>
            <w:tcW w:w="2796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A study on the activities of HRLN( Human Rights Law Network) related to human rights.</w:t>
            </w:r>
          </w:p>
        </w:tc>
        <w:tc>
          <w:tcPr>
            <w:tcW w:w="1843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 2014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Gauhati University.</w:t>
            </w:r>
          </w:p>
        </w:tc>
      </w:tr>
      <w:tr w:rsidR="00743F1B" w:rsidRPr="00F35B66" w:rsidTr="00655B63">
        <w:tc>
          <w:tcPr>
            <w:tcW w:w="2010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Ms Kangkana Goswami</w:t>
            </w:r>
          </w:p>
        </w:tc>
        <w:tc>
          <w:tcPr>
            <w:tcW w:w="2796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A Study on Blind High school, Basistha Road.</w:t>
            </w:r>
          </w:p>
        </w:tc>
        <w:tc>
          <w:tcPr>
            <w:tcW w:w="1843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2014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 DO</w:t>
            </w:r>
          </w:p>
        </w:tc>
      </w:tr>
      <w:tr w:rsidR="00743F1B" w:rsidRPr="00F35B66" w:rsidTr="00655B63">
        <w:tc>
          <w:tcPr>
            <w:tcW w:w="2010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Ms Priyanka Talukdar </w:t>
            </w:r>
          </w:p>
        </w:tc>
        <w:tc>
          <w:tcPr>
            <w:tcW w:w="2796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The study on the status of North- East Network. A NGO.</w:t>
            </w:r>
          </w:p>
        </w:tc>
        <w:tc>
          <w:tcPr>
            <w:tcW w:w="1843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2014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 DO</w:t>
            </w:r>
          </w:p>
        </w:tc>
      </w:tr>
      <w:tr w:rsidR="00743F1B" w:rsidRPr="00F35B66" w:rsidTr="00655B63">
        <w:trPr>
          <w:trHeight w:val="2297"/>
        </w:trPr>
        <w:tc>
          <w:tcPr>
            <w:tcW w:w="2010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Ms Kajol Kusum devi</w:t>
            </w:r>
          </w:p>
        </w:tc>
        <w:tc>
          <w:tcPr>
            <w:tcW w:w="2796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The Activities of Social action for Appropriate Transformation and Advancement in rural areas SATRA- an NGO, special emphasis on Women Empowerment.</w:t>
            </w:r>
          </w:p>
        </w:tc>
        <w:tc>
          <w:tcPr>
            <w:tcW w:w="1843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2015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  DO</w:t>
            </w:r>
          </w:p>
        </w:tc>
      </w:tr>
      <w:tr w:rsidR="00743F1B" w:rsidRPr="00F35B66" w:rsidTr="00655B63">
        <w:trPr>
          <w:trHeight w:val="180"/>
        </w:trPr>
        <w:tc>
          <w:tcPr>
            <w:tcW w:w="2010" w:type="dxa"/>
          </w:tcPr>
          <w:p w:rsidR="008C1776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</w:t>
            </w:r>
          </w:p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Ms.Bichitra Pegu</w:t>
            </w:r>
          </w:p>
        </w:tc>
        <w:tc>
          <w:tcPr>
            <w:tcW w:w="2796" w:type="dxa"/>
          </w:tcPr>
          <w:p w:rsidR="008C1776" w:rsidRPr="00F35B66" w:rsidRDefault="008C177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A study on Sneha</w:t>
            </w:r>
            <w:r w:rsidR="00945FA6" w:rsidRPr="00F35B66">
              <w:rPr>
                <w:bCs/>
                <w:color w:val="000000" w:themeColor="text1"/>
              </w:rPr>
              <w:t>laya( House of Love) Guwahati, K</w:t>
            </w:r>
            <w:r w:rsidRPr="00F35B66">
              <w:rPr>
                <w:bCs/>
                <w:color w:val="000000" w:themeColor="text1"/>
              </w:rPr>
              <w:t>amrup District of Assam.</w:t>
            </w:r>
          </w:p>
        </w:tc>
        <w:tc>
          <w:tcPr>
            <w:tcW w:w="1843" w:type="dxa"/>
          </w:tcPr>
          <w:p w:rsidR="008C1776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</w:t>
            </w:r>
          </w:p>
          <w:p w:rsidR="00743F1B" w:rsidRPr="00F35B66" w:rsidRDefault="00945FA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</w:t>
            </w:r>
            <w:r w:rsidR="0012687B" w:rsidRPr="00F35B66">
              <w:rPr>
                <w:bCs/>
                <w:color w:val="000000" w:themeColor="text1"/>
              </w:rPr>
              <w:t xml:space="preserve"> </w:t>
            </w:r>
            <w:r w:rsidR="00743F1B" w:rsidRPr="00F35B66">
              <w:rPr>
                <w:bCs/>
                <w:color w:val="000000" w:themeColor="text1"/>
              </w:rPr>
              <w:t>2015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DO</w:t>
            </w:r>
          </w:p>
        </w:tc>
      </w:tr>
      <w:tr w:rsidR="00743F1B" w:rsidRPr="00F35B66" w:rsidTr="00655B63">
        <w:trPr>
          <w:trHeight w:val="1440"/>
        </w:trPr>
        <w:tc>
          <w:tcPr>
            <w:tcW w:w="2010" w:type="dxa"/>
          </w:tcPr>
          <w:p w:rsidR="00945FA6" w:rsidRPr="00F35B66" w:rsidRDefault="00945FA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Ms. Gargi Dutta</w:t>
            </w:r>
          </w:p>
        </w:tc>
        <w:tc>
          <w:tcPr>
            <w:tcW w:w="2796" w:type="dxa"/>
          </w:tcPr>
          <w:p w:rsidR="00945FA6" w:rsidRPr="00F35B66" w:rsidRDefault="00945FA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2B61A7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Role of Self-help group for Women Empowerment with special reference to Pathsala village of Barpeta District</w:t>
            </w:r>
            <w:r w:rsidR="00945FA6" w:rsidRPr="00F35B66">
              <w:rPr>
                <w:bCs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743F1B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</w:t>
            </w:r>
            <w:r w:rsidR="00743F1B" w:rsidRPr="00F35B66">
              <w:rPr>
                <w:bCs/>
                <w:color w:val="000000" w:themeColor="text1"/>
              </w:rPr>
              <w:t>2015</w:t>
            </w:r>
          </w:p>
        </w:tc>
        <w:tc>
          <w:tcPr>
            <w:tcW w:w="3251" w:type="dxa"/>
          </w:tcPr>
          <w:p w:rsidR="00743F1B" w:rsidRPr="00F35B66" w:rsidRDefault="00743F1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 DO</w:t>
            </w:r>
          </w:p>
        </w:tc>
      </w:tr>
      <w:tr w:rsidR="003365C6" w:rsidRPr="00F35B66" w:rsidTr="00655B63">
        <w:trPr>
          <w:trHeight w:val="1696"/>
        </w:trPr>
        <w:tc>
          <w:tcPr>
            <w:tcW w:w="2010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F35B66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Apuupa Bora</w:t>
            </w:r>
          </w:p>
        </w:tc>
        <w:tc>
          <w:tcPr>
            <w:tcW w:w="2796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EC2793" w:rsidRPr="00F35B66" w:rsidRDefault="00EC2793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“A study on adolescence counseling with special reference to global organization for life development(Gold)NGO”</w:t>
            </w:r>
          </w:p>
        </w:tc>
        <w:tc>
          <w:tcPr>
            <w:tcW w:w="1843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1B0AAE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</w:t>
            </w:r>
            <w:r w:rsidR="001B0AAE" w:rsidRPr="00F35B66">
              <w:rPr>
                <w:bCs/>
                <w:color w:val="000000" w:themeColor="text1"/>
              </w:rPr>
              <w:t>2016</w:t>
            </w:r>
          </w:p>
        </w:tc>
        <w:tc>
          <w:tcPr>
            <w:tcW w:w="3251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F35B66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CCSU</w:t>
            </w:r>
          </w:p>
        </w:tc>
      </w:tr>
      <w:tr w:rsidR="000B03DE" w:rsidRPr="00F35B66" w:rsidTr="00655B63">
        <w:trPr>
          <w:trHeight w:val="1600"/>
        </w:trPr>
        <w:tc>
          <w:tcPr>
            <w:tcW w:w="2010" w:type="dxa"/>
          </w:tcPr>
          <w:p w:rsidR="000B03DE" w:rsidRPr="00F35B66" w:rsidRDefault="000B03DE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F35B66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Jinti Das</w:t>
            </w:r>
          </w:p>
        </w:tc>
        <w:tc>
          <w:tcPr>
            <w:tcW w:w="2796" w:type="dxa"/>
          </w:tcPr>
          <w:p w:rsidR="00514451" w:rsidRPr="00F35B66" w:rsidRDefault="00514451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0B03DE" w:rsidRPr="00F35B66" w:rsidRDefault="000B03DE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“Training facilities of Kamrup college of vocational training”, Guwahati</w:t>
            </w:r>
          </w:p>
          <w:p w:rsidR="000B03DE" w:rsidRPr="00F35B66" w:rsidRDefault="000B03DE" w:rsidP="004F1659">
            <w:pPr>
              <w:pStyle w:val="NoSpacing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0B03DE" w:rsidRPr="00F35B66" w:rsidRDefault="000B03DE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1B0AAE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</w:t>
            </w:r>
            <w:r w:rsidR="001B0AAE" w:rsidRPr="00F35B66">
              <w:rPr>
                <w:bCs/>
                <w:color w:val="000000" w:themeColor="text1"/>
              </w:rPr>
              <w:t>2016</w:t>
            </w:r>
          </w:p>
        </w:tc>
        <w:tc>
          <w:tcPr>
            <w:tcW w:w="3251" w:type="dxa"/>
          </w:tcPr>
          <w:p w:rsidR="000B03DE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</w:t>
            </w:r>
          </w:p>
          <w:p w:rsidR="00F35B66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,,</w:t>
            </w:r>
          </w:p>
        </w:tc>
      </w:tr>
      <w:tr w:rsidR="003365C6" w:rsidRPr="00F35B66" w:rsidTr="00655B63">
        <w:trPr>
          <w:trHeight w:val="144"/>
        </w:trPr>
        <w:tc>
          <w:tcPr>
            <w:tcW w:w="2010" w:type="dxa"/>
          </w:tcPr>
          <w:p w:rsidR="0012687B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3365C6" w:rsidRPr="00F35B66" w:rsidRDefault="00EC2793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Pranami Sharma</w:t>
            </w:r>
          </w:p>
        </w:tc>
        <w:tc>
          <w:tcPr>
            <w:tcW w:w="2796" w:type="dxa"/>
          </w:tcPr>
          <w:p w:rsidR="0012687B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3365C6" w:rsidRPr="00F35B66" w:rsidRDefault="00EC2793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“Provisional facilities of Elementary Education among tea-tribe of Assam and their socio</w:t>
            </w:r>
            <w:r w:rsidR="00E14018" w:rsidRPr="00F35B66">
              <w:rPr>
                <w:bCs/>
                <w:color w:val="000000" w:themeColor="text1"/>
              </w:rPr>
              <w:t xml:space="preserve"> –economic status with special R</w:t>
            </w:r>
            <w:r w:rsidRPr="00F35B66">
              <w:rPr>
                <w:bCs/>
                <w:color w:val="000000" w:themeColor="text1"/>
              </w:rPr>
              <w:t>eference to Jorhat District, Assam.”</w:t>
            </w:r>
          </w:p>
        </w:tc>
        <w:tc>
          <w:tcPr>
            <w:tcW w:w="1843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1B0AAE" w:rsidRPr="00F35B66" w:rsidRDefault="0012687B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 xml:space="preserve">  </w:t>
            </w:r>
            <w:r w:rsidR="001B0AAE" w:rsidRPr="00F35B66">
              <w:rPr>
                <w:bCs/>
                <w:color w:val="000000" w:themeColor="text1"/>
              </w:rPr>
              <w:t>2016</w:t>
            </w:r>
          </w:p>
        </w:tc>
        <w:tc>
          <w:tcPr>
            <w:tcW w:w="3251" w:type="dxa"/>
          </w:tcPr>
          <w:p w:rsidR="003365C6" w:rsidRPr="00F35B66" w:rsidRDefault="003365C6" w:rsidP="004F1659">
            <w:pPr>
              <w:pStyle w:val="NoSpacing"/>
              <w:rPr>
                <w:bCs/>
                <w:color w:val="000000" w:themeColor="text1"/>
              </w:rPr>
            </w:pPr>
          </w:p>
          <w:p w:rsidR="00F35B66" w:rsidRPr="00F35B66" w:rsidRDefault="00F35B66" w:rsidP="004F1659">
            <w:pPr>
              <w:pStyle w:val="NoSpacing"/>
              <w:rPr>
                <w:bCs/>
                <w:color w:val="000000" w:themeColor="text1"/>
              </w:rPr>
            </w:pPr>
            <w:r w:rsidRPr="00F35B66">
              <w:rPr>
                <w:bCs/>
                <w:color w:val="000000" w:themeColor="text1"/>
              </w:rPr>
              <w:t>,,</w:t>
            </w:r>
          </w:p>
        </w:tc>
      </w:tr>
    </w:tbl>
    <w:p w:rsidR="00743F1B" w:rsidRPr="00F35B66" w:rsidRDefault="00743F1B" w:rsidP="00F438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F1B" w:rsidRPr="00F35B66" w:rsidRDefault="00743F1B" w:rsidP="00F438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63" w:rsidRPr="00F35B66" w:rsidRDefault="00655B63" w:rsidP="00655B63">
      <w:pPr>
        <w:pStyle w:val="NoSpacing"/>
        <w:rPr>
          <w:b/>
          <w:bCs/>
        </w:rPr>
      </w:pPr>
      <w:r w:rsidRPr="00F35B66">
        <w:rPr>
          <w:b/>
          <w:bCs/>
        </w:rPr>
        <w:t>List of Participation in any academic programme  as a Resource/Chairperson:</w:t>
      </w:r>
    </w:p>
    <w:p w:rsidR="00655B63" w:rsidRPr="00F35B66" w:rsidRDefault="00655B63" w:rsidP="00655B63">
      <w:pPr>
        <w:pStyle w:val="NoSpacing"/>
        <w:rPr>
          <w:bCs/>
        </w:rPr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192"/>
        <w:gridCol w:w="3354"/>
      </w:tblGrid>
      <w:tr w:rsidR="00655B63" w:rsidRPr="00F35B66" w:rsidTr="00F43B56">
        <w:trPr>
          <w:trHeight w:val="639"/>
        </w:trPr>
        <w:tc>
          <w:tcPr>
            <w:tcW w:w="3354" w:type="dxa"/>
            <w:tcBorders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/>
                <w:bCs/>
              </w:rPr>
            </w:pPr>
            <w:r w:rsidRPr="00F35B66">
              <w:rPr>
                <w:b/>
                <w:bCs/>
              </w:rPr>
              <w:t>Name of the academic program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/>
                <w:bCs/>
              </w:rPr>
            </w:pPr>
            <w:r w:rsidRPr="00F35B66">
              <w:rPr>
                <w:b/>
                <w:bCs/>
              </w:rPr>
              <w:t>Venue of the programme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/>
                <w:bCs/>
              </w:rPr>
            </w:pPr>
            <w:r w:rsidRPr="00F35B66">
              <w:rPr>
                <w:b/>
                <w:bCs/>
              </w:rPr>
              <w:t>Duration (from…..to……..)</w:t>
            </w:r>
          </w:p>
        </w:tc>
      </w:tr>
      <w:tr w:rsidR="00655B63" w:rsidRPr="00F35B66" w:rsidTr="00F43B56">
        <w:trPr>
          <w:trHeight w:val="1170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Seminar on “Health care system among Tribal people of Assam” as a Chairperson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irectorate of Assam Institute of Research for Tribals and Scheduled castes, Jawaharnagar.Khanapara,Ghy-22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28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>-29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September 2010.</w:t>
            </w:r>
          </w:p>
          <w:p w:rsidR="00655B63" w:rsidRPr="00F35B66" w:rsidRDefault="00655B63" w:rsidP="00F43B56">
            <w:pPr>
              <w:pStyle w:val="NoSpacing"/>
              <w:rPr>
                <w:bCs/>
              </w:rPr>
            </w:pPr>
          </w:p>
          <w:p w:rsidR="00655B63" w:rsidRPr="00F35B66" w:rsidRDefault="00655B63" w:rsidP="00F43B56">
            <w:pPr>
              <w:pStyle w:val="NoSpacing"/>
              <w:rPr>
                <w:bCs/>
              </w:rPr>
            </w:pPr>
          </w:p>
          <w:p w:rsidR="00655B63" w:rsidRPr="00F35B66" w:rsidRDefault="00655B63" w:rsidP="00F43B56">
            <w:pPr>
              <w:pStyle w:val="NoSpacing"/>
              <w:rPr>
                <w:bCs/>
              </w:rPr>
            </w:pPr>
          </w:p>
          <w:p w:rsidR="00655B63" w:rsidRPr="00F35B66" w:rsidRDefault="00655B63" w:rsidP="00F43B56">
            <w:pPr>
              <w:pStyle w:val="NoSpacing"/>
              <w:rPr>
                <w:bCs/>
              </w:rPr>
            </w:pPr>
          </w:p>
        </w:tc>
      </w:tr>
      <w:tr w:rsidR="00655B63" w:rsidRPr="00F35B66" w:rsidTr="00F43B56">
        <w:trPr>
          <w:trHeight w:val="586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Workshop on Diploma in El.Ed Programme as a Resource Person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D.K College Study Centre. Mirza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17</w:t>
            </w:r>
            <w:r w:rsidRPr="00F35B66">
              <w:rPr>
                <w:bCs/>
                <w:vertAlign w:val="superscript"/>
              </w:rPr>
              <w:t>th</w:t>
            </w:r>
            <w:r w:rsidRPr="00F35B66">
              <w:rPr>
                <w:bCs/>
              </w:rPr>
              <w:t xml:space="preserve"> July, 2014.</w:t>
            </w:r>
          </w:p>
          <w:p w:rsidR="00655B63" w:rsidRPr="00F35B66" w:rsidRDefault="00655B63" w:rsidP="00F43B56">
            <w:pPr>
              <w:pStyle w:val="NoSpacing"/>
              <w:rPr>
                <w:bCs/>
              </w:rPr>
            </w:pPr>
          </w:p>
        </w:tc>
      </w:tr>
      <w:tr w:rsidR="00655B63" w:rsidRPr="00F35B66" w:rsidTr="009A09C9">
        <w:trPr>
          <w:trHeight w:val="1056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>UGC Sponsored national seminar title ‘Society and Women Empowerment’as a Resource Person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Women’s Studies Research Cell,Rangia College, Assam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3" w:rsidRPr="00F35B66" w:rsidRDefault="00655B63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22</w:t>
            </w:r>
            <w:r w:rsidRPr="00F35B66">
              <w:rPr>
                <w:bCs/>
                <w:vertAlign w:val="superscript"/>
              </w:rPr>
              <w:t>nd</w:t>
            </w:r>
            <w:r w:rsidRPr="00F35B66">
              <w:rPr>
                <w:bCs/>
              </w:rPr>
              <w:t xml:space="preserve"> January,2015.</w:t>
            </w:r>
          </w:p>
          <w:p w:rsidR="009A09C9" w:rsidRPr="00F35B66" w:rsidRDefault="009A09C9" w:rsidP="00F43B56">
            <w:pPr>
              <w:pStyle w:val="NoSpacing"/>
              <w:rPr>
                <w:bCs/>
              </w:rPr>
            </w:pPr>
          </w:p>
          <w:p w:rsidR="009A09C9" w:rsidRPr="00F35B66" w:rsidRDefault="009A09C9" w:rsidP="00F43B56">
            <w:pPr>
              <w:pStyle w:val="NoSpacing"/>
              <w:rPr>
                <w:bCs/>
              </w:rPr>
            </w:pPr>
          </w:p>
          <w:p w:rsidR="009A09C9" w:rsidRPr="00F35B66" w:rsidRDefault="009A09C9" w:rsidP="00F43B56">
            <w:pPr>
              <w:pStyle w:val="NoSpacing"/>
              <w:rPr>
                <w:bCs/>
              </w:rPr>
            </w:pPr>
          </w:p>
        </w:tc>
      </w:tr>
      <w:tr w:rsidR="009A09C9" w:rsidRPr="00F35B66" w:rsidTr="009A09C9">
        <w:trPr>
          <w:trHeight w:val="193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9A09C9" w:rsidRPr="00F35B66" w:rsidRDefault="00F35B66" w:rsidP="00F43B56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Quality Issues in   School Education. </w:t>
            </w:r>
          </w:p>
          <w:p w:rsidR="009A09C9" w:rsidRPr="00F35B66" w:rsidRDefault="009A09C9" w:rsidP="00F43B56">
            <w:pPr>
              <w:pStyle w:val="NoSpacing"/>
              <w:rPr>
                <w:bCs/>
              </w:rPr>
            </w:pPr>
          </w:p>
          <w:p w:rsidR="009A09C9" w:rsidRPr="00F35B66" w:rsidRDefault="009A09C9" w:rsidP="00F43B56">
            <w:pPr>
              <w:pStyle w:val="NoSpacing"/>
              <w:rPr>
                <w:bCs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9A09C9" w:rsidRPr="00F35B66" w:rsidRDefault="00F35B66" w:rsidP="00F43B56">
            <w:pPr>
              <w:pStyle w:val="NoSpacing"/>
              <w:rPr>
                <w:bCs/>
              </w:rPr>
            </w:pPr>
            <w:r>
              <w:rPr>
                <w:bCs/>
              </w:rPr>
              <w:t>Education Department, Rangia College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C9" w:rsidRPr="00F35B66" w:rsidRDefault="009A09C9" w:rsidP="00F43B56">
            <w:pPr>
              <w:pStyle w:val="NoSpacing"/>
              <w:rPr>
                <w:bCs/>
              </w:rPr>
            </w:pPr>
            <w:r w:rsidRPr="00F35B66">
              <w:rPr>
                <w:bCs/>
              </w:rPr>
              <w:t xml:space="preserve"> 21 st Oct, 2016.</w:t>
            </w:r>
          </w:p>
        </w:tc>
      </w:tr>
    </w:tbl>
    <w:p w:rsidR="00655B63" w:rsidRPr="00F35B66" w:rsidRDefault="00655B63" w:rsidP="006D5BD3">
      <w:pPr>
        <w:pStyle w:val="NoSpacing"/>
        <w:rPr>
          <w:bCs/>
        </w:rPr>
      </w:pPr>
    </w:p>
    <w:p w:rsidR="00655B63" w:rsidRPr="00F35B66" w:rsidRDefault="00655B63" w:rsidP="006D5BD3">
      <w:pPr>
        <w:pStyle w:val="NoSpacing"/>
        <w:rPr>
          <w:bCs/>
        </w:rPr>
      </w:pPr>
    </w:p>
    <w:p w:rsidR="00655B63" w:rsidRPr="00F35B66" w:rsidRDefault="00655B63" w:rsidP="006D5BD3">
      <w:pPr>
        <w:pStyle w:val="NoSpacing"/>
        <w:rPr>
          <w:bCs/>
        </w:rPr>
      </w:pPr>
    </w:p>
    <w:p w:rsidR="0050228D" w:rsidRPr="00F35B66" w:rsidRDefault="00E14018" w:rsidP="0050228D">
      <w:pPr>
        <w:pStyle w:val="NoSpacing"/>
        <w:rPr>
          <w:b/>
          <w:bCs/>
        </w:rPr>
      </w:pPr>
      <w:r w:rsidRPr="00F35B66">
        <w:rPr>
          <w:b/>
          <w:bCs/>
        </w:rPr>
        <w:t>SEMINAR PAPER PRESENTATION:</w:t>
      </w:r>
    </w:p>
    <w:p w:rsidR="0093230E" w:rsidRPr="00F35B66" w:rsidRDefault="0093230E" w:rsidP="0050228D">
      <w:pPr>
        <w:pStyle w:val="NoSpacing"/>
        <w:rPr>
          <w:b/>
          <w:bCs/>
        </w:rPr>
      </w:pPr>
    </w:p>
    <w:p w:rsidR="0093230E" w:rsidRPr="00F35B66" w:rsidRDefault="0093230E" w:rsidP="0050228D">
      <w:pPr>
        <w:pStyle w:val="NoSpacing"/>
        <w:rPr>
          <w:b/>
          <w:bCs/>
        </w:rPr>
      </w:pPr>
    </w:p>
    <w:p w:rsidR="00251AD6" w:rsidRPr="00F35B66" w:rsidRDefault="00251AD6" w:rsidP="0050228D">
      <w:pPr>
        <w:pStyle w:val="NoSpacing"/>
        <w:rPr>
          <w:bCs/>
        </w:rPr>
      </w:pPr>
    </w:p>
    <w:tbl>
      <w:tblPr>
        <w:tblW w:w="1013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036"/>
        <w:gridCol w:w="1890"/>
        <w:gridCol w:w="3240"/>
      </w:tblGrid>
      <w:tr w:rsidR="0008091B" w:rsidRPr="00F35B66" w:rsidTr="00655B63">
        <w:trPr>
          <w:trHeight w:val="17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</w:t>
            </w: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Faculty of Industrial Education and Technology. King Mongkut’s University of Technology, Thailand 24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-26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Feb2010.</w:t>
            </w: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novation  in Science and Technology</w:t>
            </w: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ternational Conference</w:t>
            </w: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aper presented on Role of ICT for Teaching and Learning At The Primary Stage of Education-A Case Study.</w:t>
            </w: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</w:tc>
      </w:tr>
      <w:tr w:rsidR="0008091B" w:rsidRPr="00F35B66" w:rsidTr="00655B63">
        <w:trPr>
          <w:trHeight w:val="17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8767D7">
            <w:pPr>
              <w:pStyle w:val="NoSpacing"/>
            </w:pPr>
            <w:r w:rsidRPr="00F35B66">
              <w:t>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Seminar on Formal Education among Tribal People of Assam 28-29 September 2010.</w:t>
            </w: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Assam Institute of Research for Tribals and Scheduled Castes, Guwahati-2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State Leve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Formal Education Among Tribal People of Bijni Sub-Division, With Special reference to Boro Bazar Block (Chirang District).</w:t>
            </w:r>
          </w:p>
        </w:tc>
      </w:tr>
      <w:tr w:rsidR="0008091B" w:rsidRPr="00F35B66" w:rsidTr="00655B63">
        <w:trPr>
          <w:trHeight w:val="99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Seminar on Health Care System among the Tribal People of Assam 9-10 November 2010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 xml:space="preserve"> D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 xml:space="preserve"> D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digenous Health Practices among the Bodo people of Moutara village of Bongaingaon District-A study.</w:t>
            </w:r>
          </w:p>
        </w:tc>
      </w:tr>
      <w:tr w:rsidR="0008091B" w:rsidRPr="00F35B66" w:rsidTr="00655B63">
        <w:trPr>
          <w:trHeight w:val="17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Seminar on Human Rights and Socio-economic and Political Status of Women in North-East India, 12-13 November 2010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IQAC,Barbhag College,Nalbari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aper presented  on Participation of Women in Indian Politics with special reference to North East States-Some prospects  and thoughts.</w:t>
            </w:r>
          </w:p>
        </w:tc>
      </w:tr>
      <w:tr w:rsidR="0008091B" w:rsidRPr="00F35B66" w:rsidTr="00655B63">
        <w:trPr>
          <w:trHeight w:val="2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8767D7">
            <w:pPr>
              <w:pStyle w:val="NoSpacing"/>
            </w:pPr>
            <w:r w:rsidRPr="00F35B66">
              <w:t>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4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Annual Conference of Tribal literary forum of India and National seminar on North East India as diverse Tribal language Belt on 2</w:t>
            </w:r>
            <w:r w:rsidRPr="00F35B66">
              <w:rPr>
                <w:vertAlign w:val="superscript"/>
              </w:rPr>
              <w:t>nd</w:t>
            </w:r>
            <w:r w:rsidRPr="00F35B66">
              <w:t>-4</w:t>
            </w:r>
            <w:r w:rsidRPr="00F35B66">
              <w:rPr>
                <w:vertAlign w:val="superscript"/>
              </w:rPr>
              <w:t>th</w:t>
            </w:r>
            <w:r w:rsidRPr="00F35B66">
              <w:t>,2011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Gauhati University Institute of North East Studies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aper presented  on  Social life and Various indigenous customs of the Mishing people of Dhemaji District withspecial reference to Mainagoan and Tajikgoan village.</w:t>
            </w:r>
          </w:p>
        </w:tc>
      </w:tr>
      <w:tr w:rsidR="0008091B" w:rsidRPr="00F35B66" w:rsidTr="00655B63">
        <w:trPr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6</w:t>
            </w: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lant Resource Management and Conservation Strategies in N.E.Region,on 18</w:t>
            </w:r>
            <w:r w:rsidRPr="00F35B66">
              <w:rPr>
                <w:vertAlign w:val="superscript"/>
              </w:rPr>
              <w:t>th</w:t>
            </w:r>
            <w:r w:rsidRPr="00F35B66">
              <w:t>-19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feb.2011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Department of Botany, Cotton College, Guwahat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aper presented on River Bank Erosion: Extent and Impact on the socio-economic condition of the people of  Palasbari of Kamrup District .</w:t>
            </w:r>
          </w:p>
        </w:tc>
      </w:tr>
      <w:tr w:rsidR="0008091B" w:rsidRPr="00F35B66" w:rsidTr="00655B63">
        <w:trPr>
          <w:trHeight w:val="1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8767D7">
            <w:pPr>
              <w:pStyle w:val="NoSpacing"/>
            </w:pPr>
            <w:r w:rsidRPr="00F35B66">
              <w:t>7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Teacher Education for Peace and Harmony, New Delhi.India, held on 11-13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Feb.2012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ASE Deemed University, Rajasthan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aper presented  on  Improving Anti-Violence atmosphere in the classroom through Peace Education: some perspective from Teacher.</w:t>
            </w:r>
          </w:p>
        </w:tc>
      </w:tr>
      <w:tr w:rsidR="0008091B" w:rsidRPr="00F35B66" w:rsidTr="00655B63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8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Role of technology in Enhancing the Quality of Higher Education, 26-27, October,2012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Kanya Maha Vidyalaya, Jalandar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A study of the knowledge and awareness of students belonging from degree level towards using ICT in their studies.</w:t>
            </w:r>
          </w:p>
        </w:tc>
      </w:tr>
      <w:tr w:rsidR="0008091B" w:rsidRPr="00F35B66" w:rsidTr="00655B6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clusive and Qualitative Expansion in education-Issues and Challenges,7-9Feb,2013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Department of Education, Dibrugarh University, Dibrugarh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Providing learning opportunities for students in the------using ICT in Education.</w:t>
            </w:r>
          </w:p>
        </w:tc>
      </w:tr>
      <w:tr w:rsidR="0008091B" w:rsidRPr="00F35B66" w:rsidTr="00655B63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Green Technologies for Sustainable Environment Management, 22-23 March,2013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Doon University, Dehradun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Impact of environmental degradation on the wetland of the Deepor Bill- posing a serious threat to loss of bio-diversity, A Study.</w:t>
            </w:r>
          </w:p>
        </w:tc>
      </w:tr>
      <w:tr w:rsidR="0008091B" w:rsidRPr="00F35B66" w:rsidTr="00655B63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Transforming Teacher Education in the North Eastern India, 18-19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July, 2013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epartment of Education,Shillong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Quality in Teacher education- Some challenges and innovations in the Indian context.</w:t>
            </w:r>
          </w:p>
        </w:tc>
      </w:tr>
      <w:tr w:rsidR="0008091B" w:rsidRPr="00F35B66" w:rsidTr="00655B63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Current trends and issues in Education and Research. 7-8 November,2013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Department of Education. Rajiv Gandhi University. Arunachal Pradesh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Annu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novative practices of SSA Programme in Assam as a part of capacity building among the teachers.</w:t>
            </w:r>
          </w:p>
        </w:tc>
      </w:tr>
      <w:tr w:rsidR="0008091B" w:rsidRPr="00F35B66" w:rsidTr="00655B63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6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International Congress of Environmental Research, 19-21 December 2013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Maulana Azad College of Arts, Science and Commerce, Aurangabad, Maharastra, India.</w:t>
            </w:r>
          </w:p>
          <w:p w:rsidR="0008091B" w:rsidRPr="00F35B66" w:rsidRDefault="0008091B" w:rsidP="004D68D6">
            <w:pPr>
              <w:pStyle w:val="NoSpacing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</w:p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A study of women’s participation------ in the rural areas of kamrup district.</w:t>
            </w:r>
          </w:p>
        </w:tc>
      </w:tr>
      <w:tr w:rsidR="0008091B" w:rsidRPr="00F35B66" w:rsidTr="00655B63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ternational Conference on Harnessing natural resources for Sustainable Development: Global Trends.29-31,2014 January,2014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Cotton College, Guwahati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A comparative study of past and present population- dependent solely on the Natural resources for their livelihood in Hajo.</w:t>
            </w:r>
          </w:p>
          <w:p w:rsidR="0008091B" w:rsidRPr="00F35B66" w:rsidRDefault="0008091B" w:rsidP="004D68D6">
            <w:pPr>
              <w:pStyle w:val="NoSpacing"/>
            </w:pPr>
          </w:p>
        </w:tc>
      </w:tr>
      <w:tr w:rsidR="0008091B" w:rsidRPr="00F35B66" w:rsidTr="00655B63">
        <w:trPr>
          <w:trHeight w:val="4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Women empowerment and cultural constraints in NE India. 10-11 March,2014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National Institute of Rural Development.Ministry of Rural Development, Govt of India Guwahati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66">
              <w:rPr>
                <w:rFonts w:ascii="Times New Roman" w:hAnsi="Times New Roman" w:cs="Times New Roman"/>
                <w:sz w:val="24"/>
                <w:szCs w:val="24"/>
              </w:rPr>
              <w:t>A STUDY ON THE EMPOWERMENT OF RURAL WOMEN THROUGH VARIOUS INDICATORS –WITH SPECIAL REFERENCE TO HAZO AREA</w:t>
            </w:r>
            <w:r w:rsidRPr="00F35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8091B" w:rsidRPr="00F35B66" w:rsidRDefault="0008091B" w:rsidP="004D68D6">
            <w:pPr>
              <w:pStyle w:val="NoSpacing"/>
            </w:pPr>
          </w:p>
        </w:tc>
      </w:tr>
      <w:tr w:rsidR="0008091B" w:rsidRPr="00F35B66" w:rsidTr="00655B63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91B" w:rsidRPr="00F35B66" w:rsidRDefault="008767D7" w:rsidP="004D68D6">
            <w:pPr>
              <w:pStyle w:val="NoSpacing"/>
            </w:pPr>
            <w:r w:rsidRPr="00F35B66">
              <w:t>16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5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international conference on Climate Change and Sustainable Management of Natural Resources. 9-11 feb,2015,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EA7654" w:rsidP="004D68D6">
            <w:pPr>
              <w:pStyle w:val="NoSpacing"/>
            </w:pPr>
            <w:r w:rsidRPr="00F35B66">
              <w:t>Department of life S</w:t>
            </w:r>
            <w:r w:rsidR="0008091B" w:rsidRPr="00F35B66">
              <w:t>ciences,ITM University, Gwalior,M.P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091B" w:rsidRPr="00F35B66" w:rsidRDefault="0008091B" w:rsidP="004D68D6">
            <w:pPr>
              <w:pStyle w:val="NoSpacing"/>
            </w:pPr>
            <w:r w:rsidRPr="00F35B66">
              <w:t>EFFECTS OF URBINATION ON THE ENVIRONMENT AND LIFE OF THE PEOPLE IN THE CITY OFGREATER GUWAHATI AREA.</w:t>
            </w:r>
          </w:p>
        </w:tc>
      </w:tr>
      <w:tr w:rsidR="00343FAE" w:rsidRPr="00F35B66" w:rsidTr="00655B63">
        <w:trPr>
          <w:trHeight w:val="1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 xml:space="preserve"> 17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>International Conference on Quality of Higher Education in Indian and Global Context. 18</w:t>
            </w:r>
            <w:r w:rsidRPr="00F35B66">
              <w:rPr>
                <w:vertAlign w:val="superscript"/>
              </w:rPr>
              <w:t>th</w:t>
            </w:r>
            <w:r w:rsidRPr="00F35B66">
              <w:t>-19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rch,2015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>Department Of Education. NEHU.Shillong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 xml:space="preserve"> A Study on the significance vocational Education at the Higher Education Stage.</w:t>
            </w:r>
          </w:p>
        </w:tc>
      </w:tr>
      <w:tr w:rsidR="00343FAE" w:rsidRPr="00F35B66" w:rsidTr="00655B63">
        <w:trPr>
          <w:trHeight w:val="2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E" w:rsidRPr="00F35B66" w:rsidRDefault="00655B63" w:rsidP="004D68D6">
            <w:pPr>
              <w:pStyle w:val="NoSpacing"/>
            </w:pPr>
            <w:r w:rsidRPr="00F35B66">
              <w:t>18</w:t>
            </w:r>
          </w:p>
          <w:p w:rsidR="00343FAE" w:rsidRPr="00F35B66" w:rsidRDefault="00343FAE" w:rsidP="004D68D6">
            <w:pPr>
              <w:pStyle w:val="NoSpacing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</w:p>
          <w:p w:rsidR="00343FAE" w:rsidRPr="00F35B66" w:rsidRDefault="003E3D3A" w:rsidP="004D68D6">
            <w:pPr>
              <w:pStyle w:val="NoSpacing"/>
            </w:pPr>
            <w:r w:rsidRPr="00F35B66">
              <w:t>International Conference on women studies and social sciences .March 03-05, 2016</w:t>
            </w:r>
          </w:p>
          <w:p w:rsidR="00343FAE" w:rsidRPr="00F35B66" w:rsidRDefault="00343FAE" w:rsidP="004D68D6">
            <w:pPr>
              <w:pStyle w:val="NoSpacing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B4BE1" w:rsidRPr="00F35B66" w:rsidRDefault="00343FAE" w:rsidP="004D68D6">
            <w:pPr>
              <w:pStyle w:val="NoSpacing"/>
            </w:pPr>
            <w:r w:rsidRPr="00F35B66">
              <w:t>Carmel College</w:t>
            </w:r>
            <w:r w:rsidR="00BB4BE1" w:rsidRPr="00F35B66">
              <w:t xml:space="preserve"> of Arts, Science and C</w:t>
            </w:r>
            <w:r w:rsidR="003E3D3A" w:rsidRPr="00F35B66">
              <w:t>ommerce for women, Nuvem</w:t>
            </w:r>
            <w:r w:rsidR="00BB4BE1" w:rsidRPr="00F35B66">
              <w:t>, Goa in collaboration with International Multidisciplinary Research Foundation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343FAE" w:rsidP="004D68D6">
            <w:pPr>
              <w:pStyle w:val="NoSpacing"/>
            </w:pPr>
            <w:r w:rsidRPr="00F35B66">
              <w:t>Internation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43FAE" w:rsidRPr="00F35B66" w:rsidRDefault="00213924" w:rsidP="004D68D6">
            <w:pPr>
              <w:pStyle w:val="NoSpacing"/>
            </w:pPr>
            <w:r w:rsidRPr="00F35B66">
              <w:t>Role of Women in sustainable development and Environmental Issue</w:t>
            </w:r>
            <w:r w:rsidR="00BB4BE1" w:rsidRPr="00F35B66">
              <w:t>s: A Study in Greater Guwahati A</w:t>
            </w:r>
            <w:r w:rsidRPr="00F35B66">
              <w:t>rea .</w:t>
            </w:r>
          </w:p>
        </w:tc>
      </w:tr>
    </w:tbl>
    <w:p w:rsidR="00461BB0" w:rsidRPr="00F35B66" w:rsidRDefault="00461BB0" w:rsidP="00EA7654">
      <w:pPr>
        <w:pStyle w:val="NoSpacing"/>
        <w:rPr>
          <w:b/>
          <w:u w:val="single"/>
        </w:rPr>
      </w:pPr>
    </w:p>
    <w:p w:rsidR="00655B63" w:rsidRPr="00F35B66" w:rsidRDefault="00655B63" w:rsidP="00EA7654">
      <w:pPr>
        <w:pStyle w:val="NoSpacing"/>
        <w:rPr>
          <w:b/>
          <w:u w:val="single"/>
        </w:rPr>
      </w:pPr>
    </w:p>
    <w:p w:rsidR="00E14018" w:rsidRPr="00F35B66" w:rsidRDefault="00E14018" w:rsidP="00EA7654">
      <w:pPr>
        <w:pStyle w:val="NoSpacing"/>
        <w:rPr>
          <w:b/>
          <w:u w:val="single"/>
        </w:rPr>
      </w:pPr>
    </w:p>
    <w:p w:rsidR="00E14018" w:rsidRPr="00F35B66" w:rsidRDefault="00E14018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F35B66" w:rsidRDefault="00F35B66" w:rsidP="00EA7654">
      <w:pPr>
        <w:pStyle w:val="NoSpacing"/>
        <w:rPr>
          <w:b/>
          <w:u w:val="single"/>
        </w:rPr>
      </w:pPr>
    </w:p>
    <w:p w:rsidR="00EA7654" w:rsidRPr="00F35B66" w:rsidRDefault="00EA7654" w:rsidP="00EA7654">
      <w:pPr>
        <w:pStyle w:val="NoSpacing"/>
        <w:rPr>
          <w:b/>
          <w:u w:val="single"/>
        </w:rPr>
      </w:pPr>
      <w:r w:rsidRPr="00F35B66">
        <w:rPr>
          <w:b/>
          <w:u w:val="single"/>
        </w:rPr>
        <w:t>Conferences/</w:t>
      </w:r>
      <w:r w:rsidR="0091112C" w:rsidRPr="00F35B66">
        <w:rPr>
          <w:b/>
          <w:u w:val="single"/>
        </w:rPr>
        <w:t>Seminars</w:t>
      </w:r>
      <w:r w:rsidRPr="00F35B66">
        <w:rPr>
          <w:b/>
          <w:u w:val="single"/>
        </w:rPr>
        <w:t xml:space="preserve"> Attended  by The Faculty: </w:t>
      </w:r>
    </w:p>
    <w:p w:rsidR="000A0544" w:rsidRPr="00F35B66" w:rsidRDefault="000A0544" w:rsidP="00EA7654">
      <w:pPr>
        <w:pStyle w:val="NoSpacing"/>
        <w:rPr>
          <w:b/>
          <w:u w:val="single"/>
        </w:rPr>
      </w:pPr>
    </w:p>
    <w:tbl>
      <w:tblPr>
        <w:tblW w:w="102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2719"/>
        <w:gridCol w:w="2880"/>
        <w:gridCol w:w="1620"/>
        <w:gridCol w:w="1717"/>
      </w:tblGrid>
      <w:tr w:rsidR="00B8687D" w:rsidRPr="00F35B66" w:rsidTr="00B8687D">
        <w:trPr>
          <w:trHeight w:val="1799"/>
        </w:trPr>
        <w:tc>
          <w:tcPr>
            <w:tcW w:w="1331" w:type="dxa"/>
            <w:tcBorders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Higher Education Development in the NE States: Towards an action Plan14th -15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2003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UGC-NERO, Guwahat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Participated</w:t>
            </w:r>
          </w:p>
        </w:tc>
      </w:tr>
      <w:tr w:rsidR="00B8687D" w:rsidRPr="00F35B66" w:rsidTr="00B8687D">
        <w:trPr>
          <w:trHeight w:val="968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Urban Informal Sector, Urban Poverty Alleviation and Related Issues of NE India, 5th June2004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North-East Council for Social Science Research, Shillong, Meghalaya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>DO</w:t>
            </w:r>
          </w:p>
        </w:tc>
      </w:tr>
      <w:tr w:rsidR="00B8687D" w:rsidRPr="00F35B66" w:rsidTr="00B8687D">
        <w:trPr>
          <w:trHeight w:val="98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WTO and INDIA: Issues and Negotiating Strategies With special ref. to NE 11</w:t>
            </w:r>
            <w:r w:rsidRPr="00F35B66">
              <w:rPr>
                <w:vertAlign w:val="superscript"/>
              </w:rPr>
              <w:t xml:space="preserve">th-12th </w:t>
            </w:r>
            <w:r w:rsidRPr="00F35B66">
              <w:t>Aug2004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Department of Economics, Cotton College.Guwahat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</w:tr>
      <w:tr w:rsidR="00B8687D" w:rsidRPr="00F35B66" w:rsidTr="00B8687D">
        <w:trPr>
          <w:trHeight w:val="993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Internet Access of Scholarly and Educational Information 30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Nov2007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Prag Foundation in Association with Council for Teacher Education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DO</w:t>
            </w:r>
          </w:p>
        </w:tc>
      </w:tr>
      <w:tr w:rsidR="00B8687D" w:rsidRPr="00F35B66" w:rsidTr="00B8687D">
        <w:trPr>
          <w:trHeight w:val="1043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Seminar on HIV-AIDS,6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Jan2007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epartment Of Education, Cotton  College, Guwahat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 DO</w:t>
            </w:r>
          </w:p>
        </w:tc>
      </w:tr>
      <w:tr w:rsidR="00B8687D" w:rsidRPr="00F35B66" w:rsidTr="00B8687D">
        <w:trPr>
          <w:trHeight w:val="125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Education  in Human Values 28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Jan ,200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Sri Saithya Sai Organization ,Assam, Manipur and NE States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</w:tc>
      </w:tr>
      <w:tr w:rsidR="00B8687D" w:rsidRPr="00F35B66" w:rsidTr="00B8687D">
        <w:trPr>
          <w:trHeight w:val="179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Strengthening Quality Collegiate Education After Provincialisation: An analysis on 3</w:t>
            </w:r>
            <w:r w:rsidRPr="00F35B66">
              <w:rPr>
                <w:vertAlign w:val="superscript"/>
              </w:rPr>
              <w:t>rd</w:t>
            </w:r>
            <w:r w:rsidRPr="00F35B66">
              <w:t xml:space="preserve"> Feb2007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Gauhati University Alumni Association and Bajali College, Assam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DO</w:t>
            </w:r>
          </w:p>
        </w:tc>
      </w:tr>
      <w:tr w:rsidR="00B8687D" w:rsidRPr="00F35B66" w:rsidTr="00B8687D">
        <w:trPr>
          <w:trHeight w:val="107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National Level Young Scholars Meet,20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21</w:t>
            </w:r>
            <w:r w:rsidRPr="00F35B66">
              <w:rPr>
                <w:vertAlign w:val="superscript"/>
              </w:rPr>
              <w:t>st</w:t>
            </w:r>
            <w:r w:rsidRPr="00F35B66">
              <w:t xml:space="preserve"> Feb200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Cotton Conclave, Cotton College Guwahat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DO</w:t>
            </w:r>
          </w:p>
        </w:tc>
      </w:tr>
      <w:tr w:rsidR="00B8687D" w:rsidRPr="00F35B66" w:rsidTr="00B8687D">
        <w:trPr>
          <w:trHeight w:val="1241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One day Seminar on “The Future of Man” 26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y, 2009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SB Deorah College, Ulubari, Guwahati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      -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  DO</w:t>
            </w:r>
          </w:p>
        </w:tc>
      </w:tr>
      <w:tr w:rsidR="00B8687D" w:rsidRPr="00F35B66" w:rsidTr="00B8687D">
        <w:trPr>
          <w:trHeight w:val="844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1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Lecture on Status of Women in NE India Current Challenges and Economic Empowerment and Women on 28th July2009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      </w:t>
            </w: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     D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 -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A73221" w:rsidP="004D68D6">
            <w:pPr>
              <w:pStyle w:val="NoSpacing"/>
            </w:pPr>
            <w:r w:rsidRPr="00F35B66">
              <w:t xml:space="preserve">    </w:t>
            </w:r>
            <w:r w:rsidR="00B8687D" w:rsidRPr="00F35B66">
              <w:t>DO</w:t>
            </w:r>
          </w:p>
        </w:tc>
      </w:tr>
      <w:tr w:rsidR="00B8687D" w:rsidRPr="00F35B66" w:rsidTr="00B8687D">
        <w:trPr>
          <w:trHeight w:val="1493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1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Role of Women’s Forum/Women Study Cell in the Institutions of Higher Education on  6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Jan2010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 xml:space="preserve"> Department of Education, Cotton College, Guwahati. Assam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 -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 xml:space="preserve">     DO</w:t>
            </w:r>
          </w:p>
        </w:tc>
      </w:tr>
      <w:tr w:rsidR="00B8687D" w:rsidRPr="00F35B66" w:rsidTr="00B8687D">
        <w:trPr>
          <w:trHeight w:val="1677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1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Right to Education in the North Eastern Region: Issues, Challenges and the Way Forward, 20-21</w:t>
            </w:r>
            <w:r w:rsidRPr="00F35B66">
              <w:rPr>
                <w:vertAlign w:val="superscript"/>
              </w:rPr>
              <w:t>st</w:t>
            </w:r>
            <w:r w:rsidRPr="00F35B66">
              <w:t xml:space="preserve"> May,2013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2F7D40">
            <w:pPr>
              <w:pStyle w:val="NoSpacing"/>
            </w:pPr>
            <w:r w:rsidRPr="00F35B66">
              <w:t>National Ins</w:t>
            </w:r>
            <w:r w:rsidR="002F7D40" w:rsidRPr="00F35B66">
              <w:t xml:space="preserve">titute of Rural Development, NIRD </w:t>
            </w:r>
            <w:r w:rsidRPr="00F35B66">
              <w:t>Guwahati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</w:p>
          <w:p w:rsidR="00B8687D" w:rsidRPr="00F35B66" w:rsidRDefault="00B8687D" w:rsidP="004D68D6">
            <w:pPr>
              <w:pStyle w:val="NoSpacing"/>
            </w:pPr>
            <w:r w:rsidRPr="00F35B66">
              <w:t>Regional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73221" w:rsidRPr="00F35B66" w:rsidRDefault="00A73221" w:rsidP="004D68D6">
            <w:pPr>
              <w:pStyle w:val="NoSpacing"/>
            </w:pPr>
          </w:p>
          <w:p w:rsidR="00B8687D" w:rsidRPr="00F35B66" w:rsidRDefault="00A73221" w:rsidP="004D68D6">
            <w:pPr>
              <w:pStyle w:val="NoSpacing"/>
            </w:pPr>
            <w:r w:rsidRPr="00F35B66">
              <w:t xml:space="preserve">    </w:t>
            </w:r>
            <w:r w:rsidR="00B8687D" w:rsidRPr="00F35B66">
              <w:t>Do</w:t>
            </w:r>
          </w:p>
        </w:tc>
      </w:tr>
      <w:tr w:rsidR="00B8687D" w:rsidRPr="00F35B66" w:rsidTr="00461BB0">
        <w:trPr>
          <w:trHeight w:val="1168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1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Status of Women in Assam –Issues and Solutions.15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February, 2013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Cotton College Women’s Forum and UWAA, Guwahati. Assam.</w:t>
            </w:r>
          </w:p>
          <w:p w:rsidR="00504000" w:rsidRPr="00F35B66" w:rsidRDefault="00504000" w:rsidP="004D68D6">
            <w:pPr>
              <w:pStyle w:val="NoSpacing"/>
            </w:pPr>
          </w:p>
          <w:p w:rsidR="00504000" w:rsidRPr="00F35B66" w:rsidRDefault="00504000" w:rsidP="004D68D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687D" w:rsidRPr="00F35B66" w:rsidRDefault="00B8687D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2E5F5A" w:rsidRPr="00F35B66" w:rsidRDefault="00A73221" w:rsidP="004D68D6">
            <w:pPr>
              <w:pStyle w:val="NoSpacing"/>
            </w:pPr>
            <w:r w:rsidRPr="00F35B66">
              <w:t xml:space="preserve">   </w:t>
            </w:r>
          </w:p>
          <w:p w:rsidR="00B8687D" w:rsidRPr="00F35B66" w:rsidRDefault="00B8687D" w:rsidP="004D68D6">
            <w:pPr>
              <w:pStyle w:val="NoSpacing"/>
            </w:pPr>
            <w:r w:rsidRPr="00F35B66">
              <w:t>DO</w:t>
            </w:r>
          </w:p>
        </w:tc>
      </w:tr>
      <w:tr w:rsidR="00461BB0" w:rsidRPr="00F35B66" w:rsidTr="002F7D40">
        <w:trPr>
          <w:trHeight w:val="1024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61BB0" w:rsidRPr="00F35B66" w:rsidRDefault="00461BB0" w:rsidP="004D68D6">
            <w:pPr>
              <w:pStyle w:val="NoSpacing"/>
            </w:pPr>
          </w:p>
          <w:p w:rsidR="00461BB0" w:rsidRPr="00F35B66" w:rsidRDefault="00461BB0" w:rsidP="004D68D6">
            <w:pPr>
              <w:pStyle w:val="NoSpacing"/>
            </w:pPr>
            <w:r w:rsidRPr="00F35B66">
              <w:t>1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461BB0" w:rsidRPr="00F35B66" w:rsidRDefault="00461BB0" w:rsidP="004D68D6">
            <w:pPr>
              <w:pStyle w:val="NoSpacing"/>
            </w:pPr>
            <w:r w:rsidRPr="00F35B66">
              <w:t>Participated One –day Seminar on Women and Mental Health, March 8,2016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61BB0" w:rsidRPr="00F35B66" w:rsidRDefault="00461BB0" w:rsidP="004D68D6">
            <w:pPr>
              <w:pStyle w:val="NoSpacing"/>
            </w:pPr>
          </w:p>
          <w:p w:rsidR="00461BB0" w:rsidRPr="00F35B66" w:rsidRDefault="00461BB0" w:rsidP="004D68D6">
            <w:pPr>
              <w:pStyle w:val="NoSpacing"/>
            </w:pPr>
            <w:r w:rsidRPr="00F35B66">
              <w:t>Department of Psychology, Cotton College State University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1BB0" w:rsidRPr="00F35B66" w:rsidRDefault="00461BB0" w:rsidP="004D68D6">
            <w:pPr>
              <w:pStyle w:val="NoSpacing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461BB0" w:rsidRPr="00F35B66" w:rsidRDefault="00461BB0" w:rsidP="004D68D6">
            <w:pPr>
              <w:pStyle w:val="NoSpacing"/>
            </w:pPr>
          </w:p>
        </w:tc>
      </w:tr>
      <w:tr w:rsidR="002F7D40" w:rsidRPr="00F35B66" w:rsidTr="00B8687D">
        <w:trPr>
          <w:trHeight w:val="225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F7D40" w:rsidRPr="00F35B66" w:rsidRDefault="002F7D40" w:rsidP="004D68D6">
            <w:pPr>
              <w:pStyle w:val="NoSpacing"/>
            </w:pPr>
            <w:r w:rsidRPr="00F35B66">
              <w:t xml:space="preserve"> 15  </w:t>
            </w:r>
          </w:p>
          <w:p w:rsidR="002F7D40" w:rsidRPr="00F35B66" w:rsidRDefault="002F7D40" w:rsidP="004D68D6">
            <w:pPr>
              <w:pStyle w:val="NoSpacing"/>
            </w:pPr>
          </w:p>
          <w:p w:rsidR="002F7D40" w:rsidRPr="00F35B66" w:rsidRDefault="002F7D40" w:rsidP="004D68D6">
            <w:pPr>
              <w:pStyle w:val="NoSpacing"/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2F7D40" w:rsidRPr="00F35B66" w:rsidRDefault="002F7D40" w:rsidP="004D68D6">
            <w:pPr>
              <w:pStyle w:val="NoSpacing"/>
            </w:pPr>
            <w:r w:rsidRPr="00F35B66">
              <w:t xml:space="preserve"> Participated in the Seminar on Natural Resource Management: technological Options, March 18-19,2016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F7D40" w:rsidRPr="00F35B66" w:rsidRDefault="002F7D40" w:rsidP="004D68D6">
            <w:pPr>
              <w:pStyle w:val="NoSpacing"/>
            </w:pPr>
            <w:r w:rsidRPr="00F35B66">
              <w:t xml:space="preserve"> National  Institute of Rural development and Panchayati Raj. NE Regional Centre. Khanapara, Guwahati-22</w:t>
            </w:r>
          </w:p>
          <w:p w:rsidR="002F7D40" w:rsidRPr="00F35B66" w:rsidRDefault="002F7D40" w:rsidP="004D68D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7D40" w:rsidRPr="00F35B66" w:rsidRDefault="002F7D40" w:rsidP="004D68D6">
            <w:pPr>
              <w:pStyle w:val="NoSpacing"/>
            </w:pPr>
          </w:p>
          <w:p w:rsidR="002F7D40" w:rsidRPr="00F35B66" w:rsidRDefault="002F7D40" w:rsidP="004D68D6">
            <w:pPr>
              <w:pStyle w:val="NoSpacing"/>
            </w:pPr>
            <w:r w:rsidRPr="00F35B66">
              <w:t>Regional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2F7D40" w:rsidRPr="00F35B66" w:rsidRDefault="002F7D40" w:rsidP="004D68D6">
            <w:pPr>
              <w:pStyle w:val="NoSpacing"/>
            </w:pPr>
          </w:p>
          <w:p w:rsidR="002F7D40" w:rsidRPr="00F35B66" w:rsidRDefault="002F7D40" w:rsidP="004D68D6">
            <w:pPr>
              <w:pStyle w:val="NoSpacing"/>
            </w:pPr>
            <w:r w:rsidRPr="00F35B66">
              <w:t>DO</w:t>
            </w:r>
          </w:p>
        </w:tc>
      </w:tr>
    </w:tbl>
    <w:p w:rsidR="00EA7654" w:rsidRPr="00F35B66" w:rsidRDefault="00EA7654" w:rsidP="00EA7654">
      <w:pPr>
        <w:pStyle w:val="NoSpacing"/>
        <w:rPr>
          <w:i/>
          <w:u w:val="single"/>
        </w:rPr>
      </w:pPr>
    </w:p>
    <w:p w:rsidR="00EA7654" w:rsidRPr="00F35B66" w:rsidRDefault="00EA7654" w:rsidP="00EA7654">
      <w:pPr>
        <w:pStyle w:val="NoSpacing"/>
        <w:rPr>
          <w:b/>
          <w:i/>
          <w:u w:val="single"/>
        </w:rPr>
      </w:pPr>
    </w:p>
    <w:p w:rsidR="004023B5" w:rsidRPr="00F35B66" w:rsidRDefault="004023B5" w:rsidP="00EA7654">
      <w:pPr>
        <w:pStyle w:val="NoSpacing"/>
        <w:rPr>
          <w:b/>
          <w:u w:val="single"/>
        </w:rPr>
      </w:pPr>
    </w:p>
    <w:p w:rsidR="00EA7654" w:rsidRPr="00F35B66" w:rsidRDefault="00EA7654" w:rsidP="00EA7654">
      <w:pPr>
        <w:pStyle w:val="NoSpacing"/>
        <w:rPr>
          <w:b/>
          <w:u w:val="single"/>
        </w:rPr>
      </w:pPr>
      <w:r w:rsidRPr="00F35B66">
        <w:rPr>
          <w:b/>
          <w:u w:val="single"/>
        </w:rPr>
        <w:t>Workshops Attended by Faculty:</w:t>
      </w:r>
    </w:p>
    <w:p w:rsidR="00EA7654" w:rsidRPr="00F35B66" w:rsidRDefault="00EA7654" w:rsidP="00EA7654">
      <w:pPr>
        <w:pStyle w:val="NoSpacing"/>
        <w:rPr>
          <w:b/>
          <w:i/>
          <w:u w:val="single"/>
        </w:rPr>
      </w:pPr>
    </w:p>
    <w:tbl>
      <w:tblPr>
        <w:tblW w:w="110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382"/>
        <w:gridCol w:w="2700"/>
        <w:gridCol w:w="1980"/>
        <w:gridCol w:w="1440"/>
        <w:gridCol w:w="2340"/>
      </w:tblGrid>
      <w:tr w:rsidR="00EA7654" w:rsidRPr="00F35B66" w:rsidTr="004D68D6">
        <w:tc>
          <w:tcPr>
            <w:tcW w:w="1228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1</w:t>
            </w:r>
          </w:p>
        </w:tc>
        <w:tc>
          <w:tcPr>
            <w:tcW w:w="1382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  2</w:t>
            </w:r>
          </w:p>
        </w:tc>
        <w:tc>
          <w:tcPr>
            <w:tcW w:w="270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  3</w:t>
            </w:r>
          </w:p>
        </w:tc>
        <w:tc>
          <w:tcPr>
            <w:tcW w:w="198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  4</w:t>
            </w:r>
          </w:p>
        </w:tc>
        <w:tc>
          <w:tcPr>
            <w:tcW w:w="144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   5</w:t>
            </w:r>
          </w:p>
        </w:tc>
        <w:tc>
          <w:tcPr>
            <w:tcW w:w="234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   6</w:t>
            </w:r>
          </w:p>
        </w:tc>
      </w:tr>
      <w:tr w:rsidR="00EA7654" w:rsidRPr="00F35B66" w:rsidTr="004D68D6">
        <w:trPr>
          <w:trHeight w:val="1187"/>
        </w:trPr>
        <w:tc>
          <w:tcPr>
            <w:tcW w:w="1228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>1</w:t>
            </w:r>
          </w:p>
        </w:tc>
        <w:tc>
          <w:tcPr>
            <w:tcW w:w="1382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>Dr Phunu Das</w:t>
            </w:r>
          </w:p>
        </w:tc>
        <w:tc>
          <w:tcPr>
            <w:tcW w:w="270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>Workshop cum Orientation Programme on Guidance and Counselling, 26th -27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r2004.</w:t>
            </w:r>
          </w:p>
        </w:tc>
        <w:tc>
          <w:tcPr>
            <w:tcW w:w="198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>Prayas ,a NGO</w:t>
            </w:r>
          </w:p>
        </w:tc>
        <w:tc>
          <w:tcPr>
            <w:tcW w:w="144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-</w:t>
            </w:r>
          </w:p>
        </w:tc>
        <w:tc>
          <w:tcPr>
            <w:tcW w:w="2340" w:type="dxa"/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Participated</w:t>
            </w:r>
          </w:p>
        </w:tc>
      </w:tr>
      <w:tr w:rsidR="00EA7654" w:rsidRPr="00F35B66" w:rsidTr="004D68D6">
        <w:trPr>
          <w:trHeight w:val="1223"/>
        </w:trPr>
        <w:tc>
          <w:tcPr>
            <w:tcW w:w="1228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Workshop on Project Writing and Higher Education, 8</w:t>
            </w:r>
            <w:r w:rsidRPr="00F35B66">
              <w:rPr>
                <w:vertAlign w:val="superscript"/>
              </w:rPr>
              <w:t>th</w:t>
            </w:r>
            <w:r w:rsidRPr="00F35B66">
              <w:t>-9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April200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IQAC, Cotton College, Guwahati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Participated</w:t>
            </w:r>
          </w:p>
        </w:tc>
      </w:tr>
      <w:tr w:rsidR="00EA7654" w:rsidRPr="00F35B66" w:rsidTr="004D68D6">
        <w:trPr>
          <w:trHeight w:val="1529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Application of statistical techniques of basic and social science, 9th -10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y, 200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Assam Science Society, Guwahati, Assa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 DO</w:t>
            </w:r>
          </w:p>
        </w:tc>
      </w:tr>
      <w:tr w:rsidR="00EA7654" w:rsidRPr="00F35B66" w:rsidTr="004D68D6">
        <w:trPr>
          <w:trHeight w:val="1250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Regional Workshop on Lesson Planning and Practice Teaching, 27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-28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y200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epartment of Education, Gauhati Univers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DO</w:t>
            </w:r>
          </w:p>
        </w:tc>
      </w:tr>
      <w:tr w:rsidR="00EA7654" w:rsidRPr="00F35B66" w:rsidTr="004D68D6">
        <w:trPr>
          <w:trHeight w:val="1880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Training Programme On Application Of Statistical Methods in Social Science Research, 22th-26</w:t>
            </w:r>
            <w:r w:rsidRPr="00F35B66">
              <w:rPr>
                <w:vertAlign w:val="superscript"/>
              </w:rPr>
              <w:t>th</w:t>
            </w:r>
            <w:r w:rsidRPr="00F35B66">
              <w:t>June, 200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epartment of Statistics Gauhati Univers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 DO</w:t>
            </w:r>
          </w:p>
        </w:tc>
      </w:tr>
      <w:tr w:rsidR="00EA7654" w:rsidRPr="00F35B66" w:rsidTr="004D68D6">
        <w:trPr>
          <w:trHeight w:val="1440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Faculty training Programme on Strengthening Democratic Values,17</w:t>
            </w:r>
            <w:r w:rsidRPr="00F35B66">
              <w:rPr>
                <w:vertAlign w:val="superscript"/>
              </w:rPr>
              <w:t xml:space="preserve">th </w:t>
            </w:r>
            <w:r w:rsidRPr="00F35B66">
              <w:t>-19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Feb200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Educational Resources Centre, F. Ebert Stiftung, New Delhi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  DO</w:t>
            </w:r>
          </w:p>
        </w:tc>
      </w:tr>
      <w:tr w:rsidR="00EA7654" w:rsidRPr="00F35B66" w:rsidTr="004D68D6">
        <w:trPr>
          <w:trHeight w:val="1403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Two day advance training programme on Human Rights Education, 10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-11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2008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epartment of Political Science Gauhati Univers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 DO</w:t>
            </w:r>
          </w:p>
        </w:tc>
      </w:tr>
      <w:tr w:rsidR="00EA7654" w:rsidRPr="00F35B66" w:rsidTr="004D68D6">
        <w:trPr>
          <w:trHeight w:val="1457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One  workshop on Terrorism in Assam: Challenges for the Civil Society,14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March,200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SB Deorah College, Guwahati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</w:t>
            </w: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   DO</w:t>
            </w:r>
          </w:p>
        </w:tc>
      </w:tr>
      <w:tr w:rsidR="00EA7654" w:rsidRPr="00F35B66" w:rsidTr="004D68D6">
        <w:trPr>
          <w:trHeight w:val="1115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Policies and Problems in Higher   Education in Assam, 4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-5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June.201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Handique Girls’ College, Guwaha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National UGC -Sponsore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  DO</w:t>
            </w:r>
          </w:p>
        </w:tc>
      </w:tr>
      <w:tr w:rsidR="00EA7654" w:rsidRPr="00F35B66" w:rsidTr="004D68D6">
        <w:trPr>
          <w:trHeight w:val="100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Workshop for parents on “Caring For Your Teenager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Organised by Matri,at Bosco Uluba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St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 xml:space="preserve">  </w:t>
            </w: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   DO</w:t>
            </w:r>
          </w:p>
        </w:tc>
      </w:tr>
      <w:tr w:rsidR="00EA7654" w:rsidRPr="00F35B66" w:rsidTr="004D68D6">
        <w:trPr>
          <w:trHeight w:val="144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Workshop on preparation of Model Question Paper,7</w:t>
            </w:r>
            <w:r w:rsidRPr="00F35B66">
              <w:rPr>
                <w:vertAlign w:val="superscript"/>
              </w:rPr>
              <w:t>th</w:t>
            </w:r>
            <w:r w:rsidRPr="00F35B66">
              <w:t xml:space="preserve"> September,201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Assam Higher Secondary Education Council, Bamunimaidan,Guwahati-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</w:tr>
      <w:tr w:rsidR="00EA7654" w:rsidRPr="00F35B66" w:rsidTr="004D68D6">
        <w:trPr>
          <w:trHeight w:val="97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Workshop on preparation of Model Question Paper 21</w:t>
            </w:r>
            <w:r w:rsidRPr="00F35B66">
              <w:rPr>
                <w:vertAlign w:val="superscript"/>
              </w:rPr>
              <w:t>st</w:t>
            </w:r>
            <w:r w:rsidRPr="00F35B66">
              <w:t>September, 2010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 xml:space="preserve"> D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</w:tr>
      <w:tr w:rsidR="00EA7654" w:rsidRPr="00F35B66" w:rsidTr="004D68D6">
        <w:trPr>
          <w:trHeight w:val="42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National Workshop on Translation from Assamese</w:t>
            </w:r>
            <w:r w:rsidR="0093230E" w:rsidRPr="00F35B66">
              <w:t xml:space="preserve"> Short S</w:t>
            </w:r>
            <w:r w:rsidRPr="00F35B66">
              <w:t>tory to Bengali Language on 20-22</w:t>
            </w:r>
            <w:r w:rsidRPr="00F35B66">
              <w:rPr>
                <w:vertAlign w:val="superscript"/>
              </w:rPr>
              <w:t>nd</w:t>
            </w:r>
            <w:r w:rsidRPr="00F35B66">
              <w:t xml:space="preserve"> feb,201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Organised by Deptt. Of Bengali, Cotton College,Guwaha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St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</w:tc>
      </w:tr>
      <w:tr w:rsidR="00EA7654" w:rsidRPr="00F35B66" w:rsidTr="004D68D6">
        <w:trPr>
          <w:trHeight w:val="131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4</w:t>
            </w: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Workshop on Statistical Data Analysis Using SPSS, on March 21-24,201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epartment of Statistics ,Gauhati Univers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St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  <w:p w:rsidR="00EA7654" w:rsidRPr="00F35B66" w:rsidRDefault="00EA7654" w:rsidP="004D68D6">
            <w:pPr>
              <w:pStyle w:val="NoSpacing"/>
            </w:pPr>
          </w:p>
        </w:tc>
      </w:tr>
      <w:tr w:rsidR="00EA7654" w:rsidRPr="00F35B66" w:rsidTr="004D68D6">
        <w:trPr>
          <w:trHeight w:val="110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15</w:t>
            </w: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Regional Workshop on Re-Structuring Undergraduate Curriculum, held on 2</w:t>
            </w:r>
            <w:r w:rsidRPr="00F35B66">
              <w:rPr>
                <w:vertAlign w:val="superscript"/>
              </w:rPr>
              <w:t>nd</w:t>
            </w:r>
            <w:r w:rsidRPr="00F35B66">
              <w:t xml:space="preserve"> April, 201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Handique Girls College, Guwahati.</w:t>
            </w:r>
          </w:p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Region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</w:tr>
      <w:tr w:rsidR="00EA7654" w:rsidRPr="00F35B66" w:rsidTr="004D68D6">
        <w:trPr>
          <w:trHeight w:val="110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NAAC Sponsored Workshop on Best Practices in Higher Education, held on 31</w:t>
            </w:r>
            <w:r w:rsidRPr="00F35B66">
              <w:rPr>
                <w:vertAlign w:val="superscript"/>
              </w:rPr>
              <w:t>st</w:t>
            </w:r>
            <w:r w:rsidRPr="00F35B66">
              <w:t>-1</w:t>
            </w:r>
            <w:r w:rsidRPr="00F35B66">
              <w:rPr>
                <w:vertAlign w:val="superscript"/>
              </w:rPr>
              <w:t>st</w:t>
            </w:r>
            <w:r w:rsidRPr="00F35B66">
              <w:t xml:space="preserve"> June,201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IQAC, Cotton College, Guwaha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Region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</w:tr>
      <w:tr w:rsidR="00EA7654" w:rsidRPr="00F35B66" w:rsidTr="00605468">
        <w:trPr>
          <w:trHeight w:val="158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1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UGC’S Sponsored National Workshop on Research Project Writing, May9-10,201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  <w:r w:rsidRPr="00F35B66">
              <w:t>S.B. Deorah College, Guwahati in collaboration North Eastern Economic Association.</w:t>
            </w:r>
          </w:p>
          <w:p w:rsidR="00605468" w:rsidRPr="00F35B66" w:rsidRDefault="00605468" w:rsidP="004D68D6">
            <w:pPr>
              <w:pStyle w:val="NoSpacing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Nation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A7654" w:rsidRPr="00F35B66" w:rsidRDefault="00EA7654" w:rsidP="004D68D6">
            <w:pPr>
              <w:pStyle w:val="NoSpacing"/>
            </w:pPr>
          </w:p>
          <w:p w:rsidR="00EA7654" w:rsidRPr="00F35B66" w:rsidRDefault="00EA7654" w:rsidP="004D68D6">
            <w:pPr>
              <w:pStyle w:val="NoSpacing"/>
            </w:pPr>
            <w:r w:rsidRPr="00F35B66">
              <w:t>DO</w:t>
            </w:r>
          </w:p>
        </w:tc>
      </w:tr>
    </w:tbl>
    <w:p w:rsidR="00D82DF6" w:rsidRPr="00F35B66" w:rsidRDefault="00D82DF6" w:rsidP="00B71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230E" w:rsidRPr="00F35B66" w:rsidRDefault="0093230E" w:rsidP="0093230E">
      <w:pPr>
        <w:pStyle w:val="NoSpacing"/>
      </w:pPr>
      <w:r w:rsidRPr="00F35B66">
        <w:t xml:space="preserve">  </w:t>
      </w:r>
      <w:r w:rsidRPr="00F35B66">
        <w:rPr>
          <w:b/>
        </w:rPr>
        <w:t xml:space="preserve"> IN-SERVICE- COURSE: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</w:pPr>
      <w:r w:rsidRPr="00F35B66">
        <w:t xml:space="preserve"> 1. Participated in the UGC Sponsored Orientation Programme ( OP-56) from 1</w:t>
      </w:r>
      <w:r w:rsidRPr="00F35B66">
        <w:rPr>
          <w:vertAlign w:val="superscript"/>
        </w:rPr>
        <w:t>st</w:t>
      </w:r>
      <w:r w:rsidRPr="00F35B66">
        <w:t xml:space="preserve">  September to 28</w:t>
      </w:r>
      <w:r w:rsidRPr="00F35B66">
        <w:rPr>
          <w:vertAlign w:val="superscript"/>
        </w:rPr>
        <w:t>th</w:t>
      </w:r>
      <w:r w:rsidRPr="00F35B66">
        <w:t xml:space="preserve">  September,2003. </w:t>
      </w:r>
      <w:r w:rsidRPr="00F35B66">
        <w:rPr>
          <w:b/>
        </w:rPr>
        <w:t>GRADE-A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</w:pPr>
      <w:r w:rsidRPr="00F35B66">
        <w:t>2.   Participated in the  UGC Sponsored  Refresher Course Programme  in the  subject Mass Communication(ID-II)from 23</w:t>
      </w:r>
      <w:r w:rsidRPr="00F35B66">
        <w:rPr>
          <w:vertAlign w:val="superscript"/>
        </w:rPr>
        <w:t>rd</w:t>
      </w:r>
      <w:r w:rsidRPr="00F35B66">
        <w:t xml:space="preserve">  December 2007 to 12</w:t>
      </w:r>
      <w:r w:rsidRPr="00F35B66">
        <w:rPr>
          <w:vertAlign w:val="superscript"/>
        </w:rPr>
        <w:t>th</w:t>
      </w:r>
      <w:r w:rsidRPr="00F35B66">
        <w:t xml:space="preserve">  January,2008.  </w:t>
      </w:r>
      <w:r w:rsidRPr="00F35B66">
        <w:rPr>
          <w:b/>
        </w:rPr>
        <w:t>GRADE-A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</w:pPr>
      <w:r w:rsidRPr="00F35B66">
        <w:t>3.  Participated in the UGC Sponsored  Refresher Course Programme  in the subject   Women’s  Studies(ID)from  19</w:t>
      </w:r>
      <w:r w:rsidRPr="00F35B66">
        <w:rPr>
          <w:vertAlign w:val="superscript"/>
        </w:rPr>
        <w:t>th</w:t>
      </w:r>
      <w:r w:rsidRPr="00F35B66">
        <w:t xml:space="preserve">  January to 8</w:t>
      </w:r>
      <w:r w:rsidRPr="00F35B66">
        <w:rPr>
          <w:vertAlign w:val="superscript"/>
        </w:rPr>
        <w:t>th</w:t>
      </w:r>
      <w:r w:rsidRPr="00F35B66">
        <w:t xml:space="preserve"> February,2009.   </w:t>
      </w:r>
      <w:r w:rsidRPr="00F35B66">
        <w:rPr>
          <w:b/>
        </w:rPr>
        <w:t>GRADE-A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</w:pPr>
      <w:r w:rsidRPr="00F35B66">
        <w:t>4. 5. Participated in the UGC Sponsored   Short Term Course in Climate Change and its effects (ID</w:t>
      </w:r>
      <w:r w:rsidR="009A09C9" w:rsidRPr="00F35B66">
        <w:t>)  from 06 August to 12 August ,</w:t>
      </w:r>
      <w:r w:rsidRPr="00F35B66">
        <w:t>2012</w:t>
      </w:r>
      <w:r w:rsidR="009A09C9" w:rsidRPr="00F35B66">
        <w:t>.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</w:pPr>
      <w:r w:rsidRPr="00F35B66">
        <w:t>5.  Participated in the UGC Sponsored   Short Term Course in ICT and Soft Skill Development (ID) from 24  February to 02 March.2014.</w:t>
      </w:r>
    </w:p>
    <w:p w:rsidR="0093230E" w:rsidRPr="00F35B66" w:rsidRDefault="0093230E" w:rsidP="0093230E">
      <w:pPr>
        <w:pStyle w:val="NoSpacing"/>
      </w:pPr>
    </w:p>
    <w:p w:rsidR="0093230E" w:rsidRPr="00F35B66" w:rsidRDefault="0093230E" w:rsidP="0093230E">
      <w:pPr>
        <w:pStyle w:val="NoSpacing"/>
        <w:rPr>
          <w:bCs/>
        </w:rPr>
      </w:pPr>
      <w:r w:rsidRPr="00F35B66">
        <w:rPr>
          <w:bCs/>
        </w:rPr>
        <w:t xml:space="preserve"> 6.  Involved as a teacher in Montessori Teacher Training Courses since 2008 at Cotton College. Guwahati.</w:t>
      </w:r>
    </w:p>
    <w:p w:rsidR="0093230E" w:rsidRPr="00F35B66" w:rsidRDefault="0093230E" w:rsidP="0093230E">
      <w:pPr>
        <w:pStyle w:val="NoSpacing"/>
        <w:rPr>
          <w:b/>
          <w:bCs/>
          <w:i/>
          <w:u w:val="single"/>
        </w:rPr>
      </w:pPr>
    </w:p>
    <w:p w:rsidR="0093230E" w:rsidRPr="00F35B66" w:rsidRDefault="0093230E" w:rsidP="00B71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E0C" w:rsidRPr="00F35B66" w:rsidRDefault="00B71E0C" w:rsidP="00B71E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5B66">
        <w:rPr>
          <w:rFonts w:ascii="Times New Roman" w:hAnsi="Times New Roman" w:cs="Times New Roman"/>
          <w:sz w:val="24"/>
          <w:szCs w:val="24"/>
          <w:lang w:val="en-US"/>
        </w:rPr>
        <w:t xml:space="preserve">e-mail:  </w:t>
      </w:r>
      <w:hyperlink r:id="rId9" w:history="1">
        <w:r w:rsidRPr="00F35B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hunudassarma@gmail.com</w:t>
        </w:r>
      </w:hyperlink>
      <w:r w:rsidRPr="00F35B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1E0C" w:rsidRPr="00F35B66" w:rsidRDefault="00B71E0C" w:rsidP="00B71E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5B66">
        <w:rPr>
          <w:rFonts w:ascii="Times New Roman" w:hAnsi="Times New Roman" w:cs="Times New Roman"/>
          <w:sz w:val="24"/>
          <w:szCs w:val="24"/>
          <w:lang w:val="en-US"/>
        </w:rPr>
        <w:t>Mob: 9435553964, 9864993425.</w:t>
      </w:r>
    </w:p>
    <w:p w:rsidR="00B71E0C" w:rsidRPr="00F35B66" w:rsidRDefault="00B71E0C" w:rsidP="00B71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7654" w:rsidRPr="00F35B66" w:rsidRDefault="00B71E0C" w:rsidP="00B71E0C">
      <w:pPr>
        <w:tabs>
          <w:tab w:val="left" w:pos="1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35B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71E0C" w:rsidRPr="00F35B66" w:rsidRDefault="00B71E0C" w:rsidP="00B71E0C">
      <w:pPr>
        <w:tabs>
          <w:tab w:val="left" w:pos="1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35B66">
        <w:rPr>
          <w:rFonts w:ascii="Times New Roman" w:hAnsi="Times New Roman" w:cs="Times New Roman"/>
          <w:sz w:val="24"/>
          <w:szCs w:val="24"/>
          <w:lang w:val="en-US"/>
        </w:rPr>
        <w:t xml:space="preserve">  ------------------------------------------------------------------------------------------------------------------------------</w:t>
      </w:r>
    </w:p>
    <w:sectPr w:rsidR="00B71E0C" w:rsidRPr="00F35B66" w:rsidSect="007C316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C94"/>
    <w:multiLevelType w:val="hybridMultilevel"/>
    <w:tmpl w:val="6682ED1A"/>
    <w:lvl w:ilvl="0" w:tplc="899227D4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7D5116"/>
    <w:multiLevelType w:val="hybridMultilevel"/>
    <w:tmpl w:val="E3B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061"/>
    <w:multiLevelType w:val="hybridMultilevel"/>
    <w:tmpl w:val="1200F382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>
    <w:nsid w:val="217A07FF"/>
    <w:multiLevelType w:val="hybridMultilevel"/>
    <w:tmpl w:val="AE5EB948"/>
    <w:lvl w:ilvl="0" w:tplc="9224DD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50344"/>
    <w:multiLevelType w:val="hybridMultilevel"/>
    <w:tmpl w:val="AEBE4E3C"/>
    <w:lvl w:ilvl="0" w:tplc="26445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32676"/>
    <w:multiLevelType w:val="hybridMultilevel"/>
    <w:tmpl w:val="C672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5CDF"/>
    <w:multiLevelType w:val="hybridMultilevel"/>
    <w:tmpl w:val="0AB2BB2A"/>
    <w:lvl w:ilvl="0" w:tplc="56D0F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90BC4"/>
    <w:multiLevelType w:val="hybridMultilevel"/>
    <w:tmpl w:val="3F82C3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D2809"/>
    <w:multiLevelType w:val="hybridMultilevel"/>
    <w:tmpl w:val="7C3E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E2FDB"/>
    <w:multiLevelType w:val="multilevel"/>
    <w:tmpl w:val="55A2B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A4227"/>
    <w:multiLevelType w:val="hybridMultilevel"/>
    <w:tmpl w:val="2DE4F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4F"/>
    <w:rsid w:val="000012EC"/>
    <w:rsid w:val="00004052"/>
    <w:rsid w:val="000043AC"/>
    <w:rsid w:val="0002472C"/>
    <w:rsid w:val="000353EE"/>
    <w:rsid w:val="00052553"/>
    <w:rsid w:val="00066738"/>
    <w:rsid w:val="000808CA"/>
    <w:rsid w:val="0008091B"/>
    <w:rsid w:val="000963C3"/>
    <w:rsid w:val="000A0544"/>
    <w:rsid w:val="000B03DE"/>
    <w:rsid w:val="000C6543"/>
    <w:rsid w:val="000C74A7"/>
    <w:rsid w:val="000D61B9"/>
    <w:rsid w:val="00101A0B"/>
    <w:rsid w:val="0010718E"/>
    <w:rsid w:val="0012687B"/>
    <w:rsid w:val="00184C82"/>
    <w:rsid w:val="001A63DE"/>
    <w:rsid w:val="001B0AAE"/>
    <w:rsid w:val="001B5AAF"/>
    <w:rsid w:val="001C1B2C"/>
    <w:rsid w:val="001D2698"/>
    <w:rsid w:val="0020535E"/>
    <w:rsid w:val="00213924"/>
    <w:rsid w:val="00231F24"/>
    <w:rsid w:val="002352DD"/>
    <w:rsid w:val="002405BF"/>
    <w:rsid w:val="00251AD6"/>
    <w:rsid w:val="002763BB"/>
    <w:rsid w:val="00277432"/>
    <w:rsid w:val="00282CD9"/>
    <w:rsid w:val="0028335D"/>
    <w:rsid w:val="00285F2C"/>
    <w:rsid w:val="00292E58"/>
    <w:rsid w:val="002979B8"/>
    <w:rsid w:val="002A313D"/>
    <w:rsid w:val="002B61A7"/>
    <w:rsid w:val="002E0A2E"/>
    <w:rsid w:val="002E5F5A"/>
    <w:rsid w:val="002F7D40"/>
    <w:rsid w:val="0032056B"/>
    <w:rsid w:val="003365C6"/>
    <w:rsid w:val="00343FAE"/>
    <w:rsid w:val="00392A08"/>
    <w:rsid w:val="003A17D1"/>
    <w:rsid w:val="003E3D3A"/>
    <w:rsid w:val="004023B5"/>
    <w:rsid w:val="004172EB"/>
    <w:rsid w:val="0045126C"/>
    <w:rsid w:val="00452D29"/>
    <w:rsid w:val="00453255"/>
    <w:rsid w:val="00461BB0"/>
    <w:rsid w:val="00467C98"/>
    <w:rsid w:val="00475A04"/>
    <w:rsid w:val="004A2CBA"/>
    <w:rsid w:val="004A4455"/>
    <w:rsid w:val="004C25DF"/>
    <w:rsid w:val="004C614A"/>
    <w:rsid w:val="004D68D6"/>
    <w:rsid w:val="004F1659"/>
    <w:rsid w:val="0050228D"/>
    <w:rsid w:val="00504000"/>
    <w:rsid w:val="00510ACC"/>
    <w:rsid w:val="00514451"/>
    <w:rsid w:val="005236FF"/>
    <w:rsid w:val="00555404"/>
    <w:rsid w:val="0055776C"/>
    <w:rsid w:val="00575D00"/>
    <w:rsid w:val="00583E9C"/>
    <w:rsid w:val="005925D3"/>
    <w:rsid w:val="005A0120"/>
    <w:rsid w:val="005B70C1"/>
    <w:rsid w:val="005C4EB6"/>
    <w:rsid w:val="005D5F91"/>
    <w:rsid w:val="005D6514"/>
    <w:rsid w:val="005E1B9A"/>
    <w:rsid w:val="005F5819"/>
    <w:rsid w:val="00605468"/>
    <w:rsid w:val="00651C90"/>
    <w:rsid w:val="00655B63"/>
    <w:rsid w:val="006663FE"/>
    <w:rsid w:val="0069283E"/>
    <w:rsid w:val="006A2435"/>
    <w:rsid w:val="006B60DF"/>
    <w:rsid w:val="006C2EB4"/>
    <w:rsid w:val="006D5BD3"/>
    <w:rsid w:val="006E5DA2"/>
    <w:rsid w:val="006F11C2"/>
    <w:rsid w:val="006F16C8"/>
    <w:rsid w:val="00743F1B"/>
    <w:rsid w:val="00760934"/>
    <w:rsid w:val="00760B63"/>
    <w:rsid w:val="0077250D"/>
    <w:rsid w:val="007B5B98"/>
    <w:rsid w:val="007B728D"/>
    <w:rsid w:val="007C3161"/>
    <w:rsid w:val="007E5BBC"/>
    <w:rsid w:val="008020C3"/>
    <w:rsid w:val="00805A12"/>
    <w:rsid w:val="00816712"/>
    <w:rsid w:val="00834AB8"/>
    <w:rsid w:val="008457EF"/>
    <w:rsid w:val="008550C2"/>
    <w:rsid w:val="008555A3"/>
    <w:rsid w:val="0085594F"/>
    <w:rsid w:val="00871134"/>
    <w:rsid w:val="008767D7"/>
    <w:rsid w:val="00877F3B"/>
    <w:rsid w:val="008A5E6D"/>
    <w:rsid w:val="008A78B2"/>
    <w:rsid w:val="008C1776"/>
    <w:rsid w:val="008D013B"/>
    <w:rsid w:val="00910C0D"/>
    <w:rsid w:val="0091112C"/>
    <w:rsid w:val="0093230E"/>
    <w:rsid w:val="00935095"/>
    <w:rsid w:val="00937A15"/>
    <w:rsid w:val="00945FA6"/>
    <w:rsid w:val="0095444D"/>
    <w:rsid w:val="0098319A"/>
    <w:rsid w:val="009A09C9"/>
    <w:rsid w:val="009A2990"/>
    <w:rsid w:val="009C037C"/>
    <w:rsid w:val="009C584B"/>
    <w:rsid w:val="00A05FDF"/>
    <w:rsid w:val="00A10547"/>
    <w:rsid w:val="00A157F3"/>
    <w:rsid w:val="00A278CF"/>
    <w:rsid w:val="00A3248B"/>
    <w:rsid w:val="00A36421"/>
    <w:rsid w:val="00A512C3"/>
    <w:rsid w:val="00A60E1B"/>
    <w:rsid w:val="00A73221"/>
    <w:rsid w:val="00A76E6E"/>
    <w:rsid w:val="00A80887"/>
    <w:rsid w:val="00A81590"/>
    <w:rsid w:val="00A936ED"/>
    <w:rsid w:val="00AA26AE"/>
    <w:rsid w:val="00AB57C7"/>
    <w:rsid w:val="00AE5841"/>
    <w:rsid w:val="00AF5ABC"/>
    <w:rsid w:val="00B031D9"/>
    <w:rsid w:val="00B30248"/>
    <w:rsid w:val="00B50308"/>
    <w:rsid w:val="00B71E0C"/>
    <w:rsid w:val="00B727C5"/>
    <w:rsid w:val="00B8687D"/>
    <w:rsid w:val="00B8720D"/>
    <w:rsid w:val="00BA777E"/>
    <w:rsid w:val="00BB4BE1"/>
    <w:rsid w:val="00C04392"/>
    <w:rsid w:val="00C07D62"/>
    <w:rsid w:val="00C274E4"/>
    <w:rsid w:val="00C45D2F"/>
    <w:rsid w:val="00C47AE2"/>
    <w:rsid w:val="00C560ED"/>
    <w:rsid w:val="00C755E0"/>
    <w:rsid w:val="00C84AD7"/>
    <w:rsid w:val="00C92BFA"/>
    <w:rsid w:val="00CA3DFF"/>
    <w:rsid w:val="00CB3C4F"/>
    <w:rsid w:val="00CB4B0B"/>
    <w:rsid w:val="00CB579D"/>
    <w:rsid w:val="00CC7C22"/>
    <w:rsid w:val="00CE041D"/>
    <w:rsid w:val="00CE7427"/>
    <w:rsid w:val="00CF155B"/>
    <w:rsid w:val="00D17BD8"/>
    <w:rsid w:val="00D30CE2"/>
    <w:rsid w:val="00D4550A"/>
    <w:rsid w:val="00D46CFB"/>
    <w:rsid w:val="00D61C3D"/>
    <w:rsid w:val="00D67E75"/>
    <w:rsid w:val="00D82DF6"/>
    <w:rsid w:val="00D838C3"/>
    <w:rsid w:val="00D96AC2"/>
    <w:rsid w:val="00DA7C95"/>
    <w:rsid w:val="00DB4B7E"/>
    <w:rsid w:val="00E03327"/>
    <w:rsid w:val="00E14018"/>
    <w:rsid w:val="00E14060"/>
    <w:rsid w:val="00E27D48"/>
    <w:rsid w:val="00E70074"/>
    <w:rsid w:val="00E85EEA"/>
    <w:rsid w:val="00E92806"/>
    <w:rsid w:val="00EA7654"/>
    <w:rsid w:val="00EC0354"/>
    <w:rsid w:val="00EC0FBA"/>
    <w:rsid w:val="00EC2793"/>
    <w:rsid w:val="00F0495E"/>
    <w:rsid w:val="00F35B66"/>
    <w:rsid w:val="00F35DFF"/>
    <w:rsid w:val="00F438BD"/>
    <w:rsid w:val="00F43B56"/>
    <w:rsid w:val="00F5083E"/>
    <w:rsid w:val="00F73015"/>
    <w:rsid w:val="00F75BF6"/>
    <w:rsid w:val="00FD00DE"/>
    <w:rsid w:val="00FD3558"/>
    <w:rsid w:val="00FE4BE7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C4F"/>
    <w:pPr>
      <w:ind w:left="720"/>
      <w:contextualSpacing/>
    </w:pPr>
  </w:style>
  <w:style w:type="table" w:styleId="TableGrid">
    <w:name w:val="Table Grid"/>
    <w:basedOn w:val="TableNormal"/>
    <w:uiPriority w:val="59"/>
    <w:rsid w:val="001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D35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35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C4F"/>
    <w:pPr>
      <w:ind w:left="720"/>
      <w:contextualSpacing/>
    </w:pPr>
  </w:style>
  <w:style w:type="table" w:styleId="TableGrid">
    <w:name w:val="Table Grid"/>
    <w:basedOn w:val="TableNormal"/>
    <w:uiPriority w:val="59"/>
    <w:rsid w:val="001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D35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35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unudassar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A1B0-DEC5-4EDD-94D3-E322266E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user</cp:lastModifiedBy>
  <cp:revision>2</cp:revision>
  <cp:lastPrinted>2016-03-28T09:54:00Z</cp:lastPrinted>
  <dcterms:created xsi:type="dcterms:W3CDTF">2022-08-15T04:50:00Z</dcterms:created>
  <dcterms:modified xsi:type="dcterms:W3CDTF">2022-08-15T04:50:00Z</dcterms:modified>
</cp:coreProperties>
</file>